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9E31" w14:textId="494FB3F8" w:rsidR="00961183" w:rsidRPr="009462CF" w:rsidRDefault="003517CE" w:rsidP="00961183">
      <w:pPr>
        <w:pStyle w:val="a7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 Л А</w:t>
      </w:r>
      <w:r w:rsidR="00961183" w:rsidRPr="009462CF">
        <w:rPr>
          <w:sz w:val="28"/>
          <w:szCs w:val="28"/>
        </w:rPr>
        <w:t xml:space="preserve"> Н</w:t>
      </w:r>
    </w:p>
    <w:p w14:paraId="13184B1F" w14:textId="77777777" w:rsidR="00B52C0D" w:rsidRDefault="003517CE" w:rsidP="00B52C0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організаційних заходів, які </w:t>
      </w:r>
      <w:r w:rsidR="00961183" w:rsidRPr="009462CF">
        <w:rPr>
          <w:b/>
          <w:bCs/>
          <w:sz w:val="28"/>
          <w:szCs w:val="28"/>
          <w:lang w:val="uk-UA"/>
        </w:rPr>
        <w:t>відбудуться</w:t>
      </w:r>
      <w:r w:rsidR="00A00246">
        <w:rPr>
          <w:b/>
          <w:bCs/>
          <w:sz w:val="28"/>
          <w:szCs w:val="28"/>
          <w:lang w:val="uk-UA"/>
        </w:rPr>
        <w:t xml:space="preserve"> </w:t>
      </w:r>
      <w:r w:rsidR="00961183" w:rsidRPr="009462CF">
        <w:rPr>
          <w:b/>
          <w:bCs/>
          <w:sz w:val="28"/>
          <w:szCs w:val="28"/>
          <w:lang w:val="uk-UA"/>
        </w:rPr>
        <w:t xml:space="preserve">у </w:t>
      </w:r>
      <w:r w:rsidR="00B52C0D">
        <w:rPr>
          <w:b/>
          <w:bCs/>
          <w:sz w:val="28"/>
          <w:szCs w:val="28"/>
          <w:lang w:val="uk-UA"/>
        </w:rPr>
        <w:t xml:space="preserve">Вінницькій </w:t>
      </w:r>
      <w:r w:rsidR="00961183" w:rsidRPr="009462CF">
        <w:rPr>
          <w:b/>
          <w:bCs/>
          <w:sz w:val="28"/>
          <w:szCs w:val="28"/>
          <w:lang w:val="uk-UA"/>
        </w:rPr>
        <w:t xml:space="preserve">міській раді та </w:t>
      </w:r>
    </w:p>
    <w:p w14:paraId="0E2B4C1A" w14:textId="6A38AB6A" w:rsidR="00D26C80" w:rsidRDefault="00961183" w:rsidP="00B52C0D">
      <w:pPr>
        <w:jc w:val="center"/>
        <w:rPr>
          <w:b/>
          <w:bCs/>
          <w:sz w:val="28"/>
          <w:szCs w:val="28"/>
          <w:lang w:val="uk-UA"/>
        </w:rPr>
      </w:pPr>
      <w:r w:rsidRPr="009462CF">
        <w:rPr>
          <w:b/>
          <w:bCs/>
          <w:sz w:val="28"/>
          <w:szCs w:val="28"/>
          <w:lang w:val="uk-UA"/>
        </w:rPr>
        <w:t>в м. Вінниці</w:t>
      </w:r>
      <w:r w:rsidR="00B52C0D">
        <w:rPr>
          <w:b/>
          <w:bCs/>
          <w:sz w:val="28"/>
          <w:szCs w:val="28"/>
          <w:lang w:val="uk-UA"/>
        </w:rPr>
        <w:t xml:space="preserve"> </w:t>
      </w:r>
      <w:r w:rsidR="00657D67">
        <w:rPr>
          <w:b/>
          <w:bCs/>
          <w:sz w:val="28"/>
          <w:szCs w:val="28"/>
          <w:lang w:val="uk-UA"/>
        </w:rPr>
        <w:t>у</w:t>
      </w:r>
      <w:r w:rsidRPr="009462CF">
        <w:rPr>
          <w:b/>
          <w:bCs/>
          <w:sz w:val="28"/>
          <w:szCs w:val="28"/>
          <w:lang w:val="uk-UA"/>
        </w:rPr>
        <w:t xml:space="preserve"> </w:t>
      </w:r>
      <w:r w:rsidR="00827F68">
        <w:rPr>
          <w:b/>
          <w:bCs/>
          <w:sz w:val="28"/>
          <w:szCs w:val="28"/>
          <w:lang w:val="uk-UA"/>
        </w:rPr>
        <w:t>грудні</w:t>
      </w:r>
      <w:r w:rsidR="00DD5F2C">
        <w:rPr>
          <w:b/>
          <w:bCs/>
          <w:sz w:val="28"/>
          <w:szCs w:val="28"/>
          <w:lang w:val="uk-UA"/>
        </w:rPr>
        <w:t xml:space="preserve"> </w:t>
      </w:r>
      <w:r w:rsidR="006F25E7">
        <w:rPr>
          <w:b/>
          <w:bCs/>
          <w:sz w:val="28"/>
          <w:szCs w:val="28"/>
          <w:lang w:val="uk-UA"/>
        </w:rPr>
        <w:t>2021</w:t>
      </w:r>
      <w:r w:rsidRPr="009462CF">
        <w:rPr>
          <w:b/>
          <w:bCs/>
          <w:sz w:val="28"/>
          <w:szCs w:val="28"/>
          <w:lang w:val="uk-UA"/>
        </w:rPr>
        <w:t xml:space="preserve"> року</w:t>
      </w:r>
    </w:p>
    <w:p w14:paraId="689A0CFD" w14:textId="77777777" w:rsidR="001702BA" w:rsidRPr="009462CF" w:rsidRDefault="001702BA" w:rsidP="00B52C0D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0820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7"/>
        <w:gridCol w:w="96"/>
        <w:gridCol w:w="8597"/>
      </w:tblGrid>
      <w:tr w:rsidR="008B6A04" w:rsidRPr="003145A0" w14:paraId="17E69E38" w14:textId="77777777" w:rsidTr="00DE7D5B">
        <w:tc>
          <w:tcPr>
            <w:tcW w:w="2127" w:type="dxa"/>
          </w:tcPr>
          <w:p w14:paraId="17E69E35" w14:textId="77777777" w:rsidR="008B6A04" w:rsidRPr="003145A0" w:rsidRDefault="008B6A04" w:rsidP="000E1F8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145A0">
              <w:rPr>
                <w:b/>
                <w:sz w:val="28"/>
                <w:szCs w:val="28"/>
                <w:lang w:val="uk-UA"/>
              </w:rPr>
              <w:t>Дата</w:t>
            </w:r>
          </w:p>
          <w:p w14:paraId="17E69E36" w14:textId="77777777" w:rsidR="008B6A04" w:rsidRPr="003145A0" w:rsidRDefault="008B6A04" w:rsidP="000E1F8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145A0">
              <w:rPr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8693" w:type="dxa"/>
            <w:gridSpan w:val="2"/>
            <w:vAlign w:val="center"/>
          </w:tcPr>
          <w:p w14:paraId="17E69E37" w14:textId="77777777" w:rsidR="008B6A04" w:rsidRPr="003145A0" w:rsidRDefault="008B6A04" w:rsidP="00A00246">
            <w:pPr>
              <w:spacing w:line="360" w:lineRule="auto"/>
              <w:ind w:left="-1668"/>
              <w:jc w:val="center"/>
              <w:rPr>
                <w:b/>
                <w:sz w:val="28"/>
                <w:szCs w:val="28"/>
                <w:lang w:val="uk-UA"/>
              </w:rPr>
            </w:pPr>
            <w:r w:rsidRPr="003145A0">
              <w:rPr>
                <w:b/>
                <w:sz w:val="28"/>
                <w:szCs w:val="28"/>
                <w:lang w:val="uk-UA"/>
              </w:rPr>
              <w:t>ЗАХОДИ</w:t>
            </w:r>
          </w:p>
        </w:tc>
      </w:tr>
      <w:tr w:rsidR="008B6A04" w:rsidRPr="003145A0" w14:paraId="17E69E40" w14:textId="77777777" w:rsidTr="00DE7D5B">
        <w:trPr>
          <w:trHeight w:val="2322"/>
        </w:trPr>
        <w:tc>
          <w:tcPr>
            <w:tcW w:w="2127" w:type="dxa"/>
            <w:vAlign w:val="center"/>
          </w:tcPr>
          <w:p w14:paraId="0E5BBE6E" w14:textId="416E4F9C" w:rsidR="008B6A04" w:rsidRDefault="008B6A04" w:rsidP="004364B0">
            <w:pPr>
              <w:pStyle w:val="a3"/>
              <w:rPr>
                <w:b/>
                <w:sz w:val="28"/>
                <w:szCs w:val="28"/>
                <w:lang w:val="uk-UA"/>
              </w:rPr>
            </w:pPr>
          </w:p>
          <w:p w14:paraId="17E69E39" w14:textId="07AD7CD8" w:rsidR="008B6A04" w:rsidRPr="00053728" w:rsidRDefault="00827F68" w:rsidP="006E1AE8">
            <w:pPr>
              <w:pStyle w:val="a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06,13,20</w:t>
            </w:r>
          </w:p>
        </w:tc>
        <w:tc>
          <w:tcPr>
            <w:tcW w:w="8693" w:type="dxa"/>
            <w:gridSpan w:val="2"/>
          </w:tcPr>
          <w:p w14:paraId="10F99BB5" w14:textId="77777777" w:rsidR="008B6A04" w:rsidRPr="00F82897" w:rsidRDefault="008B6A04" w:rsidP="00D82A0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 xml:space="preserve">Апаратна нарада міського голови з секретарем міської ради, </w:t>
            </w:r>
          </w:p>
          <w:p w14:paraId="2F62BE91" w14:textId="77777777" w:rsidR="008B6A04" w:rsidRPr="00F82897" w:rsidRDefault="008B6A04" w:rsidP="00C15416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 xml:space="preserve">заступниками міського голови, в.о. керуючого справами </w:t>
            </w:r>
          </w:p>
          <w:p w14:paraId="27A04C0F" w14:textId="77777777" w:rsidR="008B6A04" w:rsidRPr="00F82897" w:rsidRDefault="008B6A04" w:rsidP="00C15416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 xml:space="preserve">виконкому, керівниками виконавчих органів міської ради, </w:t>
            </w:r>
          </w:p>
          <w:p w14:paraId="0FAB25D4" w14:textId="77777777" w:rsidR="008B6A04" w:rsidRDefault="008B6A04" w:rsidP="00DF7CD5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>відділів апарату міської ради та її виконком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3E138A5A" w14:textId="33D6FDF3" w:rsidR="008B6A04" w:rsidRPr="00DF7CD5" w:rsidRDefault="008B6A04" w:rsidP="00DF7CD5">
            <w:pPr>
              <w:pStyle w:val="ad"/>
              <w:numPr>
                <w:ilvl w:val="0"/>
                <w:numId w:val="15"/>
              </w:numPr>
              <w:ind w:left="743"/>
              <w:jc w:val="both"/>
              <w:rPr>
                <w:sz w:val="28"/>
                <w:szCs w:val="28"/>
                <w:lang w:val="uk-UA"/>
              </w:rPr>
            </w:pPr>
            <w:r w:rsidRPr="00DF7CD5">
              <w:rPr>
                <w:sz w:val="28"/>
                <w:szCs w:val="28"/>
                <w:lang w:val="uk-UA"/>
              </w:rPr>
              <w:t>Нарада керівників виконавчих органів та відділів апарату міської ради з працівниками</w:t>
            </w:r>
          </w:p>
          <w:p w14:paraId="73979A9B" w14:textId="5C264947" w:rsidR="008B6A04" w:rsidRPr="00E20CA0" w:rsidRDefault="008B6A04" w:rsidP="00D82A0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r w:rsidRPr="00484CE4">
              <w:rPr>
                <w:sz w:val="28"/>
                <w:szCs w:val="28"/>
                <w:lang w:val="uk-UA"/>
              </w:rPr>
              <w:t>отижне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484CE4">
              <w:rPr>
                <w:sz w:val="28"/>
                <w:szCs w:val="28"/>
                <w:lang w:val="uk-UA"/>
              </w:rPr>
              <w:t xml:space="preserve"> виробни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484CE4">
              <w:rPr>
                <w:sz w:val="28"/>
                <w:szCs w:val="28"/>
                <w:lang w:val="uk-UA"/>
              </w:rPr>
              <w:t xml:space="preserve"> нарад</w:t>
            </w:r>
            <w:r>
              <w:rPr>
                <w:sz w:val="28"/>
                <w:szCs w:val="28"/>
                <w:lang w:val="uk-UA"/>
              </w:rPr>
              <w:t>а</w:t>
            </w:r>
            <w:r w:rsidRPr="00484CE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иректора департаменту культури міської ради</w:t>
            </w:r>
          </w:p>
          <w:p w14:paraId="0D2EAF8B" w14:textId="77777777" w:rsidR="008B6A04" w:rsidRDefault="008B6A04" w:rsidP="002C298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 w:rsidRPr="001B460D">
              <w:rPr>
                <w:sz w:val="28"/>
                <w:szCs w:val="28"/>
                <w:lang w:val="uk-UA"/>
              </w:rPr>
              <w:t xml:space="preserve">Засідання постійної комісії міської ради з питань охорони </w:t>
            </w:r>
          </w:p>
          <w:p w14:paraId="17E69E3F" w14:textId="63E63CA9" w:rsidR="008B6A04" w:rsidRPr="001B460D" w:rsidRDefault="008B6A04" w:rsidP="002815BF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1B460D">
              <w:rPr>
                <w:sz w:val="28"/>
                <w:szCs w:val="28"/>
                <w:lang w:val="uk-UA"/>
              </w:rPr>
              <w:t>здоров’я та соціального захисту насел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B6A04" w:rsidRPr="003145A0" w14:paraId="5B68E0AF" w14:textId="77777777" w:rsidTr="00DE7D5B">
        <w:trPr>
          <w:trHeight w:val="532"/>
        </w:trPr>
        <w:tc>
          <w:tcPr>
            <w:tcW w:w="2127" w:type="dxa"/>
            <w:vAlign w:val="center"/>
          </w:tcPr>
          <w:p w14:paraId="062DE696" w14:textId="6DFB865B" w:rsidR="008B6A04" w:rsidRDefault="00827F68" w:rsidP="0047181D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.12</w:t>
            </w:r>
          </w:p>
          <w:p w14:paraId="0563A38C" w14:textId="41163276" w:rsidR="008B6A04" w:rsidRPr="008C43E2" w:rsidRDefault="008B6A04" w:rsidP="006B610A">
            <w:pPr>
              <w:pStyle w:val="a3"/>
              <w:jc w:val="center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693" w:type="dxa"/>
            <w:gridSpan w:val="2"/>
          </w:tcPr>
          <w:p w14:paraId="5A85D5D3" w14:textId="13DC467F" w:rsidR="008B6A04" w:rsidRPr="00ED3CC3" w:rsidRDefault="008B6A04" w:rsidP="00ED3CC3">
            <w:pPr>
              <w:pStyle w:val="ad"/>
              <w:numPr>
                <w:ilvl w:val="0"/>
                <w:numId w:val="7"/>
              </w:numPr>
              <w:ind w:left="601" w:hanging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A9033E">
              <w:rPr>
                <w:sz w:val="28"/>
                <w:szCs w:val="28"/>
                <w:lang w:val="uk-UA"/>
              </w:rPr>
              <w:t>Оперативна нарада директора департаменту освіти міської ради з директорами шкіл</w:t>
            </w:r>
          </w:p>
        </w:tc>
      </w:tr>
      <w:tr w:rsidR="008B6A04" w:rsidRPr="009607CC" w14:paraId="17E69E47" w14:textId="77777777" w:rsidTr="00ED3CC3">
        <w:trPr>
          <w:trHeight w:val="2091"/>
        </w:trPr>
        <w:tc>
          <w:tcPr>
            <w:tcW w:w="2127" w:type="dxa"/>
            <w:vAlign w:val="center"/>
          </w:tcPr>
          <w:p w14:paraId="17E69E41" w14:textId="5E0DE0A8" w:rsidR="008B6A04" w:rsidRPr="008D41DB" w:rsidRDefault="00827F68" w:rsidP="006F453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.12</w:t>
            </w:r>
          </w:p>
        </w:tc>
        <w:tc>
          <w:tcPr>
            <w:tcW w:w="8693" w:type="dxa"/>
            <w:gridSpan w:val="2"/>
          </w:tcPr>
          <w:p w14:paraId="07D39E8B" w14:textId="6475D336" w:rsidR="008B6A04" w:rsidRPr="00B5755F" w:rsidRDefault="008B6A04" w:rsidP="00D82A09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D41DB">
              <w:rPr>
                <w:sz w:val="28"/>
                <w:szCs w:val="28"/>
              </w:rPr>
              <w:t>Засідання постійної комісії міської ради з питань промисловості, підприємництва, транспорту, зв’язку та сфери послуг</w:t>
            </w:r>
            <w:r>
              <w:rPr>
                <w:sz w:val="28"/>
                <w:szCs w:val="28"/>
              </w:rPr>
              <w:t xml:space="preserve"> </w:t>
            </w:r>
          </w:p>
          <w:p w14:paraId="52705586" w14:textId="5C75ED39" w:rsidR="008B6A04" w:rsidRPr="008D41DB" w:rsidRDefault="008B6A04" w:rsidP="00D82A09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D41DB">
              <w:rPr>
                <w:sz w:val="28"/>
                <w:szCs w:val="28"/>
              </w:rPr>
              <w:t xml:space="preserve">Засідання постійної комісії міської ради з питань освіти, </w:t>
            </w:r>
          </w:p>
          <w:p w14:paraId="52119980" w14:textId="3794A65E" w:rsidR="008B6A04" w:rsidRPr="008D41DB" w:rsidRDefault="008B6A04" w:rsidP="009607CC">
            <w:pPr>
              <w:pStyle w:val="a9"/>
              <w:ind w:left="720" w:firstLine="0"/>
              <w:rPr>
                <w:sz w:val="28"/>
                <w:szCs w:val="28"/>
              </w:rPr>
            </w:pPr>
            <w:r w:rsidRPr="008D41DB">
              <w:rPr>
                <w:sz w:val="28"/>
                <w:szCs w:val="28"/>
              </w:rPr>
              <w:t>культури, молоді, фізкультури і спорту</w:t>
            </w:r>
            <w:r>
              <w:rPr>
                <w:sz w:val="28"/>
                <w:szCs w:val="28"/>
              </w:rPr>
              <w:t xml:space="preserve"> </w:t>
            </w:r>
          </w:p>
          <w:p w14:paraId="5DEDE16A" w14:textId="77777777" w:rsidR="008B6A04" w:rsidRPr="001702BA" w:rsidRDefault="008B6A04" w:rsidP="00ED3CC3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27277">
              <w:rPr>
                <w:sz w:val="28"/>
                <w:szCs w:val="28"/>
              </w:rPr>
              <w:t xml:space="preserve">Засідання міжвідомчої комісії з питань перепланування квартир </w:t>
            </w:r>
            <w:r w:rsidRPr="00527277">
              <w:rPr>
                <w:i/>
                <w:sz w:val="28"/>
                <w:szCs w:val="28"/>
              </w:rPr>
              <w:t xml:space="preserve">(при наявності заяв) </w:t>
            </w:r>
          </w:p>
          <w:p w14:paraId="17E69E46" w14:textId="4B8B6A95" w:rsidR="008B6A04" w:rsidRPr="00527277" w:rsidRDefault="008B6A04" w:rsidP="000A1AE2">
            <w:pPr>
              <w:pStyle w:val="a9"/>
              <w:ind w:hanging="219"/>
              <w:rPr>
                <w:sz w:val="28"/>
                <w:szCs w:val="28"/>
              </w:rPr>
            </w:pPr>
          </w:p>
        </w:tc>
      </w:tr>
      <w:tr w:rsidR="008B6A04" w:rsidRPr="003145A0" w14:paraId="1A121279" w14:textId="77777777" w:rsidTr="00DE7D5B">
        <w:tc>
          <w:tcPr>
            <w:tcW w:w="2127" w:type="dxa"/>
            <w:vAlign w:val="center"/>
          </w:tcPr>
          <w:p w14:paraId="448165B6" w14:textId="03549473" w:rsidR="008B6A04" w:rsidRPr="00433D66" w:rsidRDefault="00827F68" w:rsidP="006F453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7,21</w:t>
            </w:r>
          </w:p>
        </w:tc>
        <w:tc>
          <w:tcPr>
            <w:tcW w:w="8693" w:type="dxa"/>
            <w:gridSpan w:val="2"/>
          </w:tcPr>
          <w:p w14:paraId="3327D48E" w14:textId="01BFEB8A" w:rsidR="008B6A04" w:rsidRPr="002815BF" w:rsidRDefault="008B6A04" w:rsidP="001702BA">
            <w:pPr>
              <w:pStyle w:val="4"/>
              <w:numPr>
                <w:ilvl w:val="0"/>
                <w:numId w:val="2"/>
              </w:numPr>
              <w:spacing w:before="0" w:after="0" w:line="240" w:lineRule="auto"/>
              <w:rPr>
                <w:rFonts w:ascii="Times New Roman" w:hAnsi="Times New Roman"/>
                <w:b w:val="0"/>
                <w:sz w:val="28"/>
                <w:lang w:val="uk-UA" w:eastAsia="ru-RU"/>
              </w:rPr>
            </w:pPr>
            <w:r w:rsidRPr="00433D66">
              <w:rPr>
                <w:rFonts w:ascii="Times New Roman" w:hAnsi="Times New Roman"/>
                <w:b w:val="0"/>
                <w:sz w:val="28"/>
                <w:lang w:val="uk-UA" w:eastAsia="ru-RU"/>
              </w:rPr>
              <w:t>Засідання комісії з питань захисту прав дитини</w:t>
            </w:r>
            <w:r>
              <w:rPr>
                <w:rFonts w:ascii="Times New Roman" w:hAnsi="Times New Roman"/>
                <w:b w:val="0"/>
                <w:sz w:val="28"/>
                <w:lang w:val="uk-UA" w:eastAsia="ru-RU"/>
              </w:rPr>
              <w:t xml:space="preserve"> </w:t>
            </w:r>
          </w:p>
        </w:tc>
      </w:tr>
      <w:tr w:rsidR="008B6A04" w:rsidRPr="003145A0" w14:paraId="17E69E4D" w14:textId="77777777" w:rsidTr="00DE7D5B">
        <w:tc>
          <w:tcPr>
            <w:tcW w:w="2127" w:type="dxa"/>
            <w:vAlign w:val="center"/>
          </w:tcPr>
          <w:p w14:paraId="17E69E48" w14:textId="71D34AC9" w:rsidR="008B6A04" w:rsidRPr="00BF0140" w:rsidRDefault="00827F68" w:rsidP="00827F6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.12</w:t>
            </w:r>
          </w:p>
        </w:tc>
        <w:tc>
          <w:tcPr>
            <w:tcW w:w="8693" w:type="dxa"/>
            <w:gridSpan w:val="2"/>
          </w:tcPr>
          <w:p w14:paraId="1A75BE1B" w14:textId="77777777" w:rsidR="008B6A04" w:rsidRDefault="008B6A04" w:rsidP="00D82A09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 xml:space="preserve">Засідання постійної комісії міської ради з питань законності, </w:t>
            </w:r>
          </w:p>
          <w:p w14:paraId="3A8E06E6" w14:textId="512C239D" w:rsidR="008B6A04" w:rsidRPr="00B5755F" w:rsidRDefault="008B6A04" w:rsidP="00905981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>депутатської діяльності і етики</w:t>
            </w:r>
          </w:p>
          <w:p w14:paraId="713063C5" w14:textId="33788805" w:rsidR="008B6A04" w:rsidRPr="00D12542" w:rsidRDefault="008B6A04" w:rsidP="00D82A09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>Засідання постійної комісії міської ради з питань житлово-комунального господарства та комунальної власності</w:t>
            </w:r>
            <w:r w:rsidRPr="00B5755F">
              <w:rPr>
                <w:sz w:val="28"/>
                <w:szCs w:val="28"/>
                <w:lang w:val="uk-UA"/>
              </w:rPr>
              <w:t xml:space="preserve"> </w:t>
            </w:r>
          </w:p>
          <w:p w14:paraId="0F5FA2AA" w14:textId="6A081852" w:rsidR="008B6A04" w:rsidRPr="00D12542" w:rsidRDefault="008B6A04" w:rsidP="004155EA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 xml:space="preserve">Нарада з головами квартальних комітетів та </w:t>
            </w:r>
          </w:p>
          <w:p w14:paraId="17E69E4C" w14:textId="1E5E5E26" w:rsidR="008B6A04" w:rsidRPr="00DE7D5B" w:rsidRDefault="008B6A04" w:rsidP="00DE7D5B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>комітетів мікрорайонів</w:t>
            </w:r>
            <w:r w:rsidRPr="00ED7760">
              <w:rPr>
                <w:sz w:val="28"/>
                <w:szCs w:val="28"/>
              </w:rPr>
              <w:t xml:space="preserve"> </w:t>
            </w:r>
          </w:p>
        </w:tc>
      </w:tr>
      <w:tr w:rsidR="008B6A04" w:rsidRPr="006F453C" w14:paraId="17E69E5D" w14:textId="77777777" w:rsidTr="00DE7D5B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E69E5A" w14:textId="2DE3453D" w:rsidR="008B6A04" w:rsidRPr="00390F10" w:rsidRDefault="00827F68" w:rsidP="00DD5F2C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2,09,16,23,30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7E69E5C" w14:textId="7C326998" w:rsidR="008B6A04" w:rsidRPr="00DE7D5B" w:rsidRDefault="008B6A04" w:rsidP="00DE7D5B">
            <w:pPr>
              <w:numPr>
                <w:ilvl w:val="0"/>
                <w:numId w:val="3"/>
              </w:num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390F10">
              <w:rPr>
                <w:b/>
                <w:sz w:val="28"/>
                <w:szCs w:val="28"/>
                <w:lang w:val="uk-UA"/>
              </w:rPr>
              <w:t>Чергове засідання виконавчого комітету міської ради</w:t>
            </w:r>
            <w:r w:rsidRPr="009607C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8B6A04" w:rsidRPr="0073381A" w14:paraId="0FD193F1" w14:textId="77777777" w:rsidTr="00DE7D5B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72E310" w14:textId="5CE08923" w:rsidR="008B6A04" w:rsidRPr="00FF4A4C" w:rsidRDefault="00827F68" w:rsidP="00DE7D5B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.12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77DCA95" w14:textId="0727BDAC" w:rsidR="008B6A04" w:rsidRPr="00DE7D5B" w:rsidRDefault="00DE7D5B" w:rsidP="00DE7D5B">
            <w:pPr>
              <w:pStyle w:val="ad"/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 w:rsidRPr="00390F10">
              <w:rPr>
                <w:sz w:val="28"/>
                <w:szCs w:val="28"/>
                <w:lang w:val="uk-UA"/>
              </w:rPr>
              <w:t>Засідання постійної комісії міської ради з питань містобудування, будівництва, земельних відносин та охорони приро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B6A04" w:rsidRPr="006F453C" w14:paraId="44DE0949" w14:textId="77777777" w:rsidTr="00ED3CC3">
        <w:trPr>
          <w:trHeight w:val="4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C8AF0F" w14:textId="55A32DA0" w:rsidR="008B6A04" w:rsidRDefault="00827F68" w:rsidP="00C844AF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3,10,17,24,31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6115F0D" w14:textId="77777777" w:rsidR="008B6A04" w:rsidRDefault="008B6A04" w:rsidP="00ED3CC3">
            <w:pPr>
              <w:pStyle w:val="a9"/>
              <w:numPr>
                <w:ilvl w:val="0"/>
                <w:numId w:val="2"/>
              </w:numPr>
              <w:ind w:hanging="403"/>
              <w:rPr>
                <w:sz w:val="28"/>
                <w:szCs w:val="28"/>
              </w:rPr>
            </w:pPr>
            <w:r w:rsidRPr="00C93D0E">
              <w:rPr>
                <w:sz w:val="28"/>
                <w:szCs w:val="28"/>
              </w:rPr>
              <w:t>Нарада міського голови з секретарем міської ради, заступниками міського голови, в.о. керуючого справами виконкому</w:t>
            </w:r>
          </w:p>
          <w:p w14:paraId="4CF09702" w14:textId="2FD59949" w:rsidR="008B6A04" w:rsidRPr="00C93D0E" w:rsidRDefault="008B6A04" w:rsidP="00DD5F2C">
            <w:pPr>
              <w:pStyle w:val="a9"/>
              <w:ind w:hanging="219"/>
              <w:rPr>
                <w:sz w:val="28"/>
                <w:szCs w:val="28"/>
              </w:rPr>
            </w:pPr>
          </w:p>
        </w:tc>
      </w:tr>
      <w:tr w:rsidR="008B6A04" w:rsidRPr="0073381A" w14:paraId="77FF686C" w14:textId="77777777" w:rsidTr="00DE7D5B">
        <w:trPr>
          <w:trHeight w:val="556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7841DF4B" w14:textId="7A33E237" w:rsidR="008B6A04" w:rsidRPr="00FF4A4C" w:rsidRDefault="00827F68" w:rsidP="00DE7D5B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.12</w:t>
            </w:r>
          </w:p>
        </w:tc>
        <w:tc>
          <w:tcPr>
            <w:tcW w:w="8693" w:type="dxa"/>
            <w:gridSpan w:val="2"/>
            <w:tcBorders>
              <w:right w:val="single" w:sz="4" w:space="0" w:color="auto"/>
            </w:tcBorders>
          </w:tcPr>
          <w:p w14:paraId="1106DDEC" w14:textId="77777777" w:rsidR="00DE7D5B" w:rsidRDefault="00DE7D5B" w:rsidP="00DE7D5B">
            <w:pPr>
              <w:pStyle w:val="a9"/>
              <w:numPr>
                <w:ilvl w:val="0"/>
                <w:numId w:val="2"/>
              </w:numPr>
              <w:ind w:hanging="403"/>
              <w:rPr>
                <w:sz w:val="28"/>
                <w:szCs w:val="28"/>
              </w:rPr>
            </w:pPr>
            <w:r w:rsidRPr="00C93D0E">
              <w:rPr>
                <w:sz w:val="28"/>
                <w:szCs w:val="28"/>
              </w:rPr>
              <w:t>Засідання постійної комісії міської ради з питань планування, фінансів, бюджету та соціально-економічного розвитку</w:t>
            </w:r>
          </w:p>
          <w:p w14:paraId="122030DE" w14:textId="32D1B926" w:rsidR="008B6A04" w:rsidRPr="00FF4A4C" w:rsidRDefault="008B6A04" w:rsidP="00DE7D5B">
            <w:pPr>
              <w:pStyle w:val="a9"/>
              <w:ind w:hanging="219"/>
              <w:rPr>
                <w:sz w:val="28"/>
                <w:szCs w:val="28"/>
              </w:rPr>
            </w:pPr>
          </w:p>
        </w:tc>
      </w:tr>
      <w:tr w:rsidR="008B6A04" w:rsidRPr="003145A0" w14:paraId="02A4DE5E" w14:textId="77777777" w:rsidTr="00DE7D5B">
        <w:trPr>
          <w:trHeight w:val="660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700E36C4" w14:textId="3AA88CBC" w:rsidR="008B6A04" w:rsidRDefault="008B6A04" w:rsidP="00297E6E">
            <w:pPr>
              <w:pStyle w:val="a3"/>
              <w:rPr>
                <w:b/>
                <w:sz w:val="28"/>
                <w:szCs w:val="28"/>
                <w:lang w:val="uk-UA"/>
              </w:rPr>
            </w:pPr>
            <w:r w:rsidRPr="00D6386A">
              <w:rPr>
                <w:i/>
                <w:sz w:val="28"/>
                <w:szCs w:val="28"/>
                <w:lang w:val="uk-UA"/>
              </w:rPr>
              <w:t xml:space="preserve">Дата та час </w:t>
            </w:r>
            <w:r>
              <w:rPr>
                <w:i/>
                <w:sz w:val="28"/>
                <w:szCs w:val="28"/>
                <w:lang w:val="uk-UA"/>
              </w:rPr>
              <w:t>уточню</w:t>
            </w:r>
            <w:r w:rsidRPr="00D6386A">
              <w:rPr>
                <w:i/>
                <w:sz w:val="28"/>
                <w:szCs w:val="28"/>
                <w:lang w:val="uk-UA"/>
              </w:rPr>
              <w:t>ється</w:t>
            </w:r>
          </w:p>
        </w:tc>
        <w:tc>
          <w:tcPr>
            <w:tcW w:w="8693" w:type="dxa"/>
            <w:gridSpan w:val="2"/>
            <w:tcBorders>
              <w:right w:val="single" w:sz="4" w:space="0" w:color="auto"/>
            </w:tcBorders>
          </w:tcPr>
          <w:p w14:paraId="6C57E2CE" w14:textId="206A7C7E" w:rsidR="008B6A04" w:rsidRPr="00FF4A4C" w:rsidRDefault="00DD5F2C" w:rsidP="00685864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27F68">
              <w:rPr>
                <w:b/>
                <w:sz w:val="28"/>
                <w:szCs w:val="28"/>
              </w:rPr>
              <w:t>5</w:t>
            </w:r>
            <w:r w:rsidR="008B6A04">
              <w:rPr>
                <w:b/>
                <w:sz w:val="28"/>
                <w:szCs w:val="28"/>
              </w:rPr>
              <w:t>-а с</w:t>
            </w:r>
            <w:r w:rsidR="008B6A04" w:rsidRPr="00722C43">
              <w:rPr>
                <w:b/>
                <w:sz w:val="28"/>
                <w:szCs w:val="28"/>
              </w:rPr>
              <w:t>есія міської ради 8 скликання</w:t>
            </w:r>
          </w:p>
        </w:tc>
      </w:tr>
      <w:tr w:rsidR="008B6A04" w:rsidRPr="00E9015D" w14:paraId="70998B9B" w14:textId="77777777" w:rsidTr="00DE7D5B">
        <w:trPr>
          <w:trHeight w:val="246"/>
        </w:trPr>
        <w:tc>
          <w:tcPr>
            <w:tcW w:w="10820" w:type="dxa"/>
            <w:gridSpan w:val="3"/>
          </w:tcPr>
          <w:p w14:paraId="0A1F5F59" w14:textId="4392DC73" w:rsidR="008B6A04" w:rsidRPr="00332498" w:rsidRDefault="008B6A04" w:rsidP="002815BF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332498">
              <w:rPr>
                <w:b/>
                <w:i/>
                <w:sz w:val="28"/>
                <w:szCs w:val="28"/>
                <w:lang w:val="uk-UA"/>
              </w:rPr>
              <w:lastRenderedPageBreak/>
              <w:t>Заходи освіти</w:t>
            </w:r>
          </w:p>
        </w:tc>
      </w:tr>
      <w:tr w:rsidR="00325693" w:rsidRPr="00ED11B7" w14:paraId="2273A6BF" w14:textId="77777777" w:rsidTr="00DE7D5B">
        <w:trPr>
          <w:trHeight w:val="269"/>
        </w:trPr>
        <w:tc>
          <w:tcPr>
            <w:tcW w:w="2127" w:type="dxa"/>
          </w:tcPr>
          <w:p w14:paraId="2C40E8E1" w14:textId="1E720B80" w:rsidR="00325693" w:rsidRPr="00551408" w:rsidRDefault="00325693" w:rsidP="003256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-30.12</w:t>
            </w:r>
          </w:p>
        </w:tc>
        <w:tc>
          <w:tcPr>
            <w:tcW w:w="8693" w:type="dxa"/>
            <w:gridSpan w:val="2"/>
          </w:tcPr>
          <w:p w14:paraId="5132BC6E" w14:textId="1974AD96" w:rsidR="00325693" w:rsidRPr="00551408" w:rsidRDefault="00325693" w:rsidP="00325693">
            <w:pPr>
              <w:pStyle w:val="11"/>
              <w:spacing w:line="25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569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безпечити проведення Всеукраїнської Інтернет-олімпіади з інформатики</w:t>
            </w:r>
          </w:p>
        </w:tc>
      </w:tr>
      <w:tr w:rsidR="00325693" w:rsidRPr="0081261A" w14:paraId="657AE5B5" w14:textId="77777777" w:rsidTr="00DE7D5B">
        <w:trPr>
          <w:trHeight w:val="269"/>
        </w:trPr>
        <w:tc>
          <w:tcPr>
            <w:tcW w:w="2127" w:type="dxa"/>
          </w:tcPr>
          <w:p w14:paraId="77B462D4" w14:textId="3366DE9A" w:rsidR="00325693" w:rsidRPr="00551408" w:rsidRDefault="00325693" w:rsidP="00325693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5693">
              <w:rPr>
                <w:rFonts w:ascii="Times New Roman" w:hAnsi="Times New Roman"/>
                <w:sz w:val="28"/>
                <w:szCs w:val="28"/>
                <w:lang w:val="uk-UA" w:eastAsia="ru-RU"/>
              </w:rPr>
              <w:t>01-30.12</w:t>
            </w:r>
          </w:p>
        </w:tc>
        <w:tc>
          <w:tcPr>
            <w:tcW w:w="8693" w:type="dxa"/>
            <w:gridSpan w:val="2"/>
          </w:tcPr>
          <w:p w14:paraId="5E4057F3" w14:textId="1B33F5BC" w:rsidR="00325693" w:rsidRPr="00551408" w:rsidRDefault="00325693" w:rsidP="00325693">
            <w:pPr>
              <w:pStyle w:val="11"/>
              <w:spacing w:line="25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569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ведення міського етапу Всеукраїнського конкурсу учнівської творчості</w:t>
            </w:r>
          </w:p>
        </w:tc>
      </w:tr>
      <w:tr w:rsidR="00325693" w:rsidRPr="00DC06AC" w14:paraId="777E0A09" w14:textId="77777777" w:rsidTr="00DE7D5B">
        <w:trPr>
          <w:trHeight w:val="269"/>
        </w:trPr>
        <w:tc>
          <w:tcPr>
            <w:tcW w:w="2127" w:type="dxa"/>
          </w:tcPr>
          <w:p w14:paraId="1D266E51" w14:textId="5500CFE2" w:rsidR="00325693" w:rsidRPr="00551408" w:rsidRDefault="00325693" w:rsidP="00325693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5693">
              <w:rPr>
                <w:rFonts w:ascii="Times New Roman" w:hAnsi="Times New Roman"/>
                <w:sz w:val="28"/>
                <w:szCs w:val="28"/>
                <w:lang w:val="uk-UA" w:eastAsia="ru-RU"/>
              </w:rPr>
              <w:t>01-30.12</w:t>
            </w:r>
          </w:p>
        </w:tc>
        <w:tc>
          <w:tcPr>
            <w:tcW w:w="8693" w:type="dxa"/>
            <w:gridSpan w:val="2"/>
          </w:tcPr>
          <w:p w14:paraId="6662CDCC" w14:textId="3F0D84A6" w:rsidR="00325693" w:rsidRPr="00551408" w:rsidRDefault="00325693" w:rsidP="00325693">
            <w:pPr>
              <w:pStyle w:val="11"/>
              <w:spacing w:line="25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569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мплектація керівних педагогічних кадрів в закладах та установах освіти на</w:t>
            </w:r>
            <w:r w:rsidR="001426D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основі проведення конкурсу </w:t>
            </w:r>
          </w:p>
        </w:tc>
      </w:tr>
      <w:tr w:rsidR="00742CC1" w:rsidRPr="00685864" w14:paraId="539CBA22" w14:textId="77777777" w:rsidTr="00DE7D5B">
        <w:trPr>
          <w:trHeight w:val="269"/>
        </w:trPr>
        <w:tc>
          <w:tcPr>
            <w:tcW w:w="2127" w:type="dxa"/>
          </w:tcPr>
          <w:p w14:paraId="7B602E92" w14:textId="6FFA384A" w:rsidR="00742CC1" w:rsidRPr="00551408" w:rsidRDefault="007E558F" w:rsidP="00742CC1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1-24.12</w:t>
            </w:r>
          </w:p>
        </w:tc>
        <w:tc>
          <w:tcPr>
            <w:tcW w:w="8693" w:type="dxa"/>
            <w:gridSpan w:val="2"/>
          </w:tcPr>
          <w:p w14:paraId="33E78316" w14:textId="7144F17A" w:rsidR="00742CC1" w:rsidRPr="00551408" w:rsidRDefault="007E558F" w:rsidP="00742CC1">
            <w:pPr>
              <w:pStyle w:val="11"/>
              <w:spacing w:line="25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E558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ведення конкурсу новорічних композицій «Зимова феєрія» серед закладів освіти громади</w:t>
            </w:r>
          </w:p>
        </w:tc>
      </w:tr>
      <w:tr w:rsidR="007E558F" w:rsidRPr="00F303F8" w14:paraId="03C697F9" w14:textId="274DB84A" w:rsidTr="00197B6B">
        <w:trPr>
          <w:trHeight w:val="198"/>
        </w:trPr>
        <w:tc>
          <w:tcPr>
            <w:tcW w:w="2127" w:type="dxa"/>
          </w:tcPr>
          <w:p w14:paraId="09D86B95" w14:textId="4A364A1E" w:rsidR="007E558F" w:rsidRPr="00551408" w:rsidRDefault="0049485B" w:rsidP="007E558F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1</w:t>
            </w:r>
            <w:r w:rsidRPr="004948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-17.12</w:t>
            </w:r>
          </w:p>
        </w:tc>
        <w:tc>
          <w:tcPr>
            <w:tcW w:w="8693" w:type="dxa"/>
            <w:gridSpan w:val="2"/>
          </w:tcPr>
          <w:p w14:paraId="493B633F" w14:textId="7008DDE4" w:rsidR="007E558F" w:rsidRPr="00551408" w:rsidRDefault="007E558F" w:rsidP="007E558F">
            <w:pPr>
              <w:pStyle w:val="11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948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ведення ІІ туру конкурсу «Вихователь року-2021»</w:t>
            </w:r>
          </w:p>
        </w:tc>
      </w:tr>
      <w:tr w:rsidR="007E558F" w:rsidRPr="00D00B32" w14:paraId="401F85A9" w14:textId="77777777" w:rsidTr="00742CC1">
        <w:trPr>
          <w:trHeight w:val="1033"/>
        </w:trPr>
        <w:tc>
          <w:tcPr>
            <w:tcW w:w="2127" w:type="dxa"/>
          </w:tcPr>
          <w:p w14:paraId="5E32E300" w14:textId="1430CBE1" w:rsidR="007E558F" w:rsidRPr="00551408" w:rsidRDefault="0049485B" w:rsidP="0049485B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1-17.12</w:t>
            </w:r>
          </w:p>
        </w:tc>
        <w:tc>
          <w:tcPr>
            <w:tcW w:w="8693" w:type="dxa"/>
            <w:gridSpan w:val="2"/>
          </w:tcPr>
          <w:p w14:paraId="613B6F09" w14:textId="09262C3F" w:rsidR="007E558F" w:rsidRPr="00551408" w:rsidRDefault="007E558F" w:rsidP="004948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ити організоване проведення міських предметних олімпіад, підготовку збірних команд для участі в обласних та Всеукраїнських предметних олімпіадах</w:t>
            </w:r>
          </w:p>
        </w:tc>
      </w:tr>
      <w:tr w:rsidR="007E558F" w:rsidRPr="00D00B32" w14:paraId="50B33225" w14:textId="77777777" w:rsidTr="00DE7D5B">
        <w:trPr>
          <w:trHeight w:val="406"/>
        </w:trPr>
        <w:tc>
          <w:tcPr>
            <w:tcW w:w="2127" w:type="dxa"/>
          </w:tcPr>
          <w:p w14:paraId="22522A5B" w14:textId="7EA12187" w:rsidR="007E558F" w:rsidRPr="00551408" w:rsidRDefault="007E558F" w:rsidP="0049485B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948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01-15.12</w:t>
            </w:r>
          </w:p>
        </w:tc>
        <w:tc>
          <w:tcPr>
            <w:tcW w:w="8693" w:type="dxa"/>
            <w:gridSpan w:val="2"/>
          </w:tcPr>
          <w:p w14:paraId="452FAAAB" w14:textId="39429808" w:rsidR="007E558F" w:rsidRPr="00551408" w:rsidRDefault="007E558F" w:rsidP="0049485B">
            <w:pPr>
              <w:pStyle w:val="11"/>
              <w:spacing w:line="25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948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омадське обговорення проєкту бюджету ВМ ТГ по галузі «Освіта» на 2022 рік</w:t>
            </w:r>
          </w:p>
        </w:tc>
      </w:tr>
      <w:tr w:rsidR="00742CC1" w:rsidRPr="00685864" w14:paraId="64AF5733" w14:textId="77777777" w:rsidTr="00097CE1">
        <w:trPr>
          <w:trHeight w:val="406"/>
        </w:trPr>
        <w:tc>
          <w:tcPr>
            <w:tcW w:w="2127" w:type="dxa"/>
          </w:tcPr>
          <w:p w14:paraId="232197E0" w14:textId="35BCFF18" w:rsidR="00742CC1" w:rsidRPr="00551408" w:rsidRDefault="007E558F" w:rsidP="0049485B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1-03.12</w:t>
            </w:r>
          </w:p>
        </w:tc>
        <w:tc>
          <w:tcPr>
            <w:tcW w:w="8693" w:type="dxa"/>
            <w:gridSpan w:val="2"/>
          </w:tcPr>
          <w:p w14:paraId="5ACC24DF" w14:textId="0F9B77C0" w:rsidR="00742CC1" w:rsidRPr="00551408" w:rsidRDefault="007E558F" w:rsidP="0049485B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485B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ня в закладах освіти заходів до Міжнародного дня захисту людей з інвалідністю</w:t>
            </w:r>
          </w:p>
        </w:tc>
      </w:tr>
      <w:tr w:rsidR="0049485B" w:rsidRPr="0073381A" w14:paraId="03C98C2B" w14:textId="77777777" w:rsidTr="0029032B">
        <w:trPr>
          <w:trHeight w:val="406"/>
        </w:trPr>
        <w:tc>
          <w:tcPr>
            <w:tcW w:w="2127" w:type="dxa"/>
          </w:tcPr>
          <w:p w14:paraId="40FD4A14" w14:textId="161841F9" w:rsidR="0049485B" w:rsidRPr="00551408" w:rsidRDefault="0049485B" w:rsidP="0049485B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0.12</w:t>
            </w:r>
          </w:p>
        </w:tc>
        <w:tc>
          <w:tcPr>
            <w:tcW w:w="8693" w:type="dxa"/>
            <w:gridSpan w:val="2"/>
          </w:tcPr>
          <w:p w14:paraId="500FA8BF" w14:textId="4B29F14F" w:rsidR="0049485B" w:rsidRPr="00551408" w:rsidRDefault="0049485B" w:rsidP="0049485B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485B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ня семінару для заступників директорів з навчально-виховної роботи по школі ІІ-ІІІ ступенів на тему «STEM-орієнтоване навчання: проблеми, напрямки впровадження, перспективи» на базі КЗ «НВК:ЗШ І-ІІІ ступенів-гімназія №23ВМР»</w:t>
            </w:r>
          </w:p>
        </w:tc>
      </w:tr>
      <w:tr w:rsidR="0049485B" w:rsidRPr="00D00B32" w14:paraId="1E9C0B8A" w14:textId="77777777" w:rsidTr="00097CE1">
        <w:trPr>
          <w:trHeight w:val="406"/>
        </w:trPr>
        <w:tc>
          <w:tcPr>
            <w:tcW w:w="2127" w:type="dxa"/>
          </w:tcPr>
          <w:p w14:paraId="7829B31A" w14:textId="3BA7A55B" w:rsidR="0049485B" w:rsidRPr="00551408" w:rsidRDefault="0049485B" w:rsidP="0049485B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7.12</w:t>
            </w:r>
          </w:p>
        </w:tc>
        <w:tc>
          <w:tcPr>
            <w:tcW w:w="8693" w:type="dxa"/>
            <w:gridSpan w:val="2"/>
          </w:tcPr>
          <w:p w14:paraId="72C8DB90" w14:textId="63779554" w:rsidR="0049485B" w:rsidRPr="00551408" w:rsidRDefault="0049485B" w:rsidP="0049485B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485B">
              <w:rPr>
                <w:rFonts w:ascii="Times New Roman" w:hAnsi="Times New Roman"/>
                <w:sz w:val="28"/>
                <w:szCs w:val="28"/>
                <w:lang w:eastAsia="ru-RU"/>
              </w:rPr>
              <w:t>Організація проведення різдвяно-новорічної акції «Подарунок від Святого Микол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ED11B7" w:rsidRPr="00D00B32" w14:paraId="21F45EFB" w14:textId="77777777" w:rsidTr="00DE7D5B">
        <w:trPr>
          <w:trHeight w:val="406"/>
        </w:trPr>
        <w:tc>
          <w:tcPr>
            <w:tcW w:w="10820" w:type="dxa"/>
            <w:gridSpan w:val="3"/>
          </w:tcPr>
          <w:p w14:paraId="1DC4CCE0" w14:textId="416D706F" w:rsidR="00ED11B7" w:rsidRDefault="00ED11B7" w:rsidP="00ED11B7">
            <w:pPr>
              <w:pStyle w:val="11"/>
              <w:spacing w:line="256" w:lineRule="auto"/>
              <w:jc w:val="center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8B6A04"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Заходи культури</w:t>
            </w:r>
          </w:p>
        </w:tc>
      </w:tr>
      <w:tr w:rsidR="006874FB" w:rsidRPr="00685864" w14:paraId="488057DF" w14:textId="77777777" w:rsidTr="00DE7D5B">
        <w:trPr>
          <w:trHeight w:val="406"/>
        </w:trPr>
        <w:tc>
          <w:tcPr>
            <w:tcW w:w="2223" w:type="dxa"/>
            <w:gridSpan w:val="2"/>
          </w:tcPr>
          <w:p w14:paraId="3C740D9E" w14:textId="20C26739" w:rsidR="006874FB" w:rsidRDefault="006874FB" w:rsidP="006874FB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02.12</w:t>
            </w:r>
          </w:p>
          <w:p w14:paraId="1474B4DC" w14:textId="6F063ED9" w:rsidR="006874FB" w:rsidRPr="00C27F85" w:rsidRDefault="006874FB" w:rsidP="006874FB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97" w:type="dxa"/>
          </w:tcPr>
          <w:p w14:paraId="5C4B1C0F" w14:textId="1B350091" w:rsidR="006874FB" w:rsidRPr="006874FB" w:rsidRDefault="006874FB" w:rsidP="006874F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6874FB">
              <w:rPr>
                <w:sz w:val="28"/>
                <w:szCs w:val="28"/>
                <w:lang w:val="uk-UA"/>
              </w:rPr>
              <w:t xml:space="preserve">Мистецький проєкт «Студентська осінь. Деб‘ют першокурсника» </w:t>
            </w:r>
          </w:p>
        </w:tc>
      </w:tr>
      <w:tr w:rsidR="006874FB" w:rsidRPr="00D00B32" w14:paraId="7EC1825B" w14:textId="77777777" w:rsidTr="00D05460">
        <w:trPr>
          <w:trHeight w:val="406"/>
        </w:trPr>
        <w:tc>
          <w:tcPr>
            <w:tcW w:w="2223" w:type="dxa"/>
            <w:gridSpan w:val="2"/>
            <w:vAlign w:val="center"/>
          </w:tcPr>
          <w:p w14:paraId="48743B56" w14:textId="388433B5" w:rsidR="006874FB" w:rsidRPr="00C27F85" w:rsidRDefault="006874FB" w:rsidP="006874FB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</w:t>
            </w:r>
          </w:p>
        </w:tc>
        <w:tc>
          <w:tcPr>
            <w:tcW w:w="8597" w:type="dxa"/>
            <w:vAlign w:val="center"/>
          </w:tcPr>
          <w:p w14:paraId="2E1535E6" w14:textId="42C07906" w:rsidR="006874FB" w:rsidRPr="006874FB" w:rsidRDefault="006874FB" w:rsidP="006874F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6874FB">
              <w:rPr>
                <w:sz w:val="28"/>
                <w:szCs w:val="28"/>
                <w:lang w:val="uk-UA"/>
              </w:rPr>
              <w:t>Персональна виставка творчих робіт викладача закладу «ВДХШ» Бартка Сергія Володимировича</w:t>
            </w:r>
          </w:p>
        </w:tc>
      </w:tr>
      <w:tr w:rsidR="006874FB" w:rsidRPr="00D00B32" w14:paraId="6A678CF0" w14:textId="77777777" w:rsidTr="00551F1C">
        <w:trPr>
          <w:trHeight w:val="406"/>
        </w:trPr>
        <w:tc>
          <w:tcPr>
            <w:tcW w:w="2223" w:type="dxa"/>
            <w:gridSpan w:val="2"/>
          </w:tcPr>
          <w:p w14:paraId="6BA8EB42" w14:textId="6CEFC5F3" w:rsidR="006874FB" w:rsidRPr="00C27F85" w:rsidRDefault="006874FB" w:rsidP="006874FB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,17.12</w:t>
            </w:r>
          </w:p>
        </w:tc>
        <w:tc>
          <w:tcPr>
            <w:tcW w:w="8597" w:type="dxa"/>
          </w:tcPr>
          <w:p w14:paraId="4A56437A" w14:textId="4589F543" w:rsidR="006874FB" w:rsidRPr="006874FB" w:rsidRDefault="006874FB" w:rsidP="006874FB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6874FB">
              <w:rPr>
                <w:rFonts w:ascii="Times New Roman" w:hAnsi="Times New Roman"/>
                <w:sz w:val="28"/>
                <w:szCs w:val="28"/>
              </w:rPr>
              <w:t>Проект «Happy library». Майстер-клас «Святковий сувенір» та творче дозвілля для вихованців ГО «Паросток» спільно з ГО «Спільна справа»</w:t>
            </w:r>
          </w:p>
        </w:tc>
      </w:tr>
      <w:tr w:rsidR="006874FB" w:rsidRPr="006F453C" w14:paraId="370F847D" w14:textId="77777777" w:rsidTr="00DE7D5B">
        <w:trPr>
          <w:trHeight w:val="406"/>
        </w:trPr>
        <w:tc>
          <w:tcPr>
            <w:tcW w:w="2223" w:type="dxa"/>
            <w:gridSpan w:val="2"/>
          </w:tcPr>
          <w:p w14:paraId="0FA191B1" w14:textId="77777777" w:rsidR="006874FB" w:rsidRDefault="006874FB" w:rsidP="006874FB">
            <w:pPr>
              <w:pStyle w:val="ab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5.12</w:t>
            </w:r>
          </w:p>
          <w:p w14:paraId="06AB6324" w14:textId="77777777" w:rsidR="006874FB" w:rsidRDefault="006874FB" w:rsidP="006874FB">
            <w:pPr>
              <w:pStyle w:val="ab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9.12</w:t>
            </w:r>
          </w:p>
          <w:p w14:paraId="7FDDEF3A" w14:textId="7807074F" w:rsidR="006874FB" w:rsidRPr="00DE44D0" w:rsidRDefault="006874FB" w:rsidP="006874FB">
            <w:pPr>
              <w:pStyle w:val="ab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6.12</w:t>
            </w:r>
          </w:p>
        </w:tc>
        <w:tc>
          <w:tcPr>
            <w:tcW w:w="8597" w:type="dxa"/>
          </w:tcPr>
          <w:p w14:paraId="002F7105" w14:textId="14C57A87" w:rsidR="006874FB" w:rsidRPr="006874FB" w:rsidRDefault="006874FB" w:rsidP="006874F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6874FB">
              <w:rPr>
                <w:sz w:val="28"/>
                <w:szCs w:val="28"/>
                <w:lang w:val="uk-UA"/>
              </w:rPr>
              <w:t>«Музичні посиденьки». Вивчаємо та співаємо українські народні пісні спільно з родинами ВПО</w:t>
            </w:r>
          </w:p>
        </w:tc>
      </w:tr>
      <w:tr w:rsidR="006874FB" w:rsidRPr="00D00B32" w14:paraId="615D0683" w14:textId="77777777" w:rsidTr="00DE7D5B">
        <w:trPr>
          <w:trHeight w:val="406"/>
        </w:trPr>
        <w:tc>
          <w:tcPr>
            <w:tcW w:w="2223" w:type="dxa"/>
            <w:gridSpan w:val="2"/>
          </w:tcPr>
          <w:p w14:paraId="208585E8" w14:textId="76FA3C2B" w:rsidR="006874FB" w:rsidRPr="00C27F85" w:rsidRDefault="006874FB" w:rsidP="006874FB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7.12</w:t>
            </w:r>
          </w:p>
        </w:tc>
        <w:tc>
          <w:tcPr>
            <w:tcW w:w="8597" w:type="dxa"/>
          </w:tcPr>
          <w:p w14:paraId="3D6EDE90" w14:textId="1196B38F" w:rsidR="006874FB" w:rsidRPr="006874FB" w:rsidRDefault="006874FB" w:rsidP="006874F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6874FB">
              <w:rPr>
                <w:sz w:val="28"/>
                <w:szCs w:val="28"/>
                <w:lang w:val="uk-UA"/>
              </w:rPr>
              <w:t xml:space="preserve">Буктрейлер «Самостійна громада» до Міжнародного дня самоврядування </w:t>
            </w:r>
          </w:p>
        </w:tc>
      </w:tr>
      <w:tr w:rsidR="006874FB" w:rsidRPr="00D00B32" w14:paraId="0ADF5297" w14:textId="77777777" w:rsidTr="00DE7D5B">
        <w:trPr>
          <w:trHeight w:val="406"/>
        </w:trPr>
        <w:tc>
          <w:tcPr>
            <w:tcW w:w="2223" w:type="dxa"/>
            <w:gridSpan w:val="2"/>
          </w:tcPr>
          <w:p w14:paraId="46819822" w14:textId="423A68A4" w:rsidR="006874FB" w:rsidRPr="00C27F85" w:rsidRDefault="006874FB" w:rsidP="006874FB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7.12</w:t>
            </w:r>
          </w:p>
        </w:tc>
        <w:tc>
          <w:tcPr>
            <w:tcW w:w="8597" w:type="dxa"/>
          </w:tcPr>
          <w:p w14:paraId="74B62611" w14:textId="55CD3A83" w:rsidR="006874FB" w:rsidRPr="006874FB" w:rsidRDefault="006874FB" w:rsidP="006874F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6874FB">
              <w:rPr>
                <w:sz w:val="28"/>
                <w:szCs w:val="28"/>
                <w:lang w:val="uk-UA"/>
              </w:rPr>
              <w:t>Свято народних традицій «Українські народні обереги» до Дня української хустки</w:t>
            </w:r>
          </w:p>
        </w:tc>
      </w:tr>
      <w:tr w:rsidR="006874FB" w:rsidRPr="00D00B32" w14:paraId="56168FC5" w14:textId="77777777" w:rsidTr="00DE7D5B">
        <w:trPr>
          <w:trHeight w:val="406"/>
        </w:trPr>
        <w:tc>
          <w:tcPr>
            <w:tcW w:w="2223" w:type="dxa"/>
            <w:gridSpan w:val="2"/>
          </w:tcPr>
          <w:p w14:paraId="23F5A8CB" w14:textId="3D4A92C0" w:rsidR="006874FB" w:rsidRPr="00C27F85" w:rsidRDefault="006874FB" w:rsidP="006874FB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7.12</w:t>
            </w:r>
          </w:p>
        </w:tc>
        <w:tc>
          <w:tcPr>
            <w:tcW w:w="8597" w:type="dxa"/>
          </w:tcPr>
          <w:p w14:paraId="22594771" w14:textId="70EC9D73" w:rsidR="006874FB" w:rsidRPr="006874FB" w:rsidRDefault="006874FB" w:rsidP="006874FB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6874FB">
              <w:rPr>
                <w:rFonts w:ascii="Times New Roman" w:hAnsi="Times New Roman"/>
                <w:sz w:val="28"/>
                <w:szCs w:val="28"/>
              </w:rPr>
              <w:t>Виставка-експозиція «Незбагненне диво – українська хустка»</w:t>
            </w:r>
          </w:p>
        </w:tc>
      </w:tr>
      <w:tr w:rsidR="006874FB" w:rsidRPr="00D00B32" w14:paraId="2A0FCA56" w14:textId="77777777" w:rsidTr="00B5797C">
        <w:trPr>
          <w:trHeight w:val="406"/>
        </w:trPr>
        <w:tc>
          <w:tcPr>
            <w:tcW w:w="2223" w:type="dxa"/>
            <w:gridSpan w:val="2"/>
          </w:tcPr>
          <w:p w14:paraId="1CF99CAE" w14:textId="40612C7A" w:rsidR="006874FB" w:rsidRPr="00DE44D0" w:rsidRDefault="006874FB" w:rsidP="006874FB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7.12</w:t>
            </w:r>
          </w:p>
        </w:tc>
        <w:tc>
          <w:tcPr>
            <w:tcW w:w="8597" w:type="dxa"/>
          </w:tcPr>
          <w:p w14:paraId="2EFC8F3C" w14:textId="6AF42D25" w:rsidR="006874FB" w:rsidRPr="006874FB" w:rsidRDefault="006874FB" w:rsidP="006874F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6874FB">
              <w:rPr>
                <w:sz w:val="28"/>
                <w:szCs w:val="28"/>
                <w:lang w:val="uk-UA"/>
              </w:rPr>
              <w:t>Флешмоб «Українська хустка»</w:t>
            </w:r>
          </w:p>
        </w:tc>
      </w:tr>
      <w:tr w:rsidR="006874FB" w:rsidRPr="00D00B32" w14:paraId="730566F2" w14:textId="77777777" w:rsidTr="00D05460">
        <w:trPr>
          <w:trHeight w:val="406"/>
        </w:trPr>
        <w:tc>
          <w:tcPr>
            <w:tcW w:w="2223" w:type="dxa"/>
            <w:gridSpan w:val="2"/>
            <w:vAlign w:val="center"/>
          </w:tcPr>
          <w:p w14:paraId="4BAB4043" w14:textId="3474C2B4" w:rsidR="006874FB" w:rsidRPr="00C72F2C" w:rsidRDefault="006874FB" w:rsidP="006874FB">
            <w:pPr>
              <w:pStyle w:val="ab"/>
              <w:spacing w:line="256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7.12 </w:t>
            </w:r>
          </w:p>
        </w:tc>
        <w:tc>
          <w:tcPr>
            <w:tcW w:w="8597" w:type="dxa"/>
            <w:vAlign w:val="center"/>
          </w:tcPr>
          <w:p w14:paraId="03CD38B7" w14:textId="7E5E3A58" w:rsidR="006874FB" w:rsidRPr="006874FB" w:rsidRDefault="006874FB" w:rsidP="006874F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6874FB">
              <w:rPr>
                <w:sz w:val="28"/>
                <w:szCs w:val="28"/>
                <w:lang w:val="uk-UA"/>
              </w:rPr>
              <w:t>Театралізоване відео-свято «Вечорниці-жартівниці»</w:t>
            </w:r>
          </w:p>
        </w:tc>
      </w:tr>
      <w:tr w:rsidR="006874FB" w:rsidRPr="00D00B32" w14:paraId="46B6599E" w14:textId="77777777" w:rsidTr="00B5797C">
        <w:trPr>
          <w:trHeight w:val="406"/>
        </w:trPr>
        <w:tc>
          <w:tcPr>
            <w:tcW w:w="2223" w:type="dxa"/>
            <w:gridSpan w:val="2"/>
          </w:tcPr>
          <w:p w14:paraId="525248AB" w14:textId="488C1965" w:rsidR="006874FB" w:rsidRPr="00C27F85" w:rsidRDefault="006874FB" w:rsidP="006874FB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07– 14.12</w:t>
            </w:r>
          </w:p>
        </w:tc>
        <w:tc>
          <w:tcPr>
            <w:tcW w:w="8597" w:type="dxa"/>
          </w:tcPr>
          <w:p w14:paraId="39BA9A18" w14:textId="659882E6" w:rsidR="006874FB" w:rsidRPr="006874FB" w:rsidRDefault="006874FB" w:rsidP="006874F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6874FB">
              <w:rPr>
                <w:rFonts w:eastAsia="Calibri"/>
                <w:sz w:val="28"/>
                <w:szCs w:val="28"/>
                <w:lang w:val="uk-UA"/>
              </w:rPr>
              <w:t>Онлайн-проєкт «Такий різний Коцюбинський».</w:t>
            </w:r>
          </w:p>
        </w:tc>
      </w:tr>
      <w:tr w:rsidR="006874FB" w:rsidRPr="00D00B32" w14:paraId="1C63CD39" w14:textId="77777777" w:rsidTr="00551F1C">
        <w:trPr>
          <w:trHeight w:val="406"/>
        </w:trPr>
        <w:tc>
          <w:tcPr>
            <w:tcW w:w="2223" w:type="dxa"/>
            <w:gridSpan w:val="2"/>
          </w:tcPr>
          <w:p w14:paraId="7E3CBA87" w14:textId="26E2A279" w:rsidR="006874FB" w:rsidRPr="00C27F85" w:rsidRDefault="006874FB" w:rsidP="006874FB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8.12 </w:t>
            </w:r>
          </w:p>
        </w:tc>
        <w:tc>
          <w:tcPr>
            <w:tcW w:w="8597" w:type="dxa"/>
          </w:tcPr>
          <w:p w14:paraId="7ACCC30D" w14:textId="60825518" w:rsidR="006874FB" w:rsidRPr="006874FB" w:rsidRDefault="00874ADA" w:rsidP="006874F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Презентація музичної вистави </w:t>
            </w:r>
            <w:r w:rsidR="006874FB" w:rsidRPr="006874FB">
              <w:rPr>
                <w:sz w:val="28"/>
                <w:szCs w:val="28"/>
                <w:lang w:val="uk-UA" w:eastAsia="uk-UA"/>
              </w:rPr>
              <w:t xml:space="preserve">«Грінч і Смурфики. Нова історія» </w:t>
            </w:r>
          </w:p>
        </w:tc>
      </w:tr>
      <w:tr w:rsidR="006874FB" w:rsidRPr="00D00B32" w14:paraId="0708A2DD" w14:textId="77777777" w:rsidTr="00D05460">
        <w:trPr>
          <w:trHeight w:val="406"/>
        </w:trPr>
        <w:tc>
          <w:tcPr>
            <w:tcW w:w="2223" w:type="dxa"/>
            <w:gridSpan w:val="2"/>
            <w:vAlign w:val="center"/>
          </w:tcPr>
          <w:p w14:paraId="181674BA" w14:textId="44AFF680" w:rsidR="006874FB" w:rsidRPr="007523F9" w:rsidRDefault="006874FB" w:rsidP="006874FB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0.12 </w:t>
            </w:r>
          </w:p>
        </w:tc>
        <w:tc>
          <w:tcPr>
            <w:tcW w:w="8597" w:type="dxa"/>
            <w:vAlign w:val="center"/>
          </w:tcPr>
          <w:p w14:paraId="3088B15A" w14:textId="1F0FEBA8" w:rsidR="006874FB" w:rsidRPr="006874FB" w:rsidRDefault="006874FB" w:rsidP="006874FB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6874FB">
              <w:rPr>
                <w:rFonts w:ascii="Times New Roman" w:hAnsi="Times New Roman"/>
                <w:sz w:val="28"/>
                <w:szCs w:val="28"/>
              </w:rPr>
              <w:t>Флешмоб «Ой хустина, хустиночка мережкою шита»</w:t>
            </w:r>
          </w:p>
        </w:tc>
      </w:tr>
      <w:tr w:rsidR="006874FB" w:rsidRPr="006F453C" w14:paraId="2C5E8889" w14:textId="77777777" w:rsidTr="00DE7D5B">
        <w:trPr>
          <w:trHeight w:val="406"/>
        </w:trPr>
        <w:tc>
          <w:tcPr>
            <w:tcW w:w="2223" w:type="dxa"/>
            <w:gridSpan w:val="2"/>
          </w:tcPr>
          <w:p w14:paraId="3FE1E118" w14:textId="3A23ACB1" w:rsidR="006874FB" w:rsidRPr="00C72F2C" w:rsidRDefault="006874FB" w:rsidP="006874FB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8597" w:type="dxa"/>
          </w:tcPr>
          <w:p w14:paraId="57853567" w14:textId="05A4E4AF" w:rsidR="006874FB" w:rsidRPr="006874FB" w:rsidRDefault="006874FB" w:rsidP="006874FB">
            <w:pPr>
              <w:tabs>
                <w:tab w:val="left" w:pos="284"/>
              </w:tabs>
              <w:ind w:left="-16"/>
              <w:rPr>
                <w:b/>
                <w:sz w:val="28"/>
                <w:szCs w:val="28"/>
                <w:lang w:val="uk-UA"/>
              </w:rPr>
            </w:pPr>
            <w:r w:rsidRPr="006874FB">
              <w:rPr>
                <w:sz w:val="28"/>
                <w:szCs w:val="28"/>
                <w:lang w:val="uk-UA"/>
              </w:rPr>
              <w:t>Свято Андрія «А на наших вечорницях хто сумний – розвеселиться»</w:t>
            </w:r>
          </w:p>
        </w:tc>
      </w:tr>
      <w:tr w:rsidR="006874FB" w:rsidRPr="00D00B32" w14:paraId="46CD68D5" w14:textId="77777777" w:rsidTr="00551F1C">
        <w:trPr>
          <w:trHeight w:val="406"/>
        </w:trPr>
        <w:tc>
          <w:tcPr>
            <w:tcW w:w="2223" w:type="dxa"/>
            <w:gridSpan w:val="2"/>
          </w:tcPr>
          <w:p w14:paraId="7A71F7D8" w14:textId="21E5D402" w:rsidR="006874FB" w:rsidRPr="00C27F85" w:rsidRDefault="006874FB" w:rsidP="006874FB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8597" w:type="dxa"/>
          </w:tcPr>
          <w:p w14:paraId="013E1C39" w14:textId="46D52D50" w:rsidR="006874FB" w:rsidRPr="006874FB" w:rsidRDefault="006874FB" w:rsidP="006874FB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6874F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тава театру «Чорний квадрат» </w:t>
            </w:r>
          </w:p>
        </w:tc>
      </w:tr>
      <w:tr w:rsidR="006874FB" w:rsidRPr="00D00B32" w14:paraId="6B2F98CB" w14:textId="77777777" w:rsidTr="00D05460">
        <w:trPr>
          <w:trHeight w:val="406"/>
        </w:trPr>
        <w:tc>
          <w:tcPr>
            <w:tcW w:w="2223" w:type="dxa"/>
            <w:gridSpan w:val="2"/>
            <w:vAlign w:val="center"/>
          </w:tcPr>
          <w:p w14:paraId="17F03A4A" w14:textId="24FD990A" w:rsidR="006874FB" w:rsidRPr="00C27F85" w:rsidRDefault="006874FB" w:rsidP="006874FB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12 </w:t>
            </w:r>
          </w:p>
        </w:tc>
        <w:tc>
          <w:tcPr>
            <w:tcW w:w="8597" w:type="dxa"/>
            <w:vAlign w:val="center"/>
          </w:tcPr>
          <w:p w14:paraId="75F8F72E" w14:textId="7A9E6C27" w:rsidR="006874FB" w:rsidRPr="006874FB" w:rsidRDefault="006874FB" w:rsidP="006874F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6874FB">
              <w:rPr>
                <w:sz w:val="28"/>
                <w:szCs w:val="28"/>
                <w:lang w:val="uk-UA"/>
              </w:rPr>
              <w:t>Розважальна програма « В гостях у Країні Мульти-Пульти»</w:t>
            </w:r>
          </w:p>
        </w:tc>
      </w:tr>
      <w:tr w:rsidR="006874FB" w:rsidRPr="00D00B32" w14:paraId="3FB41F85" w14:textId="77777777" w:rsidTr="00D05460">
        <w:trPr>
          <w:trHeight w:val="406"/>
        </w:trPr>
        <w:tc>
          <w:tcPr>
            <w:tcW w:w="2223" w:type="dxa"/>
            <w:gridSpan w:val="2"/>
            <w:vAlign w:val="center"/>
          </w:tcPr>
          <w:p w14:paraId="3764B99D" w14:textId="2AA7FDAB" w:rsidR="006874FB" w:rsidRPr="00C27F85" w:rsidRDefault="006874FB" w:rsidP="006874FB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</w:t>
            </w:r>
          </w:p>
        </w:tc>
        <w:tc>
          <w:tcPr>
            <w:tcW w:w="8597" w:type="dxa"/>
            <w:vAlign w:val="center"/>
          </w:tcPr>
          <w:p w14:paraId="2E319880" w14:textId="6ADC8A89" w:rsidR="006874FB" w:rsidRPr="006874FB" w:rsidRDefault="006874FB" w:rsidP="006874FB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6874FB">
              <w:rPr>
                <w:rFonts w:ascii="Times New Roman" w:hAnsi="Times New Roman"/>
                <w:sz w:val="28"/>
                <w:szCs w:val="28"/>
              </w:rPr>
              <w:t xml:space="preserve"> Фінал танцювального конкурсу «Стартінейджер»</w:t>
            </w:r>
          </w:p>
        </w:tc>
      </w:tr>
      <w:tr w:rsidR="006874FB" w:rsidRPr="00D00B32" w14:paraId="6807DFC0" w14:textId="77777777" w:rsidTr="00551F1C">
        <w:trPr>
          <w:trHeight w:val="406"/>
        </w:trPr>
        <w:tc>
          <w:tcPr>
            <w:tcW w:w="2223" w:type="dxa"/>
            <w:gridSpan w:val="2"/>
          </w:tcPr>
          <w:p w14:paraId="3AC64D19" w14:textId="73605997" w:rsidR="006874FB" w:rsidRPr="00DE44D0" w:rsidRDefault="006874FB" w:rsidP="006874FB">
            <w:pPr>
              <w:pStyle w:val="ab"/>
              <w:spacing w:line="25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3.12</w:t>
            </w:r>
          </w:p>
        </w:tc>
        <w:tc>
          <w:tcPr>
            <w:tcW w:w="8597" w:type="dxa"/>
          </w:tcPr>
          <w:p w14:paraId="64889D50" w14:textId="5259EC04" w:rsidR="006874FB" w:rsidRPr="006874FB" w:rsidRDefault="006874FB" w:rsidP="006874F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6874FB">
              <w:rPr>
                <w:sz w:val="28"/>
                <w:szCs w:val="28"/>
                <w:lang w:val="uk-UA"/>
              </w:rPr>
              <w:t>Мистецька подорож «Корифей українського побутового театру»</w:t>
            </w:r>
            <w:r w:rsidRPr="006874FB">
              <w:rPr>
                <w:bCs/>
                <w:iCs/>
                <w:sz w:val="28"/>
                <w:szCs w:val="28"/>
                <w:lang w:val="uk-UA"/>
              </w:rPr>
              <w:t xml:space="preserve"> до 165 річчя від дня народження Миколи Садовського</w:t>
            </w:r>
          </w:p>
        </w:tc>
      </w:tr>
      <w:tr w:rsidR="006874FB" w:rsidRPr="00D00B32" w14:paraId="0FCB7294" w14:textId="77777777" w:rsidTr="00DE7D5B">
        <w:trPr>
          <w:trHeight w:val="406"/>
        </w:trPr>
        <w:tc>
          <w:tcPr>
            <w:tcW w:w="2223" w:type="dxa"/>
            <w:gridSpan w:val="2"/>
          </w:tcPr>
          <w:p w14:paraId="2D67F0EB" w14:textId="5EC04086" w:rsidR="006874FB" w:rsidRPr="00C27F85" w:rsidRDefault="006874FB" w:rsidP="006874FB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8597" w:type="dxa"/>
          </w:tcPr>
          <w:p w14:paraId="07923A18" w14:textId="4E12369E" w:rsidR="006874FB" w:rsidRPr="006874FB" w:rsidRDefault="006874FB" w:rsidP="006874F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6874FB">
              <w:rPr>
                <w:sz w:val="28"/>
                <w:szCs w:val="28"/>
                <w:lang w:val="uk-UA"/>
              </w:rPr>
              <w:t xml:space="preserve">Інтелектуальний турнір «Що? Де? Коли?» </w:t>
            </w:r>
          </w:p>
        </w:tc>
      </w:tr>
      <w:tr w:rsidR="006874FB" w:rsidRPr="00D00B32" w14:paraId="41784DAF" w14:textId="77777777" w:rsidTr="00551F1C">
        <w:trPr>
          <w:trHeight w:val="406"/>
        </w:trPr>
        <w:tc>
          <w:tcPr>
            <w:tcW w:w="2223" w:type="dxa"/>
            <w:gridSpan w:val="2"/>
          </w:tcPr>
          <w:p w14:paraId="19C67206" w14:textId="70DC309C" w:rsidR="006874FB" w:rsidRPr="00C27F85" w:rsidRDefault="006874FB" w:rsidP="006874FB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8597" w:type="dxa"/>
          </w:tcPr>
          <w:p w14:paraId="6D11084C" w14:textId="4A41CEB3" w:rsidR="006874FB" w:rsidRPr="006874FB" w:rsidRDefault="006874FB" w:rsidP="006874F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6874FB">
              <w:rPr>
                <w:sz w:val="28"/>
                <w:szCs w:val="28"/>
                <w:lang w:val="uk-UA"/>
              </w:rPr>
              <w:t>Художная виставка учнів ВДМШ №2 «Кольори зими»</w:t>
            </w:r>
          </w:p>
        </w:tc>
      </w:tr>
      <w:tr w:rsidR="006874FB" w:rsidRPr="0073381A" w14:paraId="6A929AEB" w14:textId="77777777" w:rsidTr="00551F1C">
        <w:trPr>
          <w:trHeight w:val="406"/>
        </w:trPr>
        <w:tc>
          <w:tcPr>
            <w:tcW w:w="2223" w:type="dxa"/>
            <w:gridSpan w:val="2"/>
            <w:vAlign w:val="center"/>
          </w:tcPr>
          <w:p w14:paraId="1462D3A5" w14:textId="59A396F2" w:rsidR="006874FB" w:rsidRPr="00DE44D0" w:rsidRDefault="006874FB" w:rsidP="006874FB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12 </w:t>
            </w:r>
          </w:p>
        </w:tc>
        <w:tc>
          <w:tcPr>
            <w:tcW w:w="8597" w:type="dxa"/>
            <w:vAlign w:val="center"/>
          </w:tcPr>
          <w:p w14:paraId="2E5E1684" w14:textId="73E2ADA8" w:rsidR="006874FB" w:rsidRPr="006874FB" w:rsidRDefault="006874FB" w:rsidP="006874FB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6874FB">
              <w:rPr>
                <w:sz w:val="28"/>
                <w:szCs w:val="28"/>
                <w:lang w:val="uk-UA"/>
              </w:rPr>
              <w:t>Мистецькі проєкти «Андріївські вечорниці у світлиці»</w:t>
            </w:r>
          </w:p>
        </w:tc>
      </w:tr>
      <w:tr w:rsidR="006874FB" w:rsidRPr="00D00B32" w14:paraId="59D19562" w14:textId="77777777" w:rsidTr="00DE7D5B">
        <w:trPr>
          <w:trHeight w:val="406"/>
        </w:trPr>
        <w:tc>
          <w:tcPr>
            <w:tcW w:w="2223" w:type="dxa"/>
            <w:gridSpan w:val="2"/>
          </w:tcPr>
          <w:p w14:paraId="154E28D4" w14:textId="5A2D0DE0" w:rsidR="006874FB" w:rsidRDefault="006874FB" w:rsidP="006874FB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12 </w:t>
            </w:r>
          </w:p>
        </w:tc>
        <w:tc>
          <w:tcPr>
            <w:tcW w:w="8597" w:type="dxa"/>
          </w:tcPr>
          <w:p w14:paraId="7280FF5D" w14:textId="4A245186" w:rsidR="006874FB" w:rsidRPr="006874FB" w:rsidRDefault="006874FB" w:rsidP="006874FB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6874FB">
              <w:rPr>
                <w:sz w:val="28"/>
                <w:szCs w:val="28"/>
                <w:lang w:val="uk-UA"/>
              </w:rPr>
              <w:t>Проведення свята «Андріївські вечорниці»</w:t>
            </w:r>
          </w:p>
        </w:tc>
      </w:tr>
      <w:tr w:rsidR="006874FB" w:rsidRPr="00D00B32" w14:paraId="5B9202D5" w14:textId="77777777" w:rsidTr="00DE7D5B">
        <w:trPr>
          <w:trHeight w:val="406"/>
        </w:trPr>
        <w:tc>
          <w:tcPr>
            <w:tcW w:w="2223" w:type="dxa"/>
            <w:gridSpan w:val="2"/>
          </w:tcPr>
          <w:p w14:paraId="241DC98F" w14:textId="0AFD2901" w:rsidR="006874FB" w:rsidRDefault="006874FB" w:rsidP="006874FB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3.12</w:t>
            </w:r>
          </w:p>
        </w:tc>
        <w:tc>
          <w:tcPr>
            <w:tcW w:w="8597" w:type="dxa"/>
          </w:tcPr>
          <w:p w14:paraId="25CA43A6" w14:textId="3557F921" w:rsidR="006874FB" w:rsidRPr="006874FB" w:rsidRDefault="006874FB" w:rsidP="006874FB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6874FB">
              <w:rPr>
                <w:sz w:val="28"/>
                <w:szCs w:val="28"/>
                <w:lang w:val="uk-UA"/>
              </w:rPr>
              <w:t>Етнографічне свято «В кожній хаті в Україні вареники варять нині!»</w:t>
            </w:r>
          </w:p>
        </w:tc>
      </w:tr>
      <w:tr w:rsidR="006874FB" w:rsidRPr="00D00B32" w14:paraId="0292A1DC" w14:textId="77777777" w:rsidTr="00DE7D5B">
        <w:trPr>
          <w:trHeight w:val="406"/>
        </w:trPr>
        <w:tc>
          <w:tcPr>
            <w:tcW w:w="2223" w:type="dxa"/>
            <w:gridSpan w:val="2"/>
          </w:tcPr>
          <w:p w14:paraId="6882C19F" w14:textId="4CB420B7" w:rsidR="006874FB" w:rsidRDefault="006874FB" w:rsidP="006874FB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3.12</w:t>
            </w:r>
          </w:p>
        </w:tc>
        <w:tc>
          <w:tcPr>
            <w:tcW w:w="8597" w:type="dxa"/>
          </w:tcPr>
          <w:p w14:paraId="7B4AE07A" w14:textId="4B210470" w:rsidR="006874FB" w:rsidRPr="006874FB" w:rsidRDefault="006874FB" w:rsidP="006874FB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6874FB">
              <w:rPr>
                <w:sz w:val="28"/>
                <w:szCs w:val="28"/>
                <w:lang w:val="uk-UA"/>
              </w:rPr>
              <w:t>Етно-вечірка: «Кличемо вас Андрія справляти, Калиту кусати»</w:t>
            </w:r>
          </w:p>
        </w:tc>
      </w:tr>
      <w:tr w:rsidR="006874FB" w:rsidRPr="00D00B32" w14:paraId="2C7232EC" w14:textId="77777777" w:rsidTr="00DE7D5B">
        <w:trPr>
          <w:trHeight w:val="406"/>
        </w:trPr>
        <w:tc>
          <w:tcPr>
            <w:tcW w:w="2223" w:type="dxa"/>
            <w:gridSpan w:val="2"/>
          </w:tcPr>
          <w:p w14:paraId="585CC184" w14:textId="6F0A0040" w:rsidR="006874FB" w:rsidRDefault="006874FB" w:rsidP="006874FB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8597" w:type="dxa"/>
          </w:tcPr>
          <w:p w14:paraId="7978DAE3" w14:textId="6DB87DE6" w:rsidR="006874FB" w:rsidRPr="006874FB" w:rsidRDefault="006874FB" w:rsidP="006874FB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6874FB">
              <w:rPr>
                <w:sz w:val="28"/>
                <w:szCs w:val="28"/>
                <w:lang w:val="uk-UA"/>
              </w:rPr>
              <w:t>Віртуальна подорож «Щедрик» (до дня народження М. Леонтовича)</w:t>
            </w:r>
          </w:p>
        </w:tc>
      </w:tr>
      <w:tr w:rsidR="006874FB" w:rsidRPr="00D00B32" w14:paraId="247DBE2E" w14:textId="77777777" w:rsidTr="00DE7D5B">
        <w:trPr>
          <w:trHeight w:val="406"/>
        </w:trPr>
        <w:tc>
          <w:tcPr>
            <w:tcW w:w="2223" w:type="dxa"/>
            <w:gridSpan w:val="2"/>
          </w:tcPr>
          <w:p w14:paraId="6A9F0583" w14:textId="1EAF6E23" w:rsidR="006874FB" w:rsidRDefault="006874FB" w:rsidP="006874FB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</w:t>
            </w:r>
          </w:p>
        </w:tc>
        <w:tc>
          <w:tcPr>
            <w:tcW w:w="8597" w:type="dxa"/>
          </w:tcPr>
          <w:p w14:paraId="71A3659A" w14:textId="154C0E8C" w:rsidR="006874FB" w:rsidRPr="006874FB" w:rsidRDefault="006874FB" w:rsidP="006874FB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6874FB">
              <w:rPr>
                <w:sz w:val="28"/>
                <w:szCs w:val="28"/>
                <w:lang w:val="uk-UA"/>
              </w:rPr>
              <w:t xml:space="preserve">Звітний концерт </w:t>
            </w:r>
            <w:r>
              <w:rPr>
                <w:sz w:val="28"/>
                <w:szCs w:val="28"/>
                <w:lang w:val="uk-UA"/>
              </w:rPr>
              <w:t xml:space="preserve"> танцювальної школи «Три ЗЕТ» </w:t>
            </w:r>
          </w:p>
        </w:tc>
      </w:tr>
      <w:tr w:rsidR="00ED11B7" w:rsidRPr="00D00B32" w14:paraId="5931B678" w14:textId="77777777" w:rsidTr="00DE7D5B">
        <w:trPr>
          <w:trHeight w:val="406"/>
        </w:trPr>
        <w:tc>
          <w:tcPr>
            <w:tcW w:w="10820" w:type="dxa"/>
            <w:gridSpan w:val="3"/>
          </w:tcPr>
          <w:p w14:paraId="548A5026" w14:textId="43373B32" w:rsidR="00ED11B7" w:rsidRPr="00935DB6" w:rsidRDefault="00874ADA" w:rsidP="00ED11B7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DB6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Заходи до Міжнародного дня людей з інвалідністю</w:t>
            </w:r>
          </w:p>
        </w:tc>
      </w:tr>
      <w:tr w:rsidR="00874ADA" w:rsidRPr="00D00B32" w14:paraId="6E3E0959" w14:textId="77777777" w:rsidTr="00DE7D5B">
        <w:trPr>
          <w:trHeight w:val="406"/>
        </w:trPr>
        <w:tc>
          <w:tcPr>
            <w:tcW w:w="2223" w:type="dxa"/>
            <w:gridSpan w:val="2"/>
          </w:tcPr>
          <w:p w14:paraId="2A478ACE" w14:textId="0AA6D14F" w:rsidR="00874ADA" w:rsidRPr="00DE44D0" w:rsidRDefault="00874ADA" w:rsidP="00874ADA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.12</w:t>
            </w:r>
          </w:p>
        </w:tc>
        <w:tc>
          <w:tcPr>
            <w:tcW w:w="8597" w:type="dxa"/>
          </w:tcPr>
          <w:p w14:paraId="15A4CC4B" w14:textId="3CB88C15" w:rsidR="00874ADA" w:rsidRPr="00935DB6" w:rsidRDefault="00874ADA" w:rsidP="00874ADA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935DB6">
              <w:rPr>
                <w:sz w:val="28"/>
                <w:szCs w:val="28"/>
                <w:lang w:val="uk-UA"/>
              </w:rPr>
              <w:t>Презентація інклюзивної літератури «Різноманіття в книжковому світі» в рамках виставки-ярмарку «Душею створена краса»</w:t>
            </w:r>
          </w:p>
        </w:tc>
      </w:tr>
      <w:tr w:rsidR="00874ADA" w:rsidRPr="00D00B32" w14:paraId="0B67C9F7" w14:textId="77777777" w:rsidTr="003402BB">
        <w:trPr>
          <w:trHeight w:val="406"/>
        </w:trPr>
        <w:tc>
          <w:tcPr>
            <w:tcW w:w="2223" w:type="dxa"/>
            <w:gridSpan w:val="2"/>
          </w:tcPr>
          <w:p w14:paraId="5CF98CB2" w14:textId="0EE2C6F1" w:rsidR="00874ADA" w:rsidRPr="00DE44D0" w:rsidRDefault="00874ADA" w:rsidP="00874ADA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.12</w:t>
            </w:r>
          </w:p>
        </w:tc>
        <w:tc>
          <w:tcPr>
            <w:tcW w:w="8597" w:type="dxa"/>
          </w:tcPr>
          <w:p w14:paraId="6C97821F" w14:textId="2CF6BFB4" w:rsidR="00874ADA" w:rsidRPr="00935DB6" w:rsidRDefault="00874ADA" w:rsidP="00874ADA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935DB6">
              <w:rPr>
                <w:sz w:val="28"/>
                <w:szCs w:val="28"/>
                <w:lang w:val="uk-UA"/>
              </w:rPr>
              <w:t>Година спілкування «І добрим серцем сповниться душа»</w:t>
            </w:r>
          </w:p>
        </w:tc>
      </w:tr>
      <w:tr w:rsidR="00874ADA" w:rsidRPr="00D00B32" w14:paraId="4650A6BB" w14:textId="77777777" w:rsidTr="00DE7D5B">
        <w:trPr>
          <w:trHeight w:val="406"/>
        </w:trPr>
        <w:tc>
          <w:tcPr>
            <w:tcW w:w="2223" w:type="dxa"/>
            <w:gridSpan w:val="2"/>
          </w:tcPr>
          <w:p w14:paraId="27BBAF05" w14:textId="1125200E" w:rsidR="00874ADA" w:rsidRPr="00DE44D0" w:rsidRDefault="00874ADA" w:rsidP="00874ADA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.12</w:t>
            </w:r>
          </w:p>
        </w:tc>
        <w:tc>
          <w:tcPr>
            <w:tcW w:w="8597" w:type="dxa"/>
          </w:tcPr>
          <w:p w14:paraId="663625AF" w14:textId="584B6D62" w:rsidR="00874ADA" w:rsidRPr="00935DB6" w:rsidRDefault="00874ADA" w:rsidP="00874ADA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935DB6">
              <w:rPr>
                <w:sz w:val="28"/>
                <w:szCs w:val="28"/>
                <w:lang w:val="uk-UA"/>
              </w:rPr>
              <w:t>Відео презентація «Духом стійкі»</w:t>
            </w:r>
          </w:p>
        </w:tc>
      </w:tr>
      <w:tr w:rsidR="00ED11B7" w:rsidRPr="009F2B12" w14:paraId="145C836C" w14:textId="77777777" w:rsidTr="00DE7D5B">
        <w:trPr>
          <w:trHeight w:val="406"/>
        </w:trPr>
        <w:tc>
          <w:tcPr>
            <w:tcW w:w="10820" w:type="dxa"/>
            <w:gridSpan w:val="3"/>
          </w:tcPr>
          <w:p w14:paraId="01A43A48" w14:textId="1E383EF9" w:rsidR="00ED11B7" w:rsidRPr="00C72F2C" w:rsidRDefault="006067B9" w:rsidP="00ED11B7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Заходи до Дня Збройних сил України</w:t>
            </w:r>
          </w:p>
        </w:tc>
      </w:tr>
      <w:tr w:rsidR="006067B9" w:rsidRPr="009F2B12" w14:paraId="553CEDBD" w14:textId="77777777" w:rsidTr="00CA4C7C">
        <w:trPr>
          <w:trHeight w:val="406"/>
        </w:trPr>
        <w:tc>
          <w:tcPr>
            <w:tcW w:w="2223" w:type="dxa"/>
            <w:gridSpan w:val="2"/>
          </w:tcPr>
          <w:p w14:paraId="102EC30D" w14:textId="09E44183" w:rsidR="006067B9" w:rsidRPr="00DE44D0" w:rsidRDefault="006067B9" w:rsidP="006067B9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  <w:t>04.12</w:t>
            </w:r>
          </w:p>
        </w:tc>
        <w:tc>
          <w:tcPr>
            <w:tcW w:w="8597" w:type="dxa"/>
          </w:tcPr>
          <w:p w14:paraId="6CFD8750" w14:textId="14B1F7FD" w:rsidR="006067B9" w:rsidRPr="00DE44D0" w:rsidRDefault="006067B9" w:rsidP="006067B9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а година «Героїзм. Відвага. Честь»</w:t>
            </w:r>
          </w:p>
        </w:tc>
      </w:tr>
      <w:tr w:rsidR="006067B9" w:rsidRPr="00685864" w14:paraId="0D9F070B" w14:textId="77777777" w:rsidTr="00DE7D5B">
        <w:trPr>
          <w:trHeight w:val="406"/>
        </w:trPr>
        <w:tc>
          <w:tcPr>
            <w:tcW w:w="2223" w:type="dxa"/>
            <w:gridSpan w:val="2"/>
          </w:tcPr>
          <w:p w14:paraId="1D79583C" w14:textId="0A835DA2" w:rsidR="006067B9" w:rsidRPr="00DE44D0" w:rsidRDefault="006067B9" w:rsidP="006067B9">
            <w:pPr>
              <w:pStyle w:val="11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2  </w:t>
            </w:r>
          </w:p>
        </w:tc>
        <w:tc>
          <w:tcPr>
            <w:tcW w:w="8597" w:type="dxa"/>
          </w:tcPr>
          <w:p w14:paraId="533AB0D7" w14:textId="6CABD695" w:rsidR="006067B9" w:rsidRPr="00DE44D0" w:rsidRDefault="006067B9" w:rsidP="006067B9">
            <w:pPr>
              <w:tabs>
                <w:tab w:val="left" w:pos="284"/>
              </w:tabs>
              <w:ind w:left="-16"/>
              <w:rPr>
                <w:b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 xml:space="preserve">Дитяча пізнавально-розважальна програма </w:t>
            </w:r>
            <w:r>
              <w:rPr>
                <w:sz w:val="28"/>
                <w:szCs w:val="28"/>
              </w:rPr>
              <w:t xml:space="preserve">«Хочу бути теж солдатом» </w:t>
            </w:r>
          </w:p>
        </w:tc>
      </w:tr>
      <w:tr w:rsidR="006067B9" w:rsidRPr="00827F68" w14:paraId="2688A31E" w14:textId="77777777" w:rsidTr="00DE7D5B">
        <w:trPr>
          <w:trHeight w:val="406"/>
        </w:trPr>
        <w:tc>
          <w:tcPr>
            <w:tcW w:w="2223" w:type="dxa"/>
            <w:gridSpan w:val="2"/>
          </w:tcPr>
          <w:p w14:paraId="28DDE9CB" w14:textId="1753FDF4" w:rsidR="006067B9" w:rsidRPr="00DE44D0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5.12</w:t>
            </w:r>
          </w:p>
        </w:tc>
        <w:tc>
          <w:tcPr>
            <w:tcW w:w="8597" w:type="dxa"/>
          </w:tcPr>
          <w:p w14:paraId="645EDE72" w14:textId="0C423BCE" w:rsidR="006067B9" w:rsidRPr="00DE44D0" w:rsidRDefault="006067B9" w:rsidP="006067B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ставка «Збройні сили України – слава, гордість, міць країни»</w:t>
            </w:r>
          </w:p>
        </w:tc>
      </w:tr>
      <w:tr w:rsidR="006067B9" w:rsidRPr="009F2B12" w14:paraId="3E2BE362" w14:textId="77777777" w:rsidTr="00DE7D5B">
        <w:trPr>
          <w:trHeight w:val="406"/>
        </w:trPr>
        <w:tc>
          <w:tcPr>
            <w:tcW w:w="2223" w:type="dxa"/>
            <w:gridSpan w:val="2"/>
          </w:tcPr>
          <w:p w14:paraId="62E6785C" w14:textId="63FD1038" w:rsidR="006067B9" w:rsidRPr="00DE44D0" w:rsidRDefault="006067B9" w:rsidP="006067B9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6.12</w:t>
            </w:r>
          </w:p>
        </w:tc>
        <w:tc>
          <w:tcPr>
            <w:tcW w:w="8597" w:type="dxa"/>
          </w:tcPr>
          <w:p w14:paraId="3EA43FAF" w14:textId="7E6431FF" w:rsidR="006067B9" w:rsidRPr="00DE44D0" w:rsidRDefault="006067B9" w:rsidP="006067B9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церт учнів Вінницької ДМШ №2 до Дня Збройних Сил України</w:t>
            </w:r>
          </w:p>
        </w:tc>
      </w:tr>
      <w:tr w:rsidR="006067B9" w:rsidRPr="009F2B12" w14:paraId="3132482B" w14:textId="77777777" w:rsidTr="0075391D">
        <w:trPr>
          <w:trHeight w:val="406"/>
        </w:trPr>
        <w:tc>
          <w:tcPr>
            <w:tcW w:w="10820" w:type="dxa"/>
            <w:gridSpan w:val="3"/>
          </w:tcPr>
          <w:p w14:paraId="1C7E37E0" w14:textId="2BCAB819" w:rsidR="006067B9" w:rsidRPr="00935DB6" w:rsidRDefault="006067B9" w:rsidP="006067B9">
            <w:pPr>
              <w:tabs>
                <w:tab w:val="left" w:pos="284"/>
              </w:tabs>
              <w:ind w:left="-16"/>
              <w:jc w:val="center"/>
              <w:rPr>
                <w:sz w:val="28"/>
                <w:szCs w:val="28"/>
                <w:lang w:val="uk-UA"/>
              </w:rPr>
            </w:pPr>
            <w:r w:rsidRPr="00935DB6">
              <w:rPr>
                <w:b/>
                <w:i/>
                <w:sz w:val="28"/>
                <w:szCs w:val="28"/>
                <w:lang w:val="uk-UA"/>
              </w:rPr>
              <w:t>Заходи до Міжнародного дня волонтера</w:t>
            </w:r>
          </w:p>
        </w:tc>
      </w:tr>
      <w:tr w:rsidR="006067B9" w:rsidRPr="009F2B12" w14:paraId="4B408EFF" w14:textId="77777777" w:rsidTr="00DE7D5B">
        <w:trPr>
          <w:trHeight w:val="406"/>
        </w:trPr>
        <w:tc>
          <w:tcPr>
            <w:tcW w:w="2223" w:type="dxa"/>
            <w:gridSpan w:val="2"/>
          </w:tcPr>
          <w:p w14:paraId="0D6042FC" w14:textId="74E8C6DD" w:rsidR="006067B9" w:rsidRPr="00DE44D0" w:rsidRDefault="006067B9" w:rsidP="006067B9">
            <w:pPr>
              <w:pStyle w:val="a3"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12</w:t>
            </w:r>
          </w:p>
        </w:tc>
        <w:tc>
          <w:tcPr>
            <w:tcW w:w="8597" w:type="dxa"/>
          </w:tcPr>
          <w:p w14:paraId="40F67DB0" w14:textId="21220872" w:rsidR="006067B9" w:rsidRPr="00935DB6" w:rsidRDefault="006067B9" w:rsidP="006067B9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935DB6">
              <w:rPr>
                <w:sz w:val="28"/>
                <w:szCs w:val="28"/>
                <w:lang w:val="uk-UA"/>
              </w:rPr>
              <w:t>Презентація книги «Волонтери. Мобілізація добра»</w:t>
            </w:r>
          </w:p>
        </w:tc>
      </w:tr>
      <w:tr w:rsidR="006067B9" w:rsidRPr="009F2B12" w14:paraId="52CE9D08" w14:textId="77777777" w:rsidTr="00DE7D5B">
        <w:trPr>
          <w:trHeight w:val="406"/>
        </w:trPr>
        <w:tc>
          <w:tcPr>
            <w:tcW w:w="2223" w:type="dxa"/>
            <w:gridSpan w:val="2"/>
          </w:tcPr>
          <w:p w14:paraId="0089CBF0" w14:textId="31AABBAE" w:rsidR="006067B9" w:rsidRPr="00DE44D0" w:rsidRDefault="006067B9" w:rsidP="006067B9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  <w:t>05.12</w:t>
            </w:r>
          </w:p>
        </w:tc>
        <w:tc>
          <w:tcPr>
            <w:tcW w:w="8597" w:type="dxa"/>
          </w:tcPr>
          <w:p w14:paraId="416174E7" w14:textId="7DEED9E0" w:rsidR="006067B9" w:rsidRPr="00935DB6" w:rsidRDefault="006067B9" w:rsidP="006067B9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935DB6">
              <w:rPr>
                <w:sz w:val="28"/>
                <w:szCs w:val="28"/>
                <w:lang w:val="uk-UA"/>
              </w:rPr>
              <w:t>Година спілкування «Волонтерство як поклик душі»</w:t>
            </w:r>
          </w:p>
        </w:tc>
      </w:tr>
      <w:tr w:rsidR="006067B9" w:rsidRPr="009F2B12" w14:paraId="07BBDEA5" w14:textId="77777777" w:rsidTr="00DE7D5B">
        <w:trPr>
          <w:trHeight w:val="406"/>
        </w:trPr>
        <w:tc>
          <w:tcPr>
            <w:tcW w:w="2223" w:type="dxa"/>
            <w:gridSpan w:val="2"/>
          </w:tcPr>
          <w:p w14:paraId="3264B0F4" w14:textId="4F295425" w:rsidR="006067B9" w:rsidRPr="006067B9" w:rsidRDefault="006067B9" w:rsidP="006067B9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67B9">
              <w:rPr>
                <w:rFonts w:ascii="Times New Roman" w:hAnsi="Times New Roman"/>
                <w:sz w:val="28"/>
                <w:szCs w:val="28"/>
                <w:lang w:val="uk-UA"/>
              </w:rPr>
              <w:t>05.12</w:t>
            </w:r>
          </w:p>
        </w:tc>
        <w:tc>
          <w:tcPr>
            <w:tcW w:w="8597" w:type="dxa"/>
          </w:tcPr>
          <w:p w14:paraId="5BE5535C" w14:textId="7F8DED53" w:rsidR="006067B9" w:rsidRPr="00935DB6" w:rsidRDefault="006067B9" w:rsidP="006067B9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935DB6">
              <w:rPr>
                <w:sz w:val="28"/>
                <w:szCs w:val="28"/>
                <w:lang w:val="uk-UA"/>
              </w:rPr>
              <w:t>Книжково-журнальна експозиція «Поспішайте творити добро!»</w:t>
            </w:r>
          </w:p>
        </w:tc>
      </w:tr>
      <w:tr w:rsidR="00C72F2C" w:rsidRPr="009F2B12" w14:paraId="54CF915D" w14:textId="77777777" w:rsidTr="00873636">
        <w:trPr>
          <w:trHeight w:val="406"/>
        </w:trPr>
        <w:tc>
          <w:tcPr>
            <w:tcW w:w="10820" w:type="dxa"/>
            <w:gridSpan w:val="3"/>
          </w:tcPr>
          <w:p w14:paraId="459A8AE7" w14:textId="0A6F5111" w:rsidR="00C72F2C" w:rsidRPr="00935DB6" w:rsidRDefault="006067B9" w:rsidP="00C72F2C">
            <w:pPr>
              <w:tabs>
                <w:tab w:val="left" w:pos="284"/>
              </w:tabs>
              <w:ind w:left="-16"/>
              <w:jc w:val="center"/>
              <w:rPr>
                <w:sz w:val="28"/>
                <w:szCs w:val="28"/>
                <w:lang w:val="uk-UA"/>
              </w:rPr>
            </w:pPr>
            <w:r w:rsidRPr="00935DB6">
              <w:rPr>
                <w:b/>
                <w:i/>
                <w:sz w:val="28"/>
                <w:szCs w:val="28"/>
                <w:lang w:val="uk-UA"/>
              </w:rPr>
              <w:t>Заходи до Всеукраїнського тижня права</w:t>
            </w:r>
          </w:p>
        </w:tc>
      </w:tr>
      <w:tr w:rsidR="006067B9" w:rsidRPr="00DD5F2C" w14:paraId="0FDDB5AF" w14:textId="77777777" w:rsidTr="00DE7D5B">
        <w:trPr>
          <w:trHeight w:val="406"/>
        </w:trPr>
        <w:tc>
          <w:tcPr>
            <w:tcW w:w="2223" w:type="dxa"/>
            <w:gridSpan w:val="2"/>
          </w:tcPr>
          <w:p w14:paraId="3A0887A2" w14:textId="0BCFD953" w:rsidR="006067B9" w:rsidRDefault="006067B9" w:rsidP="006067B9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  <w:t>08.12</w:t>
            </w:r>
          </w:p>
        </w:tc>
        <w:tc>
          <w:tcPr>
            <w:tcW w:w="8597" w:type="dxa"/>
          </w:tcPr>
          <w:p w14:paraId="74482C70" w14:textId="3FD0EA51" w:rsidR="006067B9" w:rsidRPr="00935DB6" w:rsidRDefault="006067B9" w:rsidP="006067B9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935DB6">
              <w:rPr>
                <w:sz w:val="28"/>
                <w:szCs w:val="28"/>
                <w:lang w:val="uk-UA"/>
              </w:rPr>
              <w:t>Інтерактивна гра «Права літературних героїв»</w:t>
            </w:r>
          </w:p>
        </w:tc>
      </w:tr>
      <w:tr w:rsidR="006067B9" w:rsidRPr="009F2B12" w14:paraId="5C0F3CE2" w14:textId="77777777" w:rsidTr="00DE7D5B">
        <w:trPr>
          <w:trHeight w:val="406"/>
        </w:trPr>
        <w:tc>
          <w:tcPr>
            <w:tcW w:w="2223" w:type="dxa"/>
            <w:gridSpan w:val="2"/>
          </w:tcPr>
          <w:p w14:paraId="4DEA3EE5" w14:textId="4CBA02DC" w:rsidR="006067B9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</w:t>
            </w:r>
          </w:p>
        </w:tc>
        <w:tc>
          <w:tcPr>
            <w:tcW w:w="8597" w:type="dxa"/>
          </w:tcPr>
          <w:p w14:paraId="2E7BBD05" w14:textId="170C9F2C" w:rsidR="006067B9" w:rsidRPr="00935DB6" w:rsidRDefault="006067B9" w:rsidP="006067B9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935DB6">
              <w:rPr>
                <w:sz w:val="28"/>
                <w:szCs w:val="28"/>
                <w:lang w:val="uk-UA"/>
              </w:rPr>
              <w:t>Правова вікторина «Я маю право…»</w:t>
            </w:r>
          </w:p>
        </w:tc>
      </w:tr>
      <w:tr w:rsidR="006067B9" w:rsidRPr="009F2B12" w14:paraId="6110A944" w14:textId="77777777" w:rsidTr="00DE7D5B">
        <w:trPr>
          <w:trHeight w:val="406"/>
        </w:trPr>
        <w:tc>
          <w:tcPr>
            <w:tcW w:w="2223" w:type="dxa"/>
            <w:gridSpan w:val="2"/>
          </w:tcPr>
          <w:p w14:paraId="4F9FA2A9" w14:textId="5A430804" w:rsidR="006067B9" w:rsidRPr="000A1AE2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</w:t>
            </w:r>
          </w:p>
        </w:tc>
        <w:tc>
          <w:tcPr>
            <w:tcW w:w="8597" w:type="dxa"/>
          </w:tcPr>
          <w:p w14:paraId="3A301133" w14:textId="589761A9" w:rsidR="006067B9" w:rsidRPr="00935DB6" w:rsidRDefault="006067B9" w:rsidP="006067B9">
            <w:pPr>
              <w:pStyle w:val="ab"/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5DB6">
              <w:rPr>
                <w:rFonts w:ascii="Times New Roman" w:hAnsi="Times New Roman"/>
                <w:sz w:val="28"/>
                <w:szCs w:val="28"/>
              </w:rPr>
              <w:t>Брейн-ринг «Права свої знай, обов’язки не забувай»</w:t>
            </w:r>
          </w:p>
        </w:tc>
      </w:tr>
      <w:tr w:rsidR="006067B9" w:rsidRPr="009F2B12" w14:paraId="0B833EC3" w14:textId="77777777" w:rsidTr="00B03CE6">
        <w:trPr>
          <w:trHeight w:val="406"/>
        </w:trPr>
        <w:tc>
          <w:tcPr>
            <w:tcW w:w="2223" w:type="dxa"/>
            <w:gridSpan w:val="2"/>
          </w:tcPr>
          <w:p w14:paraId="573A8A71" w14:textId="428A72ED" w:rsidR="006067B9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12</w:t>
            </w:r>
          </w:p>
        </w:tc>
        <w:tc>
          <w:tcPr>
            <w:tcW w:w="8597" w:type="dxa"/>
          </w:tcPr>
          <w:p w14:paraId="7BDDEABD" w14:textId="5467C277" w:rsidR="006067B9" w:rsidRPr="00DE44D0" w:rsidRDefault="006067B9" w:rsidP="006067B9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Бібліомікс «Правові знання – підліткам»</w:t>
            </w:r>
          </w:p>
        </w:tc>
      </w:tr>
      <w:tr w:rsidR="006067B9" w:rsidRPr="009F2B12" w14:paraId="7C9820A1" w14:textId="77777777" w:rsidTr="000A1915">
        <w:trPr>
          <w:trHeight w:val="406"/>
        </w:trPr>
        <w:tc>
          <w:tcPr>
            <w:tcW w:w="2223" w:type="dxa"/>
            <w:gridSpan w:val="2"/>
          </w:tcPr>
          <w:p w14:paraId="50944F56" w14:textId="2B9C3D4D" w:rsidR="006067B9" w:rsidRDefault="006067B9" w:rsidP="006067B9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  <w:t>12.12</w:t>
            </w:r>
          </w:p>
        </w:tc>
        <w:tc>
          <w:tcPr>
            <w:tcW w:w="8597" w:type="dxa"/>
          </w:tcPr>
          <w:p w14:paraId="64B4867C" w14:textId="23E8864C" w:rsidR="006067B9" w:rsidRPr="00DE44D0" w:rsidRDefault="006067B9" w:rsidP="006067B9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зентація книжкової виставки «Україна – правова держава»</w:t>
            </w:r>
          </w:p>
        </w:tc>
      </w:tr>
      <w:tr w:rsidR="006067B9" w:rsidRPr="00685864" w14:paraId="02D186C2" w14:textId="77777777" w:rsidTr="007C6B6E">
        <w:trPr>
          <w:trHeight w:val="406"/>
        </w:trPr>
        <w:tc>
          <w:tcPr>
            <w:tcW w:w="10820" w:type="dxa"/>
            <w:gridSpan w:val="3"/>
          </w:tcPr>
          <w:p w14:paraId="4FB58C3B" w14:textId="3F84E281" w:rsidR="006067B9" w:rsidRPr="00DE44D0" w:rsidRDefault="006067B9" w:rsidP="006067B9">
            <w:pPr>
              <w:tabs>
                <w:tab w:val="left" w:pos="284"/>
              </w:tabs>
              <w:ind w:left="-16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</w:rPr>
              <w:t>Заходи до Дня Святого Миколая</w:t>
            </w:r>
          </w:p>
        </w:tc>
      </w:tr>
      <w:tr w:rsidR="006067B9" w:rsidRPr="00685864" w14:paraId="45DCD4F8" w14:textId="77777777" w:rsidTr="00B03CE6">
        <w:trPr>
          <w:trHeight w:val="406"/>
        </w:trPr>
        <w:tc>
          <w:tcPr>
            <w:tcW w:w="2223" w:type="dxa"/>
            <w:gridSpan w:val="2"/>
          </w:tcPr>
          <w:p w14:paraId="6D2531FE" w14:textId="2FF96AA4" w:rsidR="006067B9" w:rsidRPr="00DE44D0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8597" w:type="dxa"/>
          </w:tcPr>
          <w:p w14:paraId="46FBD310" w14:textId="58C59BDE" w:rsidR="006067B9" w:rsidRPr="00DE44D0" w:rsidRDefault="006067B9" w:rsidP="006067B9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вято «Миколай Чудотворець іде – гостинці для дітей несе»</w:t>
            </w:r>
          </w:p>
        </w:tc>
      </w:tr>
      <w:tr w:rsidR="006067B9" w:rsidRPr="00685864" w14:paraId="30D1C561" w14:textId="77777777" w:rsidTr="00A16065">
        <w:trPr>
          <w:trHeight w:val="406"/>
        </w:trPr>
        <w:tc>
          <w:tcPr>
            <w:tcW w:w="2223" w:type="dxa"/>
            <w:gridSpan w:val="2"/>
            <w:vAlign w:val="center"/>
          </w:tcPr>
          <w:p w14:paraId="2E600394" w14:textId="1A56DE7F" w:rsidR="006067B9" w:rsidRPr="006067B9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24.12</w:t>
            </w:r>
          </w:p>
        </w:tc>
        <w:tc>
          <w:tcPr>
            <w:tcW w:w="8597" w:type="dxa"/>
            <w:vAlign w:val="center"/>
          </w:tcPr>
          <w:p w14:paraId="3476135E" w14:textId="7F8066B1" w:rsidR="006067B9" w:rsidRPr="00DE44D0" w:rsidRDefault="006067B9" w:rsidP="006067B9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>Дитячі ранки, театралізовані свята «Миколай, Миколай до нас завітай»</w:t>
            </w:r>
          </w:p>
        </w:tc>
      </w:tr>
      <w:tr w:rsidR="006067B9" w:rsidRPr="00685864" w14:paraId="67BF8711" w14:textId="77777777" w:rsidTr="00B03CE6">
        <w:trPr>
          <w:trHeight w:val="406"/>
        </w:trPr>
        <w:tc>
          <w:tcPr>
            <w:tcW w:w="2223" w:type="dxa"/>
            <w:gridSpan w:val="2"/>
          </w:tcPr>
          <w:p w14:paraId="453C3179" w14:textId="5232BCC3" w:rsidR="006067B9" w:rsidRPr="00DE44D0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8597" w:type="dxa"/>
          </w:tcPr>
          <w:p w14:paraId="3142B8FD" w14:textId="1CF73180" w:rsidR="006067B9" w:rsidRPr="00DE44D0" w:rsidRDefault="006067B9" w:rsidP="006067B9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Народознавче свято/віртуальна виставка «Чудотворець Миколай, нам у всьому помагай!»</w:t>
            </w:r>
          </w:p>
        </w:tc>
      </w:tr>
      <w:tr w:rsidR="006067B9" w:rsidRPr="00685864" w14:paraId="22D17450" w14:textId="77777777" w:rsidTr="00B03CE6">
        <w:trPr>
          <w:trHeight w:val="406"/>
        </w:trPr>
        <w:tc>
          <w:tcPr>
            <w:tcW w:w="2223" w:type="dxa"/>
            <w:gridSpan w:val="2"/>
          </w:tcPr>
          <w:p w14:paraId="31535BCF" w14:textId="649AAD4C" w:rsidR="006067B9" w:rsidRPr="00DE44D0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8597" w:type="dxa"/>
          </w:tcPr>
          <w:p w14:paraId="65F5D3F6" w14:textId="2C1CB6B9" w:rsidR="006067B9" w:rsidRPr="00DE44D0" w:rsidRDefault="006067B9" w:rsidP="006067B9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Конкурсно-розважальна програма «Миколай, Миколай, подарунки роздавай»</w:t>
            </w:r>
          </w:p>
        </w:tc>
      </w:tr>
      <w:tr w:rsidR="006067B9" w:rsidRPr="00685864" w14:paraId="5C368F26" w14:textId="77777777" w:rsidTr="00B03CE6">
        <w:trPr>
          <w:trHeight w:val="406"/>
        </w:trPr>
        <w:tc>
          <w:tcPr>
            <w:tcW w:w="2223" w:type="dxa"/>
            <w:gridSpan w:val="2"/>
          </w:tcPr>
          <w:p w14:paraId="122324F5" w14:textId="092A055F" w:rsidR="006067B9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8597" w:type="dxa"/>
          </w:tcPr>
          <w:p w14:paraId="694D7962" w14:textId="3E8ED910" w:rsidR="006067B9" w:rsidRDefault="006067B9" w:rsidP="006067B9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вято «На гостину до Миколая»</w:t>
            </w:r>
          </w:p>
        </w:tc>
      </w:tr>
      <w:tr w:rsidR="006067B9" w:rsidRPr="00685864" w14:paraId="7827947F" w14:textId="77777777" w:rsidTr="00B03CE6">
        <w:trPr>
          <w:trHeight w:val="406"/>
        </w:trPr>
        <w:tc>
          <w:tcPr>
            <w:tcW w:w="2223" w:type="dxa"/>
            <w:gridSpan w:val="2"/>
          </w:tcPr>
          <w:p w14:paraId="59DAD4D8" w14:textId="74460DDD" w:rsidR="006067B9" w:rsidRPr="00DE44D0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9.12</w:t>
            </w:r>
          </w:p>
        </w:tc>
        <w:tc>
          <w:tcPr>
            <w:tcW w:w="8597" w:type="dxa"/>
          </w:tcPr>
          <w:p w14:paraId="3B243C3C" w14:textId="3FA5C066" w:rsidR="006067B9" w:rsidRPr="006067B9" w:rsidRDefault="006067B9" w:rsidP="006067B9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Святий Миколай, діток України привітай» </w:t>
            </w:r>
          </w:p>
        </w:tc>
      </w:tr>
      <w:tr w:rsidR="006067B9" w:rsidRPr="00685864" w14:paraId="531C57C7" w14:textId="77777777" w:rsidTr="00B03CE6">
        <w:trPr>
          <w:trHeight w:val="406"/>
        </w:trPr>
        <w:tc>
          <w:tcPr>
            <w:tcW w:w="2223" w:type="dxa"/>
            <w:gridSpan w:val="2"/>
          </w:tcPr>
          <w:p w14:paraId="44B86666" w14:textId="0006CF49" w:rsidR="006067B9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9.12</w:t>
            </w:r>
          </w:p>
        </w:tc>
        <w:tc>
          <w:tcPr>
            <w:tcW w:w="8597" w:type="dxa"/>
          </w:tcPr>
          <w:p w14:paraId="713D2E0B" w14:textId="13B384DF" w:rsidR="006067B9" w:rsidRPr="006067B9" w:rsidRDefault="006067B9" w:rsidP="006067B9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нлайн-вікторина від Святого Миколая</w:t>
            </w:r>
          </w:p>
        </w:tc>
      </w:tr>
      <w:tr w:rsidR="006067B9" w:rsidRPr="00685864" w14:paraId="609B75A8" w14:textId="77777777" w:rsidTr="00B03CE6">
        <w:trPr>
          <w:trHeight w:val="406"/>
        </w:trPr>
        <w:tc>
          <w:tcPr>
            <w:tcW w:w="2223" w:type="dxa"/>
            <w:gridSpan w:val="2"/>
          </w:tcPr>
          <w:p w14:paraId="524F0B52" w14:textId="234F5A0A" w:rsidR="006067B9" w:rsidRPr="00DE44D0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.12  </w:t>
            </w:r>
          </w:p>
        </w:tc>
        <w:tc>
          <w:tcPr>
            <w:tcW w:w="8597" w:type="dxa"/>
          </w:tcPr>
          <w:p w14:paraId="3D722FAB" w14:textId="1328E7C0" w:rsidR="006067B9" w:rsidRPr="00DE44D0" w:rsidRDefault="006067B9" w:rsidP="006067B9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Онлайн проєкт «Казковий бал для Миколая» до Дня св. Миколая</w:t>
            </w:r>
          </w:p>
        </w:tc>
      </w:tr>
      <w:tr w:rsidR="006067B9" w:rsidRPr="00685864" w14:paraId="40725A9D" w14:textId="77777777" w:rsidTr="00B03CE6">
        <w:trPr>
          <w:trHeight w:val="406"/>
        </w:trPr>
        <w:tc>
          <w:tcPr>
            <w:tcW w:w="2223" w:type="dxa"/>
            <w:gridSpan w:val="2"/>
          </w:tcPr>
          <w:p w14:paraId="1E9C3A0C" w14:textId="66562DD3" w:rsidR="006067B9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.12</w:t>
            </w:r>
          </w:p>
        </w:tc>
        <w:tc>
          <w:tcPr>
            <w:tcW w:w="8597" w:type="dxa"/>
          </w:tcPr>
          <w:p w14:paraId="6A6BB101" w14:textId="23AE072E" w:rsidR="006067B9" w:rsidRDefault="006067B9" w:rsidP="006067B9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Благодійний концерт «Святий Миколай , діток України привітай» для вихованців Прибузької школи –інтернату та святкова дискотека</w:t>
            </w:r>
          </w:p>
        </w:tc>
      </w:tr>
      <w:tr w:rsidR="006067B9" w:rsidRPr="00685864" w14:paraId="4FF8B103" w14:textId="77777777" w:rsidTr="00DA385F">
        <w:trPr>
          <w:trHeight w:val="406"/>
        </w:trPr>
        <w:tc>
          <w:tcPr>
            <w:tcW w:w="10820" w:type="dxa"/>
            <w:gridSpan w:val="3"/>
          </w:tcPr>
          <w:p w14:paraId="2B3FF723" w14:textId="44369746" w:rsidR="006067B9" w:rsidRPr="006067B9" w:rsidRDefault="006067B9" w:rsidP="006067B9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Цикл новорічно-різдвяних заходів, в т.ч. в режимі онлайн</w:t>
            </w:r>
          </w:p>
        </w:tc>
      </w:tr>
      <w:tr w:rsidR="006067B9" w:rsidRPr="00685864" w14:paraId="170F3ADF" w14:textId="77777777" w:rsidTr="00B03CE6">
        <w:trPr>
          <w:trHeight w:val="406"/>
        </w:trPr>
        <w:tc>
          <w:tcPr>
            <w:tcW w:w="2223" w:type="dxa"/>
            <w:gridSpan w:val="2"/>
          </w:tcPr>
          <w:p w14:paraId="3D8A25AB" w14:textId="56175F23" w:rsidR="006067B9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-15.01</w:t>
            </w:r>
          </w:p>
        </w:tc>
        <w:tc>
          <w:tcPr>
            <w:tcW w:w="8597" w:type="dxa"/>
          </w:tcPr>
          <w:p w14:paraId="77D3E543" w14:textId="26BA59E5" w:rsidR="006067B9" w:rsidRPr="006067B9" w:rsidRDefault="006067B9" w:rsidP="006067B9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6067B9">
              <w:rPr>
                <w:sz w:val="28"/>
                <w:szCs w:val="28"/>
                <w:lang w:val="uk-UA"/>
              </w:rPr>
              <w:t>Виставка творчих робіт учнів відділення ОТМ на тему: «Новорічна Вінниця»</w:t>
            </w:r>
          </w:p>
        </w:tc>
      </w:tr>
      <w:tr w:rsidR="006067B9" w:rsidRPr="00685864" w14:paraId="5EA38D2E" w14:textId="77777777" w:rsidTr="002C5FBA">
        <w:trPr>
          <w:trHeight w:val="406"/>
        </w:trPr>
        <w:tc>
          <w:tcPr>
            <w:tcW w:w="2223" w:type="dxa"/>
            <w:gridSpan w:val="2"/>
            <w:vAlign w:val="center"/>
          </w:tcPr>
          <w:p w14:paraId="1350CACA" w14:textId="546830F1" w:rsidR="006067B9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 24.12.</w:t>
            </w:r>
          </w:p>
        </w:tc>
        <w:tc>
          <w:tcPr>
            <w:tcW w:w="8597" w:type="dxa"/>
            <w:vAlign w:val="center"/>
          </w:tcPr>
          <w:p w14:paraId="1D8050AC" w14:textId="3CAF9432" w:rsidR="006067B9" w:rsidRPr="006067B9" w:rsidRDefault="006067B9" w:rsidP="006067B9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6067B9">
              <w:rPr>
                <w:sz w:val="28"/>
                <w:szCs w:val="28"/>
                <w:lang w:val="uk-UA"/>
              </w:rPr>
              <w:t>Шкільна виставка творчих робіт учнів закладу «ВДХШ» «Зимова казка»</w:t>
            </w:r>
          </w:p>
        </w:tc>
      </w:tr>
      <w:tr w:rsidR="006067B9" w:rsidRPr="00685864" w14:paraId="7F0AC690" w14:textId="77777777" w:rsidTr="00B03CE6">
        <w:trPr>
          <w:trHeight w:val="406"/>
        </w:trPr>
        <w:tc>
          <w:tcPr>
            <w:tcW w:w="2223" w:type="dxa"/>
            <w:gridSpan w:val="2"/>
          </w:tcPr>
          <w:p w14:paraId="479F3F69" w14:textId="4A58688C" w:rsidR="006067B9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.12</w:t>
            </w:r>
          </w:p>
        </w:tc>
        <w:tc>
          <w:tcPr>
            <w:tcW w:w="8597" w:type="dxa"/>
          </w:tcPr>
          <w:p w14:paraId="43506A4C" w14:textId="26A6069C" w:rsidR="006067B9" w:rsidRPr="006067B9" w:rsidRDefault="006067B9" w:rsidP="006067B9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6067B9">
              <w:rPr>
                <w:sz w:val="28"/>
                <w:szCs w:val="28"/>
                <w:lang w:val="uk-UA"/>
              </w:rPr>
              <w:t>Телевізійна версія «Відкриття ялинки», концертно-розважальна програма «Хіт - LAVINA» (XL)</w:t>
            </w:r>
          </w:p>
        </w:tc>
      </w:tr>
      <w:tr w:rsidR="006067B9" w:rsidRPr="00685864" w14:paraId="608FA504" w14:textId="77777777" w:rsidTr="00B03CE6">
        <w:trPr>
          <w:trHeight w:val="406"/>
        </w:trPr>
        <w:tc>
          <w:tcPr>
            <w:tcW w:w="2223" w:type="dxa"/>
            <w:gridSpan w:val="2"/>
          </w:tcPr>
          <w:p w14:paraId="04BA4B7F" w14:textId="022D8077" w:rsidR="006067B9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.12</w:t>
            </w:r>
          </w:p>
        </w:tc>
        <w:tc>
          <w:tcPr>
            <w:tcW w:w="8597" w:type="dxa"/>
          </w:tcPr>
          <w:p w14:paraId="79EEFDE8" w14:textId="14050A49" w:rsidR="006067B9" w:rsidRPr="006067B9" w:rsidRDefault="006067B9" w:rsidP="006067B9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r w:rsidRPr="006067B9">
              <w:rPr>
                <w:bCs/>
                <w:sz w:val="28"/>
                <w:szCs w:val="28"/>
                <w:lang w:val="uk-UA" w:eastAsia="uk-UA"/>
              </w:rPr>
              <w:t>Презентація онлайн-конкурсу «Колорит зимових свят»</w:t>
            </w:r>
          </w:p>
        </w:tc>
      </w:tr>
      <w:tr w:rsidR="006067B9" w:rsidRPr="00685864" w14:paraId="67E810BA" w14:textId="77777777" w:rsidTr="00B03CE6">
        <w:trPr>
          <w:trHeight w:val="406"/>
        </w:trPr>
        <w:tc>
          <w:tcPr>
            <w:tcW w:w="2223" w:type="dxa"/>
            <w:gridSpan w:val="2"/>
          </w:tcPr>
          <w:p w14:paraId="5393D9D9" w14:textId="65F54516" w:rsidR="006067B9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.12-13.01</w:t>
            </w:r>
          </w:p>
        </w:tc>
        <w:tc>
          <w:tcPr>
            <w:tcW w:w="8597" w:type="dxa"/>
          </w:tcPr>
          <w:p w14:paraId="6A194E91" w14:textId="2F776FB4" w:rsidR="006067B9" w:rsidRPr="006067B9" w:rsidRDefault="006067B9" w:rsidP="006067B9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6067B9">
              <w:rPr>
                <w:sz w:val="28"/>
                <w:szCs w:val="28"/>
                <w:lang w:val="uk-UA"/>
              </w:rPr>
              <w:t>ANOTHER LAND CARNAVAL - дефіле в карнавальному к</w:t>
            </w:r>
            <w:r>
              <w:rPr>
                <w:sz w:val="28"/>
                <w:szCs w:val="28"/>
                <w:lang w:val="uk-UA"/>
              </w:rPr>
              <w:t xml:space="preserve">остюмі з новорічним побажанням </w:t>
            </w:r>
          </w:p>
        </w:tc>
      </w:tr>
      <w:tr w:rsidR="006067B9" w:rsidRPr="00685864" w14:paraId="163D3286" w14:textId="77777777" w:rsidTr="00B03CE6">
        <w:trPr>
          <w:trHeight w:val="406"/>
        </w:trPr>
        <w:tc>
          <w:tcPr>
            <w:tcW w:w="2223" w:type="dxa"/>
            <w:gridSpan w:val="2"/>
          </w:tcPr>
          <w:p w14:paraId="34E4B8FC" w14:textId="5669BDB8" w:rsidR="006067B9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</w:t>
            </w:r>
          </w:p>
          <w:p w14:paraId="3AEADA14" w14:textId="446071DA" w:rsidR="006067B9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97" w:type="dxa"/>
          </w:tcPr>
          <w:p w14:paraId="5EBD10DF" w14:textId="2F727E73" w:rsidR="006067B9" w:rsidRPr="006067B9" w:rsidRDefault="006067B9" w:rsidP="006067B9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6067B9">
              <w:rPr>
                <w:sz w:val="28"/>
                <w:szCs w:val="28"/>
                <w:lang w:val="uk-UA"/>
              </w:rPr>
              <w:t>Виставка учнів відділення образотворчого мистецтва «Світло Різдвяної ночі» в рамках проекту «Арт-хол»</w:t>
            </w:r>
          </w:p>
        </w:tc>
      </w:tr>
      <w:tr w:rsidR="006067B9" w:rsidRPr="00685864" w14:paraId="1AF51778" w14:textId="77777777" w:rsidTr="00B03CE6">
        <w:trPr>
          <w:trHeight w:val="406"/>
        </w:trPr>
        <w:tc>
          <w:tcPr>
            <w:tcW w:w="2223" w:type="dxa"/>
            <w:gridSpan w:val="2"/>
          </w:tcPr>
          <w:p w14:paraId="594F4D5F" w14:textId="2FFA4695" w:rsidR="006067B9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30.12</w:t>
            </w:r>
          </w:p>
        </w:tc>
        <w:tc>
          <w:tcPr>
            <w:tcW w:w="8597" w:type="dxa"/>
          </w:tcPr>
          <w:p w14:paraId="34A8EA9F" w14:textId="77777777" w:rsidR="006067B9" w:rsidRPr="006067B9" w:rsidRDefault="006067B9" w:rsidP="006067B9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6067B9">
              <w:rPr>
                <w:rFonts w:ascii="Times New Roman" w:hAnsi="Times New Roman"/>
                <w:sz w:val="28"/>
                <w:szCs w:val="28"/>
              </w:rPr>
              <w:t xml:space="preserve">Літературно-музичний мікс «Різдвяний ангелик» </w:t>
            </w:r>
          </w:p>
          <w:p w14:paraId="525827A0" w14:textId="0565DDCA" w:rsidR="006067B9" w:rsidRPr="006067B9" w:rsidRDefault="006067B9" w:rsidP="006067B9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</w:p>
        </w:tc>
      </w:tr>
      <w:tr w:rsidR="006067B9" w:rsidRPr="00685864" w14:paraId="037C10FD" w14:textId="77777777" w:rsidTr="002C5FBA">
        <w:trPr>
          <w:trHeight w:val="406"/>
        </w:trPr>
        <w:tc>
          <w:tcPr>
            <w:tcW w:w="2223" w:type="dxa"/>
            <w:gridSpan w:val="2"/>
            <w:vAlign w:val="center"/>
          </w:tcPr>
          <w:p w14:paraId="0D249182" w14:textId="2D78912B" w:rsidR="006067B9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.12</w:t>
            </w:r>
          </w:p>
          <w:p w14:paraId="3F1595B4" w14:textId="4F3DB3B9" w:rsidR="006067B9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97" w:type="dxa"/>
            <w:vAlign w:val="center"/>
          </w:tcPr>
          <w:p w14:paraId="3A1CF1FC" w14:textId="0DB680D1" w:rsidR="006067B9" w:rsidRPr="006067B9" w:rsidRDefault="006067B9" w:rsidP="006067B9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6067B9">
              <w:rPr>
                <w:sz w:val="28"/>
                <w:szCs w:val="28"/>
                <w:lang w:val="uk-UA"/>
              </w:rPr>
              <w:t>Театралізована новорічна програма для дітей та дорослих «Новорічні пригоди»</w:t>
            </w:r>
          </w:p>
        </w:tc>
      </w:tr>
      <w:tr w:rsidR="006067B9" w:rsidRPr="00685864" w14:paraId="5F8F29E7" w14:textId="77777777" w:rsidTr="002C5FBA">
        <w:trPr>
          <w:trHeight w:val="406"/>
        </w:trPr>
        <w:tc>
          <w:tcPr>
            <w:tcW w:w="2223" w:type="dxa"/>
            <w:gridSpan w:val="2"/>
            <w:vAlign w:val="center"/>
          </w:tcPr>
          <w:p w14:paraId="6C90B928" w14:textId="69B7CE14" w:rsidR="006067B9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</w:t>
            </w:r>
          </w:p>
        </w:tc>
        <w:tc>
          <w:tcPr>
            <w:tcW w:w="8597" w:type="dxa"/>
            <w:vAlign w:val="center"/>
          </w:tcPr>
          <w:p w14:paraId="071C30F7" w14:textId="1B1605F4" w:rsidR="006067B9" w:rsidRPr="006067B9" w:rsidRDefault="006067B9" w:rsidP="006067B9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6067B9">
              <w:rPr>
                <w:sz w:val="28"/>
                <w:szCs w:val="28"/>
                <w:lang w:val="uk-UA"/>
              </w:rPr>
              <w:t>Дитяча вистава «Новорічні пригоди Пані Коцької»</w:t>
            </w:r>
          </w:p>
        </w:tc>
      </w:tr>
      <w:tr w:rsidR="006067B9" w:rsidRPr="00685864" w14:paraId="15792446" w14:textId="77777777" w:rsidTr="00B03CE6">
        <w:trPr>
          <w:trHeight w:val="406"/>
        </w:trPr>
        <w:tc>
          <w:tcPr>
            <w:tcW w:w="2223" w:type="dxa"/>
            <w:gridSpan w:val="2"/>
          </w:tcPr>
          <w:p w14:paraId="75D8160B" w14:textId="26A5989F" w:rsidR="006067B9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</w:t>
            </w:r>
          </w:p>
        </w:tc>
        <w:tc>
          <w:tcPr>
            <w:tcW w:w="8597" w:type="dxa"/>
          </w:tcPr>
          <w:p w14:paraId="7DD2A7B7" w14:textId="24198C48" w:rsidR="006067B9" w:rsidRPr="006067B9" w:rsidRDefault="006067B9" w:rsidP="006067B9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6067B9">
              <w:rPr>
                <w:sz w:val="28"/>
                <w:szCs w:val="28"/>
                <w:lang w:val="uk-UA"/>
              </w:rPr>
              <w:t>Новорічний вогник «На порозі Новий рік»</w:t>
            </w:r>
          </w:p>
        </w:tc>
      </w:tr>
      <w:tr w:rsidR="006067B9" w:rsidRPr="00685864" w14:paraId="4CC7B80D" w14:textId="77777777" w:rsidTr="00B03CE6">
        <w:trPr>
          <w:trHeight w:val="406"/>
        </w:trPr>
        <w:tc>
          <w:tcPr>
            <w:tcW w:w="2223" w:type="dxa"/>
            <w:gridSpan w:val="2"/>
          </w:tcPr>
          <w:p w14:paraId="0D78CD0C" w14:textId="449F0898" w:rsidR="006067B9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8.12</w:t>
            </w:r>
          </w:p>
        </w:tc>
        <w:tc>
          <w:tcPr>
            <w:tcW w:w="8597" w:type="dxa"/>
          </w:tcPr>
          <w:p w14:paraId="6E5EFAC8" w14:textId="06CB699B" w:rsidR="006067B9" w:rsidRPr="006067B9" w:rsidRDefault="006067B9" w:rsidP="006067B9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6067B9">
              <w:rPr>
                <w:sz w:val="28"/>
                <w:szCs w:val="28"/>
                <w:lang w:val="uk-UA"/>
              </w:rPr>
              <w:t>Святкова розважальна програма «Новорічні дива»</w:t>
            </w:r>
          </w:p>
        </w:tc>
      </w:tr>
      <w:tr w:rsidR="006067B9" w:rsidRPr="00685864" w14:paraId="21EF33CC" w14:textId="77777777" w:rsidTr="002C5FBA">
        <w:trPr>
          <w:trHeight w:val="406"/>
        </w:trPr>
        <w:tc>
          <w:tcPr>
            <w:tcW w:w="2223" w:type="dxa"/>
            <w:gridSpan w:val="2"/>
            <w:vAlign w:val="center"/>
          </w:tcPr>
          <w:p w14:paraId="04BB6900" w14:textId="74913425" w:rsidR="006067B9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</w:t>
            </w:r>
          </w:p>
          <w:p w14:paraId="7AAD0DF5" w14:textId="1040103B" w:rsidR="006067B9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97" w:type="dxa"/>
            <w:vAlign w:val="center"/>
          </w:tcPr>
          <w:p w14:paraId="5BFD5D3F" w14:textId="08714BB1" w:rsidR="006067B9" w:rsidRPr="006067B9" w:rsidRDefault="006067B9" w:rsidP="006067B9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6067B9">
              <w:rPr>
                <w:sz w:val="28"/>
                <w:szCs w:val="28"/>
                <w:lang w:val="uk-UA"/>
              </w:rPr>
              <w:t xml:space="preserve">Конкурсно-розважальна новорічна програма «Коли проб’ють куранти» </w:t>
            </w:r>
          </w:p>
        </w:tc>
      </w:tr>
      <w:tr w:rsidR="006067B9" w:rsidRPr="00685864" w14:paraId="086BF6D4" w14:textId="77777777" w:rsidTr="00B03CE6">
        <w:trPr>
          <w:trHeight w:val="406"/>
        </w:trPr>
        <w:tc>
          <w:tcPr>
            <w:tcW w:w="2223" w:type="dxa"/>
            <w:gridSpan w:val="2"/>
          </w:tcPr>
          <w:p w14:paraId="7A4E58B9" w14:textId="4C4183FD" w:rsidR="006067B9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9.12</w:t>
            </w:r>
          </w:p>
        </w:tc>
        <w:tc>
          <w:tcPr>
            <w:tcW w:w="8597" w:type="dxa"/>
          </w:tcPr>
          <w:p w14:paraId="2AAEA13A" w14:textId="489D0E7C" w:rsidR="006067B9" w:rsidRPr="006067B9" w:rsidRDefault="006067B9" w:rsidP="006067B9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6067B9">
              <w:rPr>
                <w:sz w:val="28"/>
                <w:szCs w:val="28"/>
                <w:lang w:val="uk-UA"/>
              </w:rPr>
              <w:t>Виїзна вітальня «Зимова круговерть». Новорічно-різдвяні переспіви</w:t>
            </w:r>
          </w:p>
        </w:tc>
      </w:tr>
      <w:tr w:rsidR="006067B9" w:rsidRPr="00685864" w14:paraId="4B392997" w14:textId="77777777" w:rsidTr="002C5FBA">
        <w:trPr>
          <w:trHeight w:val="406"/>
        </w:trPr>
        <w:tc>
          <w:tcPr>
            <w:tcW w:w="2223" w:type="dxa"/>
            <w:gridSpan w:val="2"/>
            <w:vAlign w:val="center"/>
          </w:tcPr>
          <w:p w14:paraId="3A7F56C2" w14:textId="0ECA6456" w:rsidR="006067B9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.12</w:t>
            </w:r>
          </w:p>
        </w:tc>
        <w:tc>
          <w:tcPr>
            <w:tcW w:w="8597" w:type="dxa"/>
            <w:vAlign w:val="center"/>
          </w:tcPr>
          <w:p w14:paraId="42301F9A" w14:textId="25B517C8" w:rsidR="006067B9" w:rsidRPr="006067B9" w:rsidRDefault="006067B9" w:rsidP="006067B9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6067B9">
              <w:rPr>
                <w:sz w:val="28"/>
                <w:szCs w:val="28"/>
                <w:lang w:val="uk-UA"/>
              </w:rPr>
              <w:t>Новорічний конкурсно-розважальний вечір для молоді</w:t>
            </w:r>
          </w:p>
        </w:tc>
      </w:tr>
      <w:tr w:rsidR="006067B9" w:rsidRPr="00685864" w14:paraId="779CDB13" w14:textId="77777777" w:rsidTr="002C5FBA">
        <w:trPr>
          <w:trHeight w:val="406"/>
        </w:trPr>
        <w:tc>
          <w:tcPr>
            <w:tcW w:w="2223" w:type="dxa"/>
            <w:gridSpan w:val="2"/>
            <w:vAlign w:val="center"/>
          </w:tcPr>
          <w:p w14:paraId="6646D23C" w14:textId="181982A1" w:rsidR="006067B9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.12</w:t>
            </w:r>
          </w:p>
          <w:p w14:paraId="6CB6D631" w14:textId="45FC350B" w:rsidR="006067B9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8597" w:type="dxa"/>
            <w:vAlign w:val="center"/>
          </w:tcPr>
          <w:p w14:paraId="3D441315" w14:textId="15CDED69" w:rsidR="006067B9" w:rsidRPr="006067B9" w:rsidRDefault="006067B9" w:rsidP="006067B9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6067B9">
              <w:rPr>
                <w:bCs/>
                <w:sz w:val="28"/>
                <w:szCs w:val="28"/>
                <w:lang w:val="uk-UA"/>
              </w:rPr>
              <w:t>Музично – театралізоване дійство «Новорічний  калейдоскоп» для  учнів ВДШМ та учнів  молодших класів  ЗШ  м. Вінниця</w:t>
            </w:r>
          </w:p>
        </w:tc>
      </w:tr>
      <w:tr w:rsidR="006067B9" w:rsidRPr="00685864" w14:paraId="609CAC36" w14:textId="77777777" w:rsidTr="00B03CE6">
        <w:trPr>
          <w:trHeight w:val="406"/>
        </w:trPr>
        <w:tc>
          <w:tcPr>
            <w:tcW w:w="2223" w:type="dxa"/>
            <w:gridSpan w:val="2"/>
          </w:tcPr>
          <w:p w14:paraId="3FFBF7C8" w14:textId="59DD31D7" w:rsidR="006067B9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0.12</w:t>
            </w:r>
          </w:p>
        </w:tc>
        <w:tc>
          <w:tcPr>
            <w:tcW w:w="8597" w:type="dxa"/>
          </w:tcPr>
          <w:p w14:paraId="405D9151" w14:textId="4CD671EB" w:rsidR="006067B9" w:rsidRPr="006067B9" w:rsidRDefault="006067B9" w:rsidP="006067B9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6067B9">
              <w:rPr>
                <w:sz w:val="28"/>
                <w:szCs w:val="28"/>
                <w:lang w:val="uk-UA"/>
              </w:rPr>
              <w:t>Новорічна програма «Дива зимової казки»</w:t>
            </w:r>
          </w:p>
        </w:tc>
      </w:tr>
      <w:tr w:rsidR="006067B9" w:rsidRPr="00685864" w14:paraId="45518E6E" w14:textId="77777777" w:rsidTr="002C5FBA">
        <w:trPr>
          <w:trHeight w:val="406"/>
        </w:trPr>
        <w:tc>
          <w:tcPr>
            <w:tcW w:w="2223" w:type="dxa"/>
            <w:gridSpan w:val="2"/>
            <w:vAlign w:val="center"/>
          </w:tcPr>
          <w:p w14:paraId="42A4F193" w14:textId="45FBBA57" w:rsidR="006067B9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2</w:t>
            </w:r>
          </w:p>
          <w:p w14:paraId="13FE3C92" w14:textId="435C2FDC" w:rsidR="006067B9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97" w:type="dxa"/>
            <w:vAlign w:val="center"/>
          </w:tcPr>
          <w:p w14:paraId="1B66798B" w14:textId="0952D3CC" w:rsidR="006067B9" w:rsidRPr="006067B9" w:rsidRDefault="006067B9" w:rsidP="006067B9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6067B9">
              <w:rPr>
                <w:bCs/>
                <w:sz w:val="28"/>
                <w:szCs w:val="28"/>
                <w:lang w:val="uk-UA"/>
              </w:rPr>
              <w:t>Концертно - розважальна програма «Засніжило, замело»</w:t>
            </w:r>
          </w:p>
        </w:tc>
      </w:tr>
      <w:tr w:rsidR="006067B9" w:rsidRPr="00685864" w14:paraId="1FC6211F" w14:textId="77777777" w:rsidTr="00B03CE6">
        <w:trPr>
          <w:trHeight w:val="406"/>
        </w:trPr>
        <w:tc>
          <w:tcPr>
            <w:tcW w:w="2223" w:type="dxa"/>
            <w:gridSpan w:val="2"/>
          </w:tcPr>
          <w:p w14:paraId="104D6300" w14:textId="1DFEB588" w:rsidR="006067B9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2</w:t>
            </w:r>
          </w:p>
          <w:p w14:paraId="1ABFF9EC" w14:textId="5AD09E15" w:rsidR="006067B9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97" w:type="dxa"/>
          </w:tcPr>
          <w:p w14:paraId="51E38084" w14:textId="4817DB1A" w:rsidR="006067B9" w:rsidRPr="006067B9" w:rsidRDefault="006067B9" w:rsidP="006067B9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6067B9">
              <w:rPr>
                <w:sz w:val="28"/>
                <w:szCs w:val="28"/>
                <w:lang w:val="uk-UA"/>
              </w:rPr>
              <w:t>Новорічний вечір «Збираємось швиденько, Новий рік близенько» до Нового року</w:t>
            </w:r>
          </w:p>
        </w:tc>
      </w:tr>
      <w:tr w:rsidR="006067B9" w:rsidRPr="00685864" w14:paraId="6381DC3B" w14:textId="77777777" w:rsidTr="002C5FBA">
        <w:trPr>
          <w:trHeight w:val="406"/>
        </w:trPr>
        <w:tc>
          <w:tcPr>
            <w:tcW w:w="2223" w:type="dxa"/>
            <w:gridSpan w:val="2"/>
            <w:vAlign w:val="center"/>
          </w:tcPr>
          <w:p w14:paraId="2EA5128C" w14:textId="3659505B" w:rsidR="006067B9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</w:t>
            </w:r>
          </w:p>
        </w:tc>
        <w:tc>
          <w:tcPr>
            <w:tcW w:w="8597" w:type="dxa"/>
            <w:vAlign w:val="center"/>
          </w:tcPr>
          <w:p w14:paraId="0DC54201" w14:textId="1750E1B5" w:rsidR="006067B9" w:rsidRPr="006067B9" w:rsidRDefault="006067B9" w:rsidP="006067B9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6067B9">
              <w:rPr>
                <w:sz w:val="28"/>
                <w:szCs w:val="28"/>
                <w:lang w:val="uk-UA"/>
              </w:rPr>
              <w:t>Конкурсно-розважальна новорічна програма «Новий рік»</w:t>
            </w:r>
          </w:p>
        </w:tc>
      </w:tr>
      <w:tr w:rsidR="006067B9" w:rsidRPr="00685864" w14:paraId="281D3C02" w14:textId="77777777" w:rsidTr="00B03CE6">
        <w:trPr>
          <w:trHeight w:val="406"/>
        </w:trPr>
        <w:tc>
          <w:tcPr>
            <w:tcW w:w="2223" w:type="dxa"/>
            <w:gridSpan w:val="2"/>
          </w:tcPr>
          <w:p w14:paraId="2DABD5F9" w14:textId="0EFD0D97" w:rsidR="006067B9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тягом</w:t>
            </w:r>
          </w:p>
          <w:p w14:paraId="2250BB91" w14:textId="343C7352" w:rsidR="006067B9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ісяця</w:t>
            </w:r>
          </w:p>
        </w:tc>
        <w:tc>
          <w:tcPr>
            <w:tcW w:w="8597" w:type="dxa"/>
          </w:tcPr>
          <w:p w14:paraId="0E387CED" w14:textId="419AD47B" w:rsidR="006067B9" w:rsidRPr="006067B9" w:rsidRDefault="006067B9" w:rsidP="006067B9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6067B9">
              <w:rPr>
                <w:sz w:val="28"/>
                <w:szCs w:val="28"/>
                <w:lang w:val="uk-UA"/>
              </w:rPr>
              <w:t>Міський конкурс юних художників «Малюємо історію про новорічну Вінницю»</w:t>
            </w:r>
          </w:p>
        </w:tc>
      </w:tr>
      <w:tr w:rsidR="006067B9" w:rsidRPr="00685864" w14:paraId="09A8FCD5" w14:textId="77777777" w:rsidTr="00B03CE6">
        <w:trPr>
          <w:trHeight w:val="406"/>
        </w:trPr>
        <w:tc>
          <w:tcPr>
            <w:tcW w:w="2223" w:type="dxa"/>
            <w:gridSpan w:val="2"/>
          </w:tcPr>
          <w:p w14:paraId="084065AB" w14:textId="55D0129D" w:rsidR="006067B9" w:rsidRDefault="006067B9" w:rsidP="006067B9">
            <w:pPr>
              <w:pStyle w:val="ab"/>
              <w:spacing w:line="256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тягом</w:t>
            </w:r>
          </w:p>
          <w:p w14:paraId="4F65BEF4" w14:textId="2989184E" w:rsidR="006067B9" w:rsidRPr="00DE44D0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ісяця</w:t>
            </w:r>
          </w:p>
        </w:tc>
        <w:tc>
          <w:tcPr>
            <w:tcW w:w="8597" w:type="dxa"/>
          </w:tcPr>
          <w:p w14:paraId="0D5B7BCC" w14:textId="61D3DD35" w:rsidR="006067B9" w:rsidRPr="006067B9" w:rsidRDefault="006067B9" w:rsidP="006067B9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6067B9">
              <w:rPr>
                <w:rFonts w:ascii="Times New Roman" w:hAnsi="Times New Roman"/>
                <w:sz w:val="28"/>
                <w:szCs w:val="28"/>
              </w:rPr>
              <w:t>Мистецький о</w:t>
            </w:r>
            <w:r>
              <w:rPr>
                <w:rFonts w:ascii="Times New Roman" w:hAnsi="Times New Roman"/>
                <w:sz w:val="28"/>
                <w:szCs w:val="28"/>
              </w:rPr>
              <w:t>світній проект «Втрачене диво»</w:t>
            </w:r>
          </w:p>
        </w:tc>
      </w:tr>
      <w:tr w:rsidR="006067B9" w:rsidRPr="00685864" w14:paraId="1AB933FD" w14:textId="77777777" w:rsidTr="002C5FBA">
        <w:trPr>
          <w:trHeight w:val="406"/>
        </w:trPr>
        <w:tc>
          <w:tcPr>
            <w:tcW w:w="2223" w:type="dxa"/>
            <w:gridSpan w:val="2"/>
            <w:vAlign w:val="center"/>
          </w:tcPr>
          <w:p w14:paraId="30E7E0A8" w14:textId="3E444006" w:rsidR="006067B9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тягом</w:t>
            </w:r>
          </w:p>
          <w:p w14:paraId="63225533" w14:textId="4AA24F0B" w:rsidR="006067B9" w:rsidRDefault="006067B9" w:rsidP="006067B9">
            <w:pPr>
              <w:pStyle w:val="ab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ісяця</w:t>
            </w:r>
          </w:p>
        </w:tc>
        <w:tc>
          <w:tcPr>
            <w:tcW w:w="8597" w:type="dxa"/>
            <w:vAlign w:val="center"/>
          </w:tcPr>
          <w:p w14:paraId="75336BBB" w14:textId="77777777" w:rsidR="006067B9" w:rsidRPr="006067B9" w:rsidRDefault="006067B9" w:rsidP="006067B9">
            <w:pPr>
              <w:pStyle w:val="a3"/>
              <w:spacing w:line="256" w:lineRule="auto"/>
              <w:rPr>
                <w:sz w:val="28"/>
                <w:szCs w:val="28"/>
                <w:lang w:val="uk-UA"/>
              </w:rPr>
            </w:pPr>
            <w:r w:rsidRPr="006067B9">
              <w:rPr>
                <w:sz w:val="28"/>
                <w:szCs w:val="28"/>
                <w:lang w:val="uk-UA"/>
              </w:rPr>
              <w:t xml:space="preserve">Цикл новорічно-різдвяних онлайн майстер-класів по виготовленню новорічного декору </w:t>
            </w:r>
          </w:p>
          <w:p w14:paraId="372B7F23" w14:textId="6C622D79" w:rsidR="006067B9" w:rsidRPr="006067B9" w:rsidRDefault="006067B9" w:rsidP="006067B9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6067B9">
              <w:rPr>
                <w:sz w:val="28"/>
                <w:szCs w:val="28"/>
                <w:lang w:val="uk-UA"/>
              </w:rPr>
              <w:t>«Hugge Christmas»</w:t>
            </w:r>
          </w:p>
        </w:tc>
      </w:tr>
      <w:tr w:rsidR="00ED11B7" w:rsidRPr="00A973C3" w14:paraId="488A4E80" w14:textId="446874BE" w:rsidTr="00DE7D5B">
        <w:trPr>
          <w:trHeight w:val="406"/>
        </w:trPr>
        <w:tc>
          <w:tcPr>
            <w:tcW w:w="10820" w:type="dxa"/>
            <w:gridSpan w:val="3"/>
          </w:tcPr>
          <w:p w14:paraId="6F025BD8" w14:textId="09598439" w:rsidR="00ED11B7" w:rsidRPr="00C72F2C" w:rsidRDefault="00ED11B7" w:rsidP="00ED11B7">
            <w:pPr>
              <w:pStyle w:val="ab"/>
              <w:spacing w:line="25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72F2C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портивні заходи</w:t>
            </w:r>
          </w:p>
        </w:tc>
      </w:tr>
      <w:tr w:rsidR="003F09AB" w:rsidRPr="00827F68" w14:paraId="76088B0D" w14:textId="77777777" w:rsidTr="00AD3A68">
        <w:trPr>
          <w:trHeight w:val="406"/>
        </w:trPr>
        <w:tc>
          <w:tcPr>
            <w:tcW w:w="2223" w:type="dxa"/>
            <w:gridSpan w:val="2"/>
            <w:vAlign w:val="center"/>
          </w:tcPr>
          <w:p w14:paraId="283BDB2B" w14:textId="015ED3DD" w:rsidR="003F09AB" w:rsidRPr="00325693" w:rsidRDefault="003F09AB" w:rsidP="003F09AB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693">
              <w:rPr>
                <w:rFonts w:ascii="Times New Roman" w:hAnsi="Times New Roman"/>
                <w:sz w:val="28"/>
                <w:szCs w:val="28"/>
              </w:rPr>
              <w:t>02-09.12.</w:t>
            </w:r>
          </w:p>
        </w:tc>
        <w:tc>
          <w:tcPr>
            <w:tcW w:w="8597" w:type="dxa"/>
            <w:vAlign w:val="bottom"/>
          </w:tcPr>
          <w:p w14:paraId="1B53B9B8" w14:textId="6EA03B59" w:rsidR="003F09AB" w:rsidRPr="00325693" w:rsidRDefault="003F09AB" w:rsidP="003F09AB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325693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шашок серед юнаків та дівчат до 20-ти років</w:t>
            </w:r>
          </w:p>
        </w:tc>
      </w:tr>
      <w:tr w:rsidR="003F09AB" w:rsidRPr="00827F68" w14:paraId="434B463E" w14:textId="77777777" w:rsidTr="00840D99">
        <w:trPr>
          <w:trHeight w:val="406"/>
        </w:trPr>
        <w:tc>
          <w:tcPr>
            <w:tcW w:w="2223" w:type="dxa"/>
            <w:gridSpan w:val="2"/>
            <w:vAlign w:val="center"/>
          </w:tcPr>
          <w:p w14:paraId="40C4F3C2" w14:textId="2DF27DB5" w:rsidR="003F09AB" w:rsidRPr="00325693" w:rsidRDefault="003F09AB" w:rsidP="003F09AB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6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-21.12 </w:t>
            </w:r>
          </w:p>
        </w:tc>
        <w:tc>
          <w:tcPr>
            <w:tcW w:w="8597" w:type="dxa"/>
            <w:vAlign w:val="bottom"/>
          </w:tcPr>
          <w:p w14:paraId="5EC83FFA" w14:textId="44015245" w:rsidR="003F09AB" w:rsidRPr="00325693" w:rsidRDefault="003F09AB" w:rsidP="003F09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25693">
              <w:rPr>
                <w:color w:val="000000"/>
                <w:sz w:val="28"/>
                <w:szCs w:val="28"/>
                <w:lang w:val="uk-UA" w:eastAsia="uk-UA"/>
              </w:rPr>
              <w:t xml:space="preserve">Відкритий Новорічний турнір з плавання </w:t>
            </w:r>
          </w:p>
        </w:tc>
      </w:tr>
      <w:tr w:rsidR="003F09AB" w:rsidRPr="00913542" w14:paraId="477B5646" w14:textId="77777777" w:rsidTr="00840D99">
        <w:trPr>
          <w:trHeight w:val="406"/>
        </w:trPr>
        <w:tc>
          <w:tcPr>
            <w:tcW w:w="2223" w:type="dxa"/>
            <w:gridSpan w:val="2"/>
            <w:vAlign w:val="bottom"/>
          </w:tcPr>
          <w:p w14:paraId="15DA42DB" w14:textId="4ACD59FA" w:rsidR="003F09AB" w:rsidRPr="00325693" w:rsidRDefault="003F09AB" w:rsidP="003F09AB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325693">
              <w:rPr>
                <w:color w:val="000000"/>
                <w:sz w:val="28"/>
                <w:szCs w:val="28"/>
                <w:lang w:val="uk-UA" w:eastAsia="uk-UA"/>
              </w:rPr>
              <w:t>22-27.12</w:t>
            </w:r>
          </w:p>
        </w:tc>
        <w:tc>
          <w:tcPr>
            <w:tcW w:w="8597" w:type="dxa"/>
            <w:vAlign w:val="bottom"/>
          </w:tcPr>
          <w:p w14:paraId="71438CBE" w14:textId="62562C0C" w:rsidR="003F09AB" w:rsidRPr="00325693" w:rsidRDefault="003F09AB" w:rsidP="003F09AB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325693">
              <w:rPr>
                <w:color w:val="000000"/>
                <w:sz w:val="28"/>
                <w:szCs w:val="28"/>
                <w:lang w:val="uk-UA" w:eastAsia="uk-UA"/>
              </w:rPr>
              <w:t xml:space="preserve">Відкритий Новорічний турнір з шахів </w:t>
            </w:r>
          </w:p>
        </w:tc>
      </w:tr>
      <w:tr w:rsidR="003F09AB" w:rsidRPr="00DD5F2C" w14:paraId="1E42114A" w14:textId="77777777" w:rsidTr="00AD3A68">
        <w:trPr>
          <w:trHeight w:val="406"/>
        </w:trPr>
        <w:tc>
          <w:tcPr>
            <w:tcW w:w="2223" w:type="dxa"/>
            <w:gridSpan w:val="2"/>
            <w:vAlign w:val="center"/>
          </w:tcPr>
          <w:p w14:paraId="720B25F0" w14:textId="4301AD44" w:rsidR="003F09AB" w:rsidRPr="00325693" w:rsidRDefault="003F09AB" w:rsidP="003F09AB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693">
              <w:rPr>
                <w:rFonts w:ascii="Times New Roman" w:hAnsi="Times New Roman"/>
                <w:color w:val="000000"/>
                <w:sz w:val="28"/>
                <w:szCs w:val="28"/>
              </w:rPr>
              <w:t>23.12</w:t>
            </w:r>
          </w:p>
        </w:tc>
        <w:tc>
          <w:tcPr>
            <w:tcW w:w="8597" w:type="dxa"/>
            <w:vAlign w:val="bottom"/>
          </w:tcPr>
          <w:p w14:paraId="30BB5895" w14:textId="53BF8012" w:rsidR="003F09AB" w:rsidRPr="00325693" w:rsidRDefault="003F09AB" w:rsidP="003F09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25693">
              <w:rPr>
                <w:color w:val="000000"/>
                <w:sz w:val="28"/>
                <w:szCs w:val="28"/>
                <w:lang w:val="uk-UA" w:eastAsia="uk-UA"/>
              </w:rPr>
              <w:t>Відкритий Новорічний турнір з важкої атлетики серед кадетів до 17-ти років та молоді до 23—х років</w:t>
            </w:r>
          </w:p>
        </w:tc>
      </w:tr>
      <w:tr w:rsidR="003F09AB" w:rsidRPr="00827F68" w14:paraId="5749A1FE" w14:textId="77777777" w:rsidTr="00AD3A68">
        <w:trPr>
          <w:trHeight w:val="406"/>
        </w:trPr>
        <w:tc>
          <w:tcPr>
            <w:tcW w:w="2223" w:type="dxa"/>
            <w:gridSpan w:val="2"/>
            <w:vAlign w:val="center"/>
          </w:tcPr>
          <w:p w14:paraId="2D83AA21" w14:textId="3260D8FA" w:rsidR="003F09AB" w:rsidRPr="00325693" w:rsidRDefault="003F09AB" w:rsidP="003F09AB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6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4-26.12 </w:t>
            </w:r>
          </w:p>
        </w:tc>
        <w:tc>
          <w:tcPr>
            <w:tcW w:w="8597" w:type="dxa"/>
            <w:vAlign w:val="bottom"/>
          </w:tcPr>
          <w:p w14:paraId="2F2270AE" w14:textId="417D0118" w:rsidR="003F09AB" w:rsidRPr="00325693" w:rsidRDefault="003F09AB" w:rsidP="003F09A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25693">
              <w:rPr>
                <w:color w:val="000000"/>
                <w:sz w:val="28"/>
                <w:szCs w:val="28"/>
                <w:lang w:val="uk-UA" w:eastAsia="uk-UA"/>
              </w:rPr>
              <w:t>Відкритий зимовий чемпіонат міста з легкої атлетики у приміщенні</w:t>
            </w:r>
          </w:p>
        </w:tc>
      </w:tr>
      <w:tr w:rsidR="003F09AB" w:rsidRPr="00685864" w14:paraId="1DF653A0" w14:textId="77777777" w:rsidTr="00AD3A68">
        <w:trPr>
          <w:trHeight w:val="406"/>
        </w:trPr>
        <w:tc>
          <w:tcPr>
            <w:tcW w:w="2223" w:type="dxa"/>
            <w:gridSpan w:val="2"/>
            <w:vAlign w:val="center"/>
          </w:tcPr>
          <w:p w14:paraId="6CF89743" w14:textId="5E2B62E0" w:rsidR="003F09AB" w:rsidRPr="00325693" w:rsidRDefault="003F09AB" w:rsidP="003F09AB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693">
              <w:rPr>
                <w:rFonts w:ascii="Times New Roman" w:hAnsi="Times New Roman"/>
                <w:sz w:val="28"/>
                <w:szCs w:val="28"/>
              </w:rPr>
              <w:t>уточнюється</w:t>
            </w:r>
          </w:p>
        </w:tc>
        <w:tc>
          <w:tcPr>
            <w:tcW w:w="8597" w:type="dxa"/>
            <w:vAlign w:val="bottom"/>
          </w:tcPr>
          <w:p w14:paraId="17CFE7A5" w14:textId="7B0C5C59" w:rsidR="003F09AB" w:rsidRPr="00325693" w:rsidRDefault="003F09AB" w:rsidP="003F09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25693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дзюдо серед молоді до 23-х років (2001-2006 р</w:t>
            </w:r>
            <w:r w:rsidR="00325693">
              <w:rPr>
                <w:color w:val="000000"/>
                <w:sz w:val="28"/>
                <w:szCs w:val="28"/>
                <w:lang w:val="uk-UA" w:eastAsia="uk-UA"/>
              </w:rPr>
              <w:t>.</w:t>
            </w:r>
            <w:r w:rsidRPr="00325693">
              <w:rPr>
                <w:color w:val="000000"/>
                <w:sz w:val="28"/>
                <w:szCs w:val="28"/>
                <w:lang w:val="uk-UA" w:eastAsia="uk-UA"/>
              </w:rPr>
              <w:t>р.н)</w:t>
            </w:r>
          </w:p>
        </w:tc>
      </w:tr>
      <w:tr w:rsidR="003F09AB" w:rsidRPr="00913542" w14:paraId="026C6B25" w14:textId="77777777" w:rsidTr="00840D99">
        <w:trPr>
          <w:trHeight w:val="406"/>
        </w:trPr>
        <w:tc>
          <w:tcPr>
            <w:tcW w:w="2223" w:type="dxa"/>
            <w:gridSpan w:val="2"/>
            <w:vAlign w:val="bottom"/>
          </w:tcPr>
          <w:p w14:paraId="7B4F6B27" w14:textId="01D3C366" w:rsidR="003F09AB" w:rsidRPr="00325693" w:rsidRDefault="003F09AB" w:rsidP="003F09AB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693">
              <w:rPr>
                <w:rFonts w:ascii="Times New Roman" w:hAnsi="Times New Roman"/>
                <w:sz w:val="28"/>
                <w:szCs w:val="28"/>
              </w:rPr>
              <w:t>уточнюється</w:t>
            </w:r>
          </w:p>
        </w:tc>
        <w:tc>
          <w:tcPr>
            <w:tcW w:w="8597" w:type="dxa"/>
            <w:vAlign w:val="bottom"/>
          </w:tcPr>
          <w:p w14:paraId="30CEA3BE" w14:textId="0582B12D" w:rsidR="003F09AB" w:rsidRPr="00325693" w:rsidRDefault="003F09AB" w:rsidP="003F09AB">
            <w:pPr>
              <w:jc w:val="both"/>
              <w:rPr>
                <w:sz w:val="28"/>
                <w:szCs w:val="28"/>
                <w:lang w:val="uk-UA"/>
              </w:rPr>
            </w:pPr>
            <w:r w:rsidRPr="00325693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дзюдо серед чоловіків та жінок</w:t>
            </w:r>
          </w:p>
        </w:tc>
      </w:tr>
      <w:tr w:rsidR="003F09AB" w:rsidRPr="00913542" w14:paraId="590E6BC3" w14:textId="77777777" w:rsidTr="00840D99">
        <w:trPr>
          <w:trHeight w:val="406"/>
        </w:trPr>
        <w:tc>
          <w:tcPr>
            <w:tcW w:w="2223" w:type="dxa"/>
            <w:gridSpan w:val="2"/>
            <w:vAlign w:val="center"/>
          </w:tcPr>
          <w:p w14:paraId="0353ABE2" w14:textId="483A740B" w:rsidR="003F09AB" w:rsidRPr="00325693" w:rsidRDefault="003F09AB" w:rsidP="003F09AB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693">
              <w:rPr>
                <w:rFonts w:ascii="Times New Roman" w:hAnsi="Times New Roman"/>
                <w:sz w:val="28"/>
                <w:szCs w:val="28"/>
              </w:rPr>
              <w:t>Уточнюється</w:t>
            </w:r>
          </w:p>
        </w:tc>
        <w:tc>
          <w:tcPr>
            <w:tcW w:w="8597" w:type="dxa"/>
            <w:vAlign w:val="bottom"/>
          </w:tcPr>
          <w:p w14:paraId="3BF5A02B" w14:textId="6A7C93AE" w:rsidR="003F09AB" w:rsidRPr="00325693" w:rsidRDefault="003F09AB" w:rsidP="003F09AB">
            <w:pPr>
              <w:jc w:val="both"/>
              <w:rPr>
                <w:sz w:val="28"/>
                <w:szCs w:val="28"/>
                <w:lang w:val="uk-UA"/>
              </w:rPr>
            </w:pPr>
            <w:r w:rsidRPr="00325693">
              <w:rPr>
                <w:color w:val="000000"/>
                <w:sz w:val="28"/>
                <w:szCs w:val="28"/>
                <w:lang w:val="uk-UA" w:eastAsia="uk-UA"/>
              </w:rPr>
              <w:t xml:space="preserve">Відкритий чемпіонат міста з таеквондо ІТФ 2021 р. </w:t>
            </w:r>
          </w:p>
        </w:tc>
      </w:tr>
      <w:tr w:rsidR="003F09AB" w:rsidRPr="00827F68" w14:paraId="2D861CAD" w14:textId="77777777" w:rsidTr="00FA690D">
        <w:trPr>
          <w:trHeight w:val="406"/>
        </w:trPr>
        <w:tc>
          <w:tcPr>
            <w:tcW w:w="2223" w:type="dxa"/>
            <w:gridSpan w:val="2"/>
            <w:vAlign w:val="center"/>
          </w:tcPr>
          <w:p w14:paraId="177B4E35" w14:textId="2422EA20" w:rsidR="003F09AB" w:rsidRPr="00325693" w:rsidRDefault="003F09AB" w:rsidP="003F09AB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693">
              <w:rPr>
                <w:rFonts w:ascii="Times New Roman" w:hAnsi="Times New Roman"/>
                <w:sz w:val="28"/>
                <w:szCs w:val="28"/>
              </w:rPr>
              <w:t>уточнюється</w:t>
            </w:r>
          </w:p>
        </w:tc>
        <w:tc>
          <w:tcPr>
            <w:tcW w:w="8597" w:type="dxa"/>
            <w:vAlign w:val="center"/>
          </w:tcPr>
          <w:p w14:paraId="70740238" w14:textId="6EF0BA2B" w:rsidR="003F09AB" w:rsidRPr="00325693" w:rsidRDefault="003F09AB" w:rsidP="003F09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25693">
              <w:rPr>
                <w:color w:val="000000"/>
                <w:sz w:val="28"/>
                <w:szCs w:val="28"/>
                <w:lang w:val="uk-UA" w:eastAsia="uk-UA"/>
              </w:rPr>
              <w:t>Відкритий Новорічний турнір з боксу серед юнаків</w:t>
            </w:r>
          </w:p>
        </w:tc>
      </w:tr>
      <w:tr w:rsidR="00ED11B7" w:rsidRPr="00C72F2C" w14:paraId="32D2BC70" w14:textId="77777777" w:rsidTr="00DE7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10820" w:type="dxa"/>
            <w:gridSpan w:val="3"/>
          </w:tcPr>
          <w:p w14:paraId="7BBA3D68" w14:textId="165E8D05" w:rsidR="00ED11B7" w:rsidRPr="00DF10B0" w:rsidRDefault="00ED11B7" w:rsidP="00ED11B7">
            <w:pPr>
              <w:tabs>
                <w:tab w:val="left" w:pos="507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DF10B0">
              <w:rPr>
                <w:b/>
                <w:sz w:val="26"/>
                <w:szCs w:val="26"/>
                <w:lang w:val="uk-UA"/>
              </w:rPr>
              <w:t>СВЯТКОВІ ДНІ, ЗНАМЕННІ ТА ПАМ’ЯТНІ ДАТИ</w:t>
            </w:r>
          </w:p>
        </w:tc>
      </w:tr>
      <w:tr w:rsidR="00827F68" w:rsidRPr="006067B9" w14:paraId="62BFA8F9" w14:textId="77777777" w:rsidTr="0025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04F3" w14:textId="58802D35" w:rsidR="00827F68" w:rsidRPr="006067B9" w:rsidRDefault="00827F68" w:rsidP="00827F68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6067B9">
              <w:rPr>
                <w:b/>
                <w:bCs/>
                <w:sz w:val="28"/>
                <w:szCs w:val="28"/>
                <w:lang w:val="uk-UA"/>
              </w:rPr>
              <w:t>01 груд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F92CE" w14:textId="3F6E2F8C" w:rsidR="00827F68" w:rsidRPr="006067B9" w:rsidRDefault="00827F68" w:rsidP="003F09AB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6067B9">
              <w:rPr>
                <w:sz w:val="28"/>
                <w:szCs w:val="28"/>
                <w:lang w:val="uk-UA"/>
              </w:rPr>
              <w:t xml:space="preserve">День працівників прокуратури </w:t>
            </w:r>
          </w:p>
        </w:tc>
      </w:tr>
      <w:tr w:rsidR="00827F68" w:rsidRPr="006067B9" w14:paraId="395ABB95" w14:textId="77777777" w:rsidTr="0025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44E0" w14:textId="6AE3B555" w:rsidR="00827F68" w:rsidRPr="006067B9" w:rsidRDefault="00827F68" w:rsidP="00827F68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6067B9">
              <w:rPr>
                <w:b/>
                <w:bCs/>
                <w:sz w:val="28"/>
                <w:szCs w:val="28"/>
                <w:lang w:val="uk-UA"/>
              </w:rPr>
              <w:t>01 груд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93F35" w14:textId="0F70867A" w:rsidR="00827F68" w:rsidRPr="006067B9" w:rsidRDefault="00827F68" w:rsidP="00827F68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6067B9">
              <w:rPr>
                <w:sz w:val="28"/>
                <w:szCs w:val="28"/>
                <w:lang w:val="uk-UA"/>
              </w:rPr>
              <w:t>Всесвітній день боротьби зі СНІДом</w:t>
            </w:r>
          </w:p>
        </w:tc>
      </w:tr>
      <w:tr w:rsidR="00827F68" w:rsidRPr="006067B9" w14:paraId="3C65C691" w14:textId="77777777" w:rsidTr="0025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091C" w14:textId="4FE4968D" w:rsidR="00827F68" w:rsidRPr="006067B9" w:rsidRDefault="00827F68" w:rsidP="00827F68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6067B9">
              <w:rPr>
                <w:b/>
                <w:bCs/>
                <w:sz w:val="28"/>
                <w:szCs w:val="28"/>
                <w:lang w:val="uk-UA"/>
              </w:rPr>
              <w:t>03 груд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96A0A" w14:textId="3D85C508" w:rsidR="00827F68" w:rsidRPr="006067B9" w:rsidRDefault="00827F68" w:rsidP="00827F68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6067B9">
              <w:rPr>
                <w:sz w:val="28"/>
                <w:szCs w:val="28"/>
                <w:lang w:val="uk-UA"/>
              </w:rPr>
              <w:t>Міжнародний день людей з інвалідністю</w:t>
            </w:r>
          </w:p>
        </w:tc>
      </w:tr>
      <w:tr w:rsidR="00827F68" w:rsidRPr="006067B9" w14:paraId="1030A465" w14:textId="77777777" w:rsidTr="0025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86B6" w14:textId="7CA0BD29" w:rsidR="00827F68" w:rsidRPr="006067B9" w:rsidRDefault="00827F68" w:rsidP="00827F68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6067B9">
              <w:rPr>
                <w:b/>
                <w:bCs/>
                <w:sz w:val="28"/>
                <w:szCs w:val="28"/>
                <w:lang w:val="uk-UA"/>
              </w:rPr>
              <w:t>05 груд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FCC62" w14:textId="1CC2EA3C" w:rsidR="00827F68" w:rsidRPr="006067B9" w:rsidRDefault="00827F68" w:rsidP="00827F68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6067B9">
              <w:rPr>
                <w:sz w:val="28"/>
                <w:szCs w:val="28"/>
                <w:lang w:val="uk-UA"/>
              </w:rPr>
              <w:t>Міжнародний день волонтерів</w:t>
            </w:r>
          </w:p>
        </w:tc>
      </w:tr>
      <w:tr w:rsidR="00827F68" w:rsidRPr="006067B9" w14:paraId="22575BF8" w14:textId="77777777" w:rsidTr="0025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7389" w14:textId="776FF2CF" w:rsidR="00827F68" w:rsidRPr="006067B9" w:rsidRDefault="00827F68" w:rsidP="00827F68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6067B9">
              <w:rPr>
                <w:b/>
                <w:bCs/>
                <w:sz w:val="28"/>
                <w:szCs w:val="28"/>
                <w:lang w:val="uk-UA"/>
              </w:rPr>
              <w:t>05 груд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01521" w14:textId="23CC80A5" w:rsidR="00827F68" w:rsidRPr="006067B9" w:rsidRDefault="00827F68" w:rsidP="00827F68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6067B9">
              <w:rPr>
                <w:sz w:val="28"/>
                <w:szCs w:val="28"/>
                <w:lang w:val="uk-UA"/>
              </w:rPr>
              <w:t>День працівників статистики</w:t>
            </w:r>
          </w:p>
        </w:tc>
      </w:tr>
      <w:tr w:rsidR="00827F68" w:rsidRPr="006067B9" w14:paraId="0B917E1F" w14:textId="77777777" w:rsidTr="0025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0FCA" w14:textId="403DF428" w:rsidR="00827F68" w:rsidRPr="006067B9" w:rsidRDefault="00827F68" w:rsidP="00827F68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6067B9">
              <w:rPr>
                <w:b/>
                <w:bCs/>
                <w:sz w:val="28"/>
                <w:szCs w:val="28"/>
                <w:lang w:val="uk-UA"/>
              </w:rPr>
              <w:t>06 груд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A71EE" w14:textId="2D19577C" w:rsidR="00827F68" w:rsidRPr="006067B9" w:rsidRDefault="00827F68" w:rsidP="00827F68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6067B9">
              <w:rPr>
                <w:sz w:val="28"/>
                <w:szCs w:val="28"/>
                <w:lang w:val="uk-UA"/>
              </w:rPr>
              <w:t>День Збройних Сил України</w:t>
            </w:r>
          </w:p>
        </w:tc>
      </w:tr>
      <w:tr w:rsidR="00827F68" w:rsidRPr="006067B9" w14:paraId="5BB00632" w14:textId="77777777" w:rsidTr="0025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29C0" w14:textId="1EC956F2" w:rsidR="00827F68" w:rsidRPr="006067B9" w:rsidRDefault="00827F68" w:rsidP="00827F68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6067B9">
              <w:rPr>
                <w:b/>
                <w:bCs/>
                <w:sz w:val="28"/>
                <w:szCs w:val="28"/>
                <w:lang w:val="uk-UA"/>
              </w:rPr>
              <w:t>07 груд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E9753" w14:textId="3E772E2E" w:rsidR="00827F68" w:rsidRPr="006067B9" w:rsidRDefault="00827F68" w:rsidP="003F09AB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6067B9">
              <w:rPr>
                <w:sz w:val="28"/>
                <w:szCs w:val="28"/>
                <w:lang w:val="uk-UA"/>
              </w:rPr>
              <w:t xml:space="preserve">День місцевого самоврядування </w:t>
            </w:r>
          </w:p>
        </w:tc>
      </w:tr>
      <w:tr w:rsidR="00827F68" w:rsidRPr="006067B9" w14:paraId="5759A139" w14:textId="77777777" w:rsidTr="0025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8B1A" w14:textId="7FEC41C4" w:rsidR="00827F68" w:rsidRPr="006067B9" w:rsidRDefault="00827F68" w:rsidP="00827F68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6067B9">
              <w:rPr>
                <w:b/>
                <w:bCs/>
                <w:sz w:val="28"/>
                <w:szCs w:val="28"/>
                <w:lang w:val="uk-UA"/>
              </w:rPr>
              <w:t>07 груд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71D3D" w14:textId="2C241953" w:rsidR="00827F68" w:rsidRPr="006067B9" w:rsidRDefault="00827F68" w:rsidP="00827F68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6067B9">
              <w:rPr>
                <w:sz w:val="28"/>
                <w:szCs w:val="28"/>
                <w:lang w:val="uk-UA"/>
              </w:rPr>
              <w:t>Міжнародний день цивільної авіації</w:t>
            </w:r>
          </w:p>
        </w:tc>
      </w:tr>
      <w:tr w:rsidR="00827F68" w:rsidRPr="006067B9" w14:paraId="43BA8592" w14:textId="77777777" w:rsidTr="0025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EF69" w14:textId="5400575B" w:rsidR="00827F68" w:rsidRPr="006067B9" w:rsidRDefault="00827F68" w:rsidP="00827F68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6067B9">
              <w:rPr>
                <w:b/>
                <w:bCs/>
                <w:sz w:val="28"/>
                <w:szCs w:val="28"/>
                <w:lang w:val="uk-UA"/>
              </w:rPr>
              <w:t>09 груд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F519C" w14:textId="665E8AD1" w:rsidR="00827F68" w:rsidRPr="006067B9" w:rsidRDefault="00827F68" w:rsidP="00827F68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6067B9">
              <w:rPr>
                <w:sz w:val="28"/>
                <w:szCs w:val="28"/>
                <w:lang w:val="uk-UA"/>
              </w:rPr>
              <w:t>Міжнародний день боротьби з корупцією</w:t>
            </w:r>
          </w:p>
        </w:tc>
      </w:tr>
      <w:tr w:rsidR="00827F68" w:rsidRPr="006067B9" w14:paraId="5C57B984" w14:textId="77777777" w:rsidTr="0025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F8D8" w14:textId="42843E80" w:rsidR="00827F68" w:rsidRPr="006067B9" w:rsidRDefault="00827F68" w:rsidP="00827F68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6067B9">
              <w:rPr>
                <w:b/>
                <w:bCs/>
                <w:sz w:val="28"/>
                <w:szCs w:val="28"/>
                <w:lang w:val="uk-UA"/>
              </w:rPr>
              <w:t>10 груд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174B9" w14:textId="1EDA949E" w:rsidR="00827F68" w:rsidRPr="006067B9" w:rsidRDefault="00827F68" w:rsidP="00827F68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6067B9">
              <w:rPr>
                <w:sz w:val="28"/>
                <w:szCs w:val="28"/>
                <w:lang w:val="uk-UA"/>
              </w:rPr>
              <w:t>Міжнародний день прав людини</w:t>
            </w:r>
          </w:p>
        </w:tc>
      </w:tr>
      <w:tr w:rsidR="00827F68" w:rsidRPr="006067B9" w14:paraId="069F8588" w14:textId="77777777" w:rsidTr="003C5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F4C4" w14:textId="0B0A2282" w:rsidR="00827F68" w:rsidRPr="006067B9" w:rsidRDefault="00827F68" w:rsidP="00827F68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6067B9">
              <w:rPr>
                <w:b/>
                <w:bCs/>
                <w:sz w:val="28"/>
                <w:szCs w:val="28"/>
                <w:lang w:val="uk-UA"/>
              </w:rPr>
              <w:t>12 груд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C7B1" w14:textId="207386E1" w:rsidR="00827F68" w:rsidRPr="006067B9" w:rsidRDefault="00827F68" w:rsidP="00827F68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6067B9">
              <w:rPr>
                <w:sz w:val="28"/>
                <w:szCs w:val="28"/>
                <w:lang w:val="uk-UA"/>
              </w:rPr>
              <w:t>День Сухопутних військ України</w:t>
            </w:r>
          </w:p>
        </w:tc>
      </w:tr>
      <w:tr w:rsidR="00827F68" w:rsidRPr="006067B9" w14:paraId="7C066D83" w14:textId="77777777" w:rsidTr="003C5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56AC" w14:textId="4FB9A81F" w:rsidR="00827F68" w:rsidRPr="006067B9" w:rsidRDefault="00827F68" w:rsidP="00827F68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6067B9">
              <w:rPr>
                <w:b/>
                <w:bCs/>
                <w:sz w:val="28"/>
                <w:szCs w:val="28"/>
                <w:lang w:val="uk-UA"/>
              </w:rPr>
              <w:t>12 груд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DB08" w14:textId="4C1B55DC" w:rsidR="00827F68" w:rsidRPr="006067B9" w:rsidRDefault="00827F68" w:rsidP="00827F68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6067B9">
              <w:rPr>
                <w:sz w:val="28"/>
                <w:szCs w:val="28"/>
                <w:lang w:val="uk-UA"/>
              </w:rPr>
              <w:t>День благодійництва</w:t>
            </w:r>
          </w:p>
        </w:tc>
      </w:tr>
      <w:tr w:rsidR="00827F68" w:rsidRPr="0073381A" w14:paraId="4B7E1118" w14:textId="77777777" w:rsidTr="003C5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2FDB" w14:textId="0AE9F2FC" w:rsidR="00827F68" w:rsidRPr="006067B9" w:rsidRDefault="00827F68" w:rsidP="00827F68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6067B9">
              <w:rPr>
                <w:b/>
                <w:bCs/>
                <w:sz w:val="28"/>
                <w:szCs w:val="28"/>
                <w:lang w:val="uk-UA"/>
              </w:rPr>
              <w:lastRenderedPageBreak/>
              <w:t>14 груд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A260" w14:textId="33637E1D" w:rsidR="00827F68" w:rsidRPr="006067B9" w:rsidRDefault="00827F68" w:rsidP="00827F68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6067B9">
              <w:rPr>
                <w:sz w:val="28"/>
                <w:szCs w:val="28"/>
                <w:lang w:val="uk-UA"/>
              </w:rPr>
              <w:t>День вшанування учасників ліквідації наслідків аварії на Чорнобильській АЕС</w:t>
            </w:r>
          </w:p>
        </w:tc>
      </w:tr>
      <w:tr w:rsidR="00827F68" w:rsidRPr="006067B9" w14:paraId="26DC25F8" w14:textId="77777777" w:rsidTr="003C5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A5DA" w14:textId="78FD95A9" w:rsidR="00827F68" w:rsidRPr="006067B9" w:rsidRDefault="00827F68" w:rsidP="00827F68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6067B9">
              <w:rPr>
                <w:b/>
                <w:bCs/>
                <w:sz w:val="28"/>
                <w:szCs w:val="28"/>
                <w:lang w:val="uk-UA"/>
              </w:rPr>
              <w:t>15 груд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77C1" w14:textId="21A6043E" w:rsidR="00827F68" w:rsidRPr="006067B9" w:rsidRDefault="00827F68" w:rsidP="00827F68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6067B9">
              <w:rPr>
                <w:sz w:val="28"/>
                <w:szCs w:val="28"/>
                <w:lang w:val="uk-UA"/>
              </w:rPr>
              <w:t>День працівників суду</w:t>
            </w:r>
          </w:p>
        </w:tc>
      </w:tr>
      <w:tr w:rsidR="00827F68" w:rsidRPr="006067B9" w14:paraId="721F4051" w14:textId="77777777" w:rsidTr="003C5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56D3" w14:textId="745951DA" w:rsidR="00827F68" w:rsidRPr="006067B9" w:rsidRDefault="00827F68" w:rsidP="00827F68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6067B9">
              <w:rPr>
                <w:b/>
                <w:bCs/>
                <w:sz w:val="28"/>
                <w:szCs w:val="28"/>
                <w:lang w:val="uk-UA"/>
              </w:rPr>
              <w:t>17 груд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ADE0" w14:textId="4717BA77" w:rsidR="00827F68" w:rsidRPr="006067B9" w:rsidRDefault="00827F68" w:rsidP="00827F68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6067B9">
              <w:rPr>
                <w:sz w:val="28"/>
                <w:szCs w:val="28"/>
                <w:lang w:val="uk-UA"/>
              </w:rPr>
              <w:t>День працівників державної виконавчої служби</w:t>
            </w:r>
          </w:p>
        </w:tc>
      </w:tr>
      <w:tr w:rsidR="00827F68" w:rsidRPr="006067B9" w14:paraId="31BEB310" w14:textId="77777777" w:rsidTr="003C5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887B" w14:textId="14817FFD" w:rsidR="00827F68" w:rsidRPr="006067B9" w:rsidRDefault="00827F68" w:rsidP="00827F68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6067B9">
              <w:rPr>
                <w:b/>
                <w:bCs/>
                <w:sz w:val="28"/>
                <w:szCs w:val="28"/>
                <w:lang w:val="uk-UA"/>
              </w:rPr>
              <w:t>19 груд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9FE4" w14:textId="69343FD3" w:rsidR="00827F68" w:rsidRPr="006067B9" w:rsidRDefault="00827F68" w:rsidP="00827F68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6067B9">
              <w:rPr>
                <w:sz w:val="28"/>
                <w:szCs w:val="28"/>
                <w:lang w:val="uk-UA"/>
              </w:rPr>
              <w:t>День адвокатури</w:t>
            </w:r>
          </w:p>
        </w:tc>
      </w:tr>
      <w:tr w:rsidR="00827F68" w:rsidRPr="006067B9" w14:paraId="10EF4B15" w14:textId="77777777" w:rsidTr="003C5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9817" w14:textId="02E0128C" w:rsidR="00827F68" w:rsidRPr="006067B9" w:rsidRDefault="00827F68" w:rsidP="00827F68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6067B9">
              <w:rPr>
                <w:b/>
                <w:bCs/>
                <w:sz w:val="28"/>
                <w:szCs w:val="28"/>
                <w:lang w:val="uk-UA"/>
              </w:rPr>
              <w:t>19 груд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7FFF" w14:textId="79606A6F" w:rsidR="00827F68" w:rsidRPr="006067B9" w:rsidRDefault="00827F68" w:rsidP="00827F68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6067B9">
              <w:rPr>
                <w:sz w:val="28"/>
                <w:szCs w:val="28"/>
                <w:lang w:val="uk-UA"/>
              </w:rPr>
              <w:t>День Святого Миколая</w:t>
            </w:r>
          </w:p>
        </w:tc>
      </w:tr>
      <w:tr w:rsidR="00827F68" w:rsidRPr="006067B9" w14:paraId="6CEA0A7B" w14:textId="77777777" w:rsidTr="003C5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27E5" w14:textId="1CD02D23" w:rsidR="00827F68" w:rsidRPr="006067B9" w:rsidRDefault="00827F68" w:rsidP="00827F68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6067B9">
              <w:rPr>
                <w:b/>
                <w:bCs/>
                <w:sz w:val="28"/>
                <w:szCs w:val="28"/>
                <w:lang w:val="uk-UA"/>
              </w:rPr>
              <w:t>22 груд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2C5E" w14:textId="036CE506" w:rsidR="00827F68" w:rsidRPr="006067B9" w:rsidRDefault="00827F68" w:rsidP="003F09AB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6067B9">
              <w:rPr>
                <w:sz w:val="28"/>
                <w:szCs w:val="28"/>
                <w:lang w:val="uk-UA"/>
              </w:rPr>
              <w:t xml:space="preserve">День працівників дипломатичної служби  </w:t>
            </w:r>
          </w:p>
        </w:tc>
      </w:tr>
      <w:tr w:rsidR="00827F68" w:rsidRPr="006067B9" w14:paraId="42A9A450" w14:textId="77777777" w:rsidTr="003C5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FE93" w14:textId="74A5BA71" w:rsidR="00827F68" w:rsidRPr="006067B9" w:rsidRDefault="00827F68" w:rsidP="00827F68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6067B9">
              <w:rPr>
                <w:b/>
                <w:bCs/>
                <w:sz w:val="28"/>
                <w:szCs w:val="28"/>
                <w:lang w:val="uk-UA"/>
              </w:rPr>
              <w:t>22 груд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F14A" w14:textId="084FB37F" w:rsidR="00827F68" w:rsidRPr="006067B9" w:rsidRDefault="00827F68" w:rsidP="00827F68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6067B9">
              <w:rPr>
                <w:sz w:val="28"/>
                <w:szCs w:val="28"/>
                <w:lang w:val="uk-UA"/>
              </w:rPr>
              <w:t>День енергетика</w:t>
            </w:r>
          </w:p>
        </w:tc>
      </w:tr>
      <w:tr w:rsidR="00827F68" w:rsidRPr="006067B9" w14:paraId="0F96A489" w14:textId="77777777" w:rsidTr="003C5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626C" w14:textId="37A677D3" w:rsidR="00827F68" w:rsidRPr="006067B9" w:rsidRDefault="00827F68" w:rsidP="00827F68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6067B9">
              <w:rPr>
                <w:b/>
                <w:bCs/>
                <w:sz w:val="28"/>
                <w:szCs w:val="28"/>
                <w:lang w:val="uk-UA"/>
              </w:rPr>
              <w:t>24 груд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C671" w14:textId="03BE53EE" w:rsidR="00827F68" w:rsidRPr="006067B9" w:rsidRDefault="00827F68" w:rsidP="00827F68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6067B9">
              <w:rPr>
                <w:sz w:val="28"/>
                <w:szCs w:val="28"/>
                <w:lang w:val="uk-UA"/>
              </w:rPr>
              <w:t>День працівників архівних установ</w:t>
            </w:r>
          </w:p>
        </w:tc>
      </w:tr>
      <w:tr w:rsidR="00827F68" w:rsidRPr="006067B9" w14:paraId="6F16894F" w14:textId="77777777" w:rsidTr="003C5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24CB" w14:textId="46C4B771" w:rsidR="00827F68" w:rsidRPr="006067B9" w:rsidRDefault="00827F68" w:rsidP="00827F68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6067B9">
              <w:rPr>
                <w:b/>
                <w:bCs/>
                <w:sz w:val="28"/>
                <w:szCs w:val="28"/>
                <w:lang w:val="uk-UA"/>
              </w:rPr>
              <w:t>25 груд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54DE" w14:textId="7E6012F8" w:rsidR="00827F68" w:rsidRPr="006067B9" w:rsidRDefault="00827F68" w:rsidP="00827F68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6067B9">
              <w:rPr>
                <w:sz w:val="28"/>
                <w:szCs w:val="28"/>
                <w:lang w:val="uk-UA"/>
              </w:rPr>
              <w:t>Різдво Христове</w:t>
            </w:r>
          </w:p>
        </w:tc>
      </w:tr>
      <w:tr w:rsidR="00827F68" w:rsidRPr="006067B9" w14:paraId="72213086" w14:textId="77777777" w:rsidTr="003C5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7F30" w14:textId="6197247F" w:rsidR="00827F68" w:rsidRPr="006067B9" w:rsidRDefault="00827F68" w:rsidP="00827F68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6067B9">
              <w:rPr>
                <w:b/>
                <w:bCs/>
                <w:sz w:val="28"/>
                <w:szCs w:val="28"/>
                <w:lang w:val="uk-UA"/>
              </w:rPr>
              <w:t>27 груд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0645" w14:textId="1BB749CE" w:rsidR="00827F68" w:rsidRPr="006067B9" w:rsidRDefault="00827F68" w:rsidP="00827F68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6067B9">
              <w:rPr>
                <w:sz w:val="28"/>
                <w:szCs w:val="28"/>
                <w:lang w:val="uk-UA"/>
              </w:rPr>
              <w:t>День контррозвідки СБУ</w:t>
            </w:r>
          </w:p>
        </w:tc>
      </w:tr>
    </w:tbl>
    <w:p w14:paraId="49E9657C" w14:textId="77777777" w:rsidR="00DB1FCC" w:rsidRPr="006067B9" w:rsidRDefault="00DB1FCC" w:rsidP="00870615">
      <w:pPr>
        <w:tabs>
          <w:tab w:val="left" w:pos="5700"/>
        </w:tabs>
        <w:spacing w:line="276" w:lineRule="auto"/>
        <w:ind w:hanging="567"/>
        <w:rPr>
          <w:lang w:val="uk-UA"/>
        </w:rPr>
      </w:pPr>
    </w:p>
    <w:p w14:paraId="2D03D605" w14:textId="76E2AD65" w:rsidR="00EA7B82" w:rsidRDefault="00870615" w:rsidP="00870615">
      <w:pPr>
        <w:tabs>
          <w:tab w:val="left" w:pos="5700"/>
        </w:tabs>
        <w:spacing w:line="276" w:lineRule="auto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5D497EA5" w14:textId="194CECB1" w:rsidR="0091324D" w:rsidRPr="007E097C" w:rsidRDefault="008B6A04" w:rsidP="00C66A60">
      <w:pPr>
        <w:tabs>
          <w:tab w:val="left" w:pos="0"/>
        </w:tabs>
        <w:spacing w:line="276" w:lineRule="auto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91324D" w:rsidRPr="007E097C">
        <w:rPr>
          <w:sz w:val="28"/>
          <w:szCs w:val="28"/>
          <w:lang w:val="uk-UA"/>
        </w:rPr>
        <w:t>ач</w:t>
      </w:r>
      <w:r w:rsidR="005F1518" w:rsidRPr="007E097C">
        <w:rPr>
          <w:sz w:val="28"/>
          <w:szCs w:val="28"/>
          <w:lang w:val="uk-UA"/>
        </w:rPr>
        <w:t>альник відділу організаційного</w:t>
      </w:r>
    </w:p>
    <w:p w14:paraId="678C62B2" w14:textId="77777777" w:rsidR="0091324D" w:rsidRDefault="0091324D" w:rsidP="0091324D">
      <w:pPr>
        <w:tabs>
          <w:tab w:val="left" w:pos="0"/>
        </w:tabs>
        <w:ind w:hanging="567"/>
        <w:rPr>
          <w:sz w:val="28"/>
          <w:szCs w:val="28"/>
          <w:lang w:val="uk-UA"/>
        </w:rPr>
      </w:pPr>
      <w:r w:rsidRPr="009462CF">
        <w:rPr>
          <w:sz w:val="28"/>
          <w:szCs w:val="28"/>
          <w:lang w:val="uk-UA"/>
        </w:rPr>
        <w:t>забезпечення та діловодства</w:t>
      </w:r>
      <w:r w:rsidRPr="009462CF">
        <w:rPr>
          <w:sz w:val="28"/>
          <w:szCs w:val="28"/>
          <w:lang w:val="uk-UA"/>
        </w:rPr>
        <w:tab/>
      </w:r>
    </w:p>
    <w:p w14:paraId="436A848C" w14:textId="79EBB664" w:rsidR="00396B3D" w:rsidRPr="003E70C7" w:rsidRDefault="0091324D" w:rsidP="00115CC0">
      <w:pPr>
        <w:tabs>
          <w:tab w:val="left" w:pos="0"/>
        </w:tabs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парату міської ради та її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9462C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B6A04">
        <w:rPr>
          <w:sz w:val="28"/>
          <w:szCs w:val="28"/>
          <w:lang w:val="uk-UA"/>
        </w:rPr>
        <w:t>Людмила Янкова</w:t>
      </w:r>
    </w:p>
    <w:sectPr w:rsidR="00396B3D" w:rsidRPr="003E70C7" w:rsidSect="0098256D">
      <w:pgSz w:w="12240" w:h="15840"/>
      <w:pgMar w:top="709" w:right="851" w:bottom="42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9DD71" w14:textId="77777777" w:rsidR="00913542" w:rsidRDefault="00913542">
      <w:r>
        <w:separator/>
      </w:r>
    </w:p>
  </w:endnote>
  <w:endnote w:type="continuationSeparator" w:id="0">
    <w:p w14:paraId="43AEC0E4" w14:textId="77777777" w:rsidR="00913542" w:rsidRDefault="00913542">
      <w:r>
        <w:continuationSeparator/>
      </w:r>
    </w:p>
  </w:endnote>
  <w:endnote w:type="continuationNotice" w:id="1">
    <w:p w14:paraId="5F4314B8" w14:textId="77777777" w:rsidR="00913542" w:rsidRDefault="00913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29866" w14:textId="77777777" w:rsidR="00913542" w:rsidRDefault="00913542">
      <w:r>
        <w:separator/>
      </w:r>
    </w:p>
  </w:footnote>
  <w:footnote w:type="continuationSeparator" w:id="0">
    <w:p w14:paraId="0FB12C00" w14:textId="77777777" w:rsidR="00913542" w:rsidRDefault="00913542">
      <w:r>
        <w:continuationSeparator/>
      </w:r>
    </w:p>
  </w:footnote>
  <w:footnote w:type="continuationNotice" w:id="1">
    <w:p w14:paraId="4524EA26" w14:textId="77777777" w:rsidR="00913542" w:rsidRDefault="009135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5077"/>
    <w:multiLevelType w:val="hybridMultilevel"/>
    <w:tmpl w:val="B20C1996"/>
    <w:lvl w:ilvl="0" w:tplc="F9D85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52444"/>
    <w:multiLevelType w:val="hybridMultilevel"/>
    <w:tmpl w:val="F0D4B2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96C6F"/>
    <w:multiLevelType w:val="hybridMultilevel"/>
    <w:tmpl w:val="443882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D622C"/>
    <w:multiLevelType w:val="hybridMultilevel"/>
    <w:tmpl w:val="EE02834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2621B1"/>
    <w:multiLevelType w:val="hybridMultilevel"/>
    <w:tmpl w:val="7B2A6C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65BC8"/>
    <w:multiLevelType w:val="hybridMultilevel"/>
    <w:tmpl w:val="98BC05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02B15"/>
    <w:multiLevelType w:val="hybridMultilevel"/>
    <w:tmpl w:val="F2123D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7750E"/>
    <w:multiLevelType w:val="hybridMultilevel"/>
    <w:tmpl w:val="B34866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A171D"/>
    <w:multiLevelType w:val="hybridMultilevel"/>
    <w:tmpl w:val="F0E656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01C81"/>
    <w:multiLevelType w:val="hybridMultilevel"/>
    <w:tmpl w:val="5FF0EB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D312D"/>
    <w:multiLevelType w:val="hybridMultilevel"/>
    <w:tmpl w:val="AC328C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20A14"/>
    <w:multiLevelType w:val="hybridMultilevel"/>
    <w:tmpl w:val="8E04CE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859AC"/>
    <w:multiLevelType w:val="hybridMultilevel"/>
    <w:tmpl w:val="13587FF4"/>
    <w:lvl w:ilvl="0" w:tplc="41EA2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F2D08"/>
    <w:multiLevelType w:val="hybridMultilevel"/>
    <w:tmpl w:val="96AA8CF2"/>
    <w:lvl w:ilvl="0" w:tplc="78828D9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8780B"/>
    <w:multiLevelType w:val="hybridMultilevel"/>
    <w:tmpl w:val="3E0A75FE"/>
    <w:lvl w:ilvl="0" w:tplc="0422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642B0BDC"/>
    <w:multiLevelType w:val="hybridMultilevel"/>
    <w:tmpl w:val="5CA6B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86CB3"/>
    <w:multiLevelType w:val="hybridMultilevel"/>
    <w:tmpl w:val="AE8A52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B61BD"/>
    <w:multiLevelType w:val="hybridMultilevel"/>
    <w:tmpl w:val="A692A8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E7800"/>
    <w:multiLevelType w:val="hybridMultilevel"/>
    <w:tmpl w:val="F84C28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96C6B"/>
    <w:multiLevelType w:val="hybridMultilevel"/>
    <w:tmpl w:val="6C8E11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F1A04"/>
    <w:multiLevelType w:val="hybridMultilevel"/>
    <w:tmpl w:val="6624D7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2482F"/>
    <w:multiLevelType w:val="hybridMultilevel"/>
    <w:tmpl w:val="FFF893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93335"/>
    <w:multiLevelType w:val="hybridMultilevel"/>
    <w:tmpl w:val="7B9A58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21CDA"/>
    <w:multiLevelType w:val="hybridMultilevel"/>
    <w:tmpl w:val="244E33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27E65"/>
    <w:multiLevelType w:val="hybridMultilevel"/>
    <w:tmpl w:val="8B0025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9"/>
  </w:num>
  <w:num w:numId="5">
    <w:abstractNumId w:val="11"/>
  </w:num>
  <w:num w:numId="6">
    <w:abstractNumId w:val="9"/>
  </w:num>
  <w:num w:numId="7">
    <w:abstractNumId w:val="3"/>
  </w:num>
  <w:num w:numId="8">
    <w:abstractNumId w:val="22"/>
  </w:num>
  <w:num w:numId="9">
    <w:abstractNumId w:val="6"/>
  </w:num>
  <w:num w:numId="10">
    <w:abstractNumId w:val="23"/>
  </w:num>
  <w:num w:numId="11">
    <w:abstractNumId w:val="24"/>
  </w:num>
  <w:num w:numId="12">
    <w:abstractNumId w:val="15"/>
  </w:num>
  <w:num w:numId="13">
    <w:abstractNumId w:val="18"/>
  </w:num>
  <w:num w:numId="14">
    <w:abstractNumId w:val="17"/>
  </w:num>
  <w:num w:numId="15">
    <w:abstractNumId w:val="14"/>
  </w:num>
  <w:num w:numId="16">
    <w:abstractNumId w:val="4"/>
  </w:num>
  <w:num w:numId="17">
    <w:abstractNumId w:val="10"/>
  </w:num>
  <w:num w:numId="18">
    <w:abstractNumId w:val="16"/>
  </w:num>
  <w:num w:numId="19">
    <w:abstractNumId w:val="21"/>
  </w:num>
  <w:num w:numId="20">
    <w:abstractNumId w:val="1"/>
  </w:num>
  <w:num w:numId="21">
    <w:abstractNumId w:val="5"/>
  </w:num>
  <w:num w:numId="22">
    <w:abstractNumId w:val="20"/>
  </w:num>
  <w:num w:numId="23">
    <w:abstractNumId w:val="7"/>
  </w:num>
  <w:num w:numId="24">
    <w:abstractNumId w:val="2"/>
  </w:num>
  <w:num w:numId="2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DateAndTime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519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C6CFD"/>
    <w:rsid w:val="0000010B"/>
    <w:rsid w:val="000006EB"/>
    <w:rsid w:val="000020CE"/>
    <w:rsid w:val="000024AF"/>
    <w:rsid w:val="000047CC"/>
    <w:rsid w:val="000057A2"/>
    <w:rsid w:val="00006033"/>
    <w:rsid w:val="00006E36"/>
    <w:rsid w:val="00007697"/>
    <w:rsid w:val="00007DA1"/>
    <w:rsid w:val="00007DA8"/>
    <w:rsid w:val="00013DE1"/>
    <w:rsid w:val="00015AB2"/>
    <w:rsid w:val="0001615F"/>
    <w:rsid w:val="000170AD"/>
    <w:rsid w:val="000176AA"/>
    <w:rsid w:val="000177AF"/>
    <w:rsid w:val="00020F21"/>
    <w:rsid w:val="00022940"/>
    <w:rsid w:val="00024EE2"/>
    <w:rsid w:val="0002565A"/>
    <w:rsid w:val="00026BB0"/>
    <w:rsid w:val="00027927"/>
    <w:rsid w:val="0003070C"/>
    <w:rsid w:val="0003173F"/>
    <w:rsid w:val="00031F72"/>
    <w:rsid w:val="00032AB4"/>
    <w:rsid w:val="00034084"/>
    <w:rsid w:val="00036CDF"/>
    <w:rsid w:val="000377F5"/>
    <w:rsid w:val="000435E9"/>
    <w:rsid w:val="000460F0"/>
    <w:rsid w:val="000468B0"/>
    <w:rsid w:val="0005094A"/>
    <w:rsid w:val="00053728"/>
    <w:rsid w:val="00053C15"/>
    <w:rsid w:val="00055271"/>
    <w:rsid w:val="00071B5F"/>
    <w:rsid w:val="00071CD7"/>
    <w:rsid w:val="00073A82"/>
    <w:rsid w:val="00073EBF"/>
    <w:rsid w:val="00080FB6"/>
    <w:rsid w:val="00085D4F"/>
    <w:rsid w:val="00087799"/>
    <w:rsid w:val="00090864"/>
    <w:rsid w:val="00091478"/>
    <w:rsid w:val="00091553"/>
    <w:rsid w:val="00091AA5"/>
    <w:rsid w:val="00094499"/>
    <w:rsid w:val="00094DBC"/>
    <w:rsid w:val="000A1AE2"/>
    <w:rsid w:val="000A24CD"/>
    <w:rsid w:val="000A4A91"/>
    <w:rsid w:val="000A5BC9"/>
    <w:rsid w:val="000A5FC8"/>
    <w:rsid w:val="000A61F3"/>
    <w:rsid w:val="000B2D9F"/>
    <w:rsid w:val="000B4FA7"/>
    <w:rsid w:val="000B5BC7"/>
    <w:rsid w:val="000B6C23"/>
    <w:rsid w:val="000B7F5D"/>
    <w:rsid w:val="000C3039"/>
    <w:rsid w:val="000C634D"/>
    <w:rsid w:val="000D04E3"/>
    <w:rsid w:val="000D7792"/>
    <w:rsid w:val="000E06D7"/>
    <w:rsid w:val="000E1F84"/>
    <w:rsid w:val="000E42B8"/>
    <w:rsid w:val="000E5570"/>
    <w:rsid w:val="000E5C5B"/>
    <w:rsid w:val="000E6ACF"/>
    <w:rsid w:val="000E7BC0"/>
    <w:rsid w:val="000F0A32"/>
    <w:rsid w:val="000F134A"/>
    <w:rsid w:val="000F13BD"/>
    <w:rsid w:val="000F2A2A"/>
    <w:rsid w:val="000F2FA0"/>
    <w:rsid w:val="000F358E"/>
    <w:rsid w:val="000F4E34"/>
    <w:rsid w:val="00100888"/>
    <w:rsid w:val="001017CF"/>
    <w:rsid w:val="00101944"/>
    <w:rsid w:val="00103C8E"/>
    <w:rsid w:val="001053CF"/>
    <w:rsid w:val="001054E6"/>
    <w:rsid w:val="00105700"/>
    <w:rsid w:val="00105977"/>
    <w:rsid w:val="00105A50"/>
    <w:rsid w:val="001066C1"/>
    <w:rsid w:val="00107F56"/>
    <w:rsid w:val="00107FB2"/>
    <w:rsid w:val="00111160"/>
    <w:rsid w:val="00111E8C"/>
    <w:rsid w:val="00111F0A"/>
    <w:rsid w:val="00115A0C"/>
    <w:rsid w:val="00115CC0"/>
    <w:rsid w:val="0011620D"/>
    <w:rsid w:val="00116925"/>
    <w:rsid w:val="00116B48"/>
    <w:rsid w:val="00120EC2"/>
    <w:rsid w:val="00121432"/>
    <w:rsid w:val="0012541A"/>
    <w:rsid w:val="00125CAC"/>
    <w:rsid w:val="0012739A"/>
    <w:rsid w:val="00130046"/>
    <w:rsid w:val="00131D4B"/>
    <w:rsid w:val="001346E4"/>
    <w:rsid w:val="001360F2"/>
    <w:rsid w:val="001372B5"/>
    <w:rsid w:val="00137693"/>
    <w:rsid w:val="0014010A"/>
    <w:rsid w:val="001426DF"/>
    <w:rsid w:val="001433D8"/>
    <w:rsid w:val="00143A61"/>
    <w:rsid w:val="0014453C"/>
    <w:rsid w:val="001464C4"/>
    <w:rsid w:val="001464E5"/>
    <w:rsid w:val="00151ED7"/>
    <w:rsid w:val="001523F6"/>
    <w:rsid w:val="001529BE"/>
    <w:rsid w:val="00154E63"/>
    <w:rsid w:val="0015696C"/>
    <w:rsid w:val="00157816"/>
    <w:rsid w:val="001613A6"/>
    <w:rsid w:val="001624C8"/>
    <w:rsid w:val="00162508"/>
    <w:rsid w:val="001639FA"/>
    <w:rsid w:val="00163E4F"/>
    <w:rsid w:val="00164775"/>
    <w:rsid w:val="001702BA"/>
    <w:rsid w:val="001713C4"/>
    <w:rsid w:val="001716C1"/>
    <w:rsid w:val="0017389B"/>
    <w:rsid w:val="00173BFC"/>
    <w:rsid w:val="0017425D"/>
    <w:rsid w:val="00180587"/>
    <w:rsid w:val="00182873"/>
    <w:rsid w:val="001857EF"/>
    <w:rsid w:val="0018650D"/>
    <w:rsid w:val="001945A3"/>
    <w:rsid w:val="00195DD8"/>
    <w:rsid w:val="00195E62"/>
    <w:rsid w:val="00197A54"/>
    <w:rsid w:val="00197DC2"/>
    <w:rsid w:val="001A0055"/>
    <w:rsid w:val="001A1351"/>
    <w:rsid w:val="001A1DBF"/>
    <w:rsid w:val="001A1E20"/>
    <w:rsid w:val="001A5471"/>
    <w:rsid w:val="001A5986"/>
    <w:rsid w:val="001B1689"/>
    <w:rsid w:val="001B4384"/>
    <w:rsid w:val="001B460D"/>
    <w:rsid w:val="001B4CB0"/>
    <w:rsid w:val="001B4CE7"/>
    <w:rsid w:val="001B54A9"/>
    <w:rsid w:val="001B5596"/>
    <w:rsid w:val="001B57DF"/>
    <w:rsid w:val="001B66F6"/>
    <w:rsid w:val="001C09D8"/>
    <w:rsid w:val="001C1B79"/>
    <w:rsid w:val="001C2073"/>
    <w:rsid w:val="001C57D2"/>
    <w:rsid w:val="001C6A6D"/>
    <w:rsid w:val="001C6B9A"/>
    <w:rsid w:val="001D102D"/>
    <w:rsid w:val="001D185D"/>
    <w:rsid w:val="001D1ADC"/>
    <w:rsid w:val="001D1BD9"/>
    <w:rsid w:val="001D3A5F"/>
    <w:rsid w:val="001D3EC1"/>
    <w:rsid w:val="001D4F90"/>
    <w:rsid w:val="001D7B35"/>
    <w:rsid w:val="001E06AF"/>
    <w:rsid w:val="001E180E"/>
    <w:rsid w:val="001E34F0"/>
    <w:rsid w:val="001F05D9"/>
    <w:rsid w:val="001F2568"/>
    <w:rsid w:val="001F4603"/>
    <w:rsid w:val="001F4892"/>
    <w:rsid w:val="001F50D3"/>
    <w:rsid w:val="001F51F7"/>
    <w:rsid w:val="001F6A96"/>
    <w:rsid w:val="001F7E2E"/>
    <w:rsid w:val="0020272C"/>
    <w:rsid w:val="00203677"/>
    <w:rsid w:val="0020421C"/>
    <w:rsid w:val="002073B2"/>
    <w:rsid w:val="00210C58"/>
    <w:rsid w:val="002117F2"/>
    <w:rsid w:val="002123B3"/>
    <w:rsid w:val="0021262C"/>
    <w:rsid w:val="002127AF"/>
    <w:rsid w:val="00213D2D"/>
    <w:rsid w:val="002141D4"/>
    <w:rsid w:val="002149D6"/>
    <w:rsid w:val="002222FC"/>
    <w:rsid w:val="00225086"/>
    <w:rsid w:val="00226F77"/>
    <w:rsid w:val="00226FFC"/>
    <w:rsid w:val="00227E6C"/>
    <w:rsid w:val="00230C1F"/>
    <w:rsid w:val="00231200"/>
    <w:rsid w:val="0023364B"/>
    <w:rsid w:val="00233CBA"/>
    <w:rsid w:val="00237484"/>
    <w:rsid w:val="00240008"/>
    <w:rsid w:val="002403F8"/>
    <w:rsid w:val="00240D61"/>
    <w:rsid w:val="00242251"/>
    <w:rsid w:val="0024313A"/>
    <w:rsid w:val="00243C90"/>
    <w:rsid w:val="002445D7"/>
    <w:rsid w:val="00244F41"/>
    <w:rsid w:val="00245467"/>
    <w:rsid w:val="00245769"/>
    <w:rsid w:val="0024589B"/>
    <w:rsid w:val="00245969"/>
    <w:rsid w:val="00246D36"/>
    <w:rsid w:val="00251051"/>
    <w:rsid w:val="002521FB"/>
    <w:rsid w:val="00253742"/>
    <w:rsid w:val="00257348"/>
    <w:rsid w:val="00260676"/>
    <w:rsid w:val="00260916"/>
    <w:rsid w:val="00263467"/>
    <w:rsid w:val="0026568D"/>
    <w:rsid w:val="00266E59"/>
    <w:rsid w:val="00267908"/>
    <w:rsid w:val="00270525"/>
    <w:rsid w:val="002713C2"/>
    <w:rsid w:val="00271B2B"/>
    <w:rsid w:val="002726D7"/>
    <w:rsid w:val="00273A25"/>
    <w:rsid w:val="0027650C"/>
    <w:rsid w:val="002803C6"/>
    <w:rsid w:val="00280F22"/>
    <w:rsid w:val="002815BF"/>
    <w:rsid w:val="00282ADC"/>
    <w:rsid w:val="002837C2"/>
    <w:rsid w:val="002847BB"/>
    <w:rsid w:val="0028516B"/>
    <w:rsid w:val="00285812"/>
    <w:rsid w:val="00287C17"/>
    <w:rsid w:val="00287F9F"/>
    <w:rsid w:val="0029048D"/>
    <w:rsid w:val="00292C9C"/>
    <w:rsid w:val="00293BF4"/>
    <w:rsid w:val="002945AD"/>
    <w:rsid w:val="00295518"/>
    <w:rsid w:val="00296444"/>
    <w:rsid w:val="00297E6E"/>
    <w:rsid w:val="002A0209"/>
    <w:rsid w:val="002A0F6A"/>
    <w:rsid w:val="002A1DAB"/>
    <w:rsid w:val="002A343D"/>
    <w:rsid w:val="002A3661"/>
    <w:rsid w:val="002A5106"/>
    <w:rsid w:val="002A64FE"/>
    <w:rsid w:val="002A6614"/>
    <w:rsid w:val="002A6636"/>
    <w:rsid w:val="002A66A1"/>
    <w:rsid w:val="002A77B4"/>
    <w:rsid w:val="002A7EFC"/>
    <w:rsid w:val="002B4F28"/>
    <w:rsid w:val="002B5619"/>
    <w:rsid w:val="002B6950"/>
    <w:rsid w:val="002B74C0"/>
    <w:rsid w:val="002C069C"/>
    <w:rsid w:val="002C2985"/>
    <w:rsid w:val="002C6E0D"/>
    <w:rsid w:val="002C7E1F"/>
    <w:rsid w:val="002D0029"/>
    <w:rsid w:val="002D109E"/>
    <w:rsid w:val="002D12CC"/>
    <w:rsid w:val="002D1495"/>
    <w:rsid w:val="002D1BD7"/>
    <w:rsid w:val="002D258B"/>
    <w:rsid w:val="002D300C"/>
    <w:rsid w:val="002D31FB"/>
    <w:rsid w:val="002D3E7C"/>
    <w:rsid w:val="002D5E9A"/>
    <w:rsid w:val="002D5F9E"/>
    <w:rsid w:val="002D7445"/>
    <w:rsid w:val="002D7A49"/>
    <w:rsid w:val="002D7F50"/>
    <w:rsid w:val="002E0974"/>
    <w:rsid w:val="002E637E"/>
    <w:rsid w:val="002E787E"/>
    <w:rsid w:val="002F107E"/>
    <w:rsid w:val="002F236A"/>
    <w:rsid w:val="003012B1"/>
    <w:rsid w:val="00302C68"/>
    <w:rsid w:val="003033BC"/>
    <w:rsid w:val="00305868"/>
    <w:rsid w:val="00305CA7"/>
    <w:rsid w:val="00305FE3"/>
    <w:rsid w:val="00307241"/>
    <w:rsid w:val="00313BC4"/>
    <w:rsid w:val="00313CF9"/>
    <w:rsid w:val="00313D70"/>
    <w:rsid w:val="003145A0"/>
    <w:rsid w:val="003177B8"/>
    <w:rsid w:val="00317CCA"/>
    <w:rsid w:val="0032055B"/>
    <w:rsid w:val="00320F81"/>
    <w:rsid w:val="003210DA"/>
    <w:rsid w:val="00325693"/>
    <w:rsid w:val="00325DC5"/>
    <w:rsid w:val="00326116"/>
    <w:rsid w:val="003273F9"/>
    <w:rsid w:val="00327F48"/>
    <w:rsid w:val="00331474"/>
    <w:rsid w:val="00332498"/>
    <w:rsid w:val="003349C9"/>
    <w:rsid w:val="00334F2D"/>
    <w:rsid w:val="00336654"/>
    <w:rsid w:val="00336A6C"/>
    <w:rsid w:val="00336AF4"/>
    <w:rsid w:val="0033790C"/>
    <w:rsid w:val="00340910"/>
    <w:rsid w:val="00345087"/>
    <w:rsid w:val="00346438"/>
    <w:rsid w:val="003513CA"/>
    <w:rsid w:val="003517CE"/>
    <w:rsid w:val="00353F9E"/>
    <w:rsid w:val="00354689"/>
    <w:rsid w:val="00355186"/>
    <w:rsid w:val="003577B9"/>
    <w:rsid w:val="00362D0D"/>
    <w:rsid w:val="00362F5C"/>
    <w:rsid w:val="00363393"/>
    <w:rsid w:val="00363578"/>
    <w:rsid w:val="00364257"/>
    <w:rsid w:val="0036529C"/>
    <w:rsid w:val="00365F15"/>
    <w:rsid w:val="00372589"/>
    <w:rsid w:val="00372C39"/>
    <w:rsid w:val="00372CED"/>
    <w:rsid w:val="0037352C"/>
    <w:rsid w:val="00373985"/>
    <w:rsid w:val="0037498C"/>
    <w:rsid w:val="00375011"/>
    <w:rsid w:val="003754FA"/>
    <w:rsid w:val="00376A86"/>
    <w:rsid w:val="003770A7"/>
    <w:rsid w:val="0037722C"/>
    <w:rsid w:val="00377C24"/>
    <w:rsid w:val="00377FEE"/>
    <w:rsid w:val="0038014C"/>
    <w:rsid w:val="00380340"/>
    <w:rsid w:val="00380950"/>
    <w:rsid w:val="00383E51"/>
    <w:rsid w:val="003860AD"/>
    <w:rsid w:val="00387ED4"/>
    <w:rsid w:val="003907B8"/>
    <w:rsid w:val="00390F10"/>
    <w:rsid w:val="00391B26"/>
    <w:rsid w:val="00393989"/>
    <w:rsid w:val="003941A6"/>
    <w:rsid w:val="00395D1E"/>
    <w:rsid w:val="00396B3D"/>
    <w:rsid w:val="00397501"/>
    <w:rsid w:val="003A178E"/>
    <w:rsid w:val="003A237D"/>
    <w:rsid w:val="003A39EF"/>
    <w:rsid w:val="003A4031"/>
    <w:rsid w:val="003A7182"/>
    <w:rsid w:val="003A7D27"/>
    <w:rsid w:val="003B07AC"/>
    <w:rsid w:val="003B1A39"/>
    <w:rsid w:val="003B1EF5"/>
    <w:rsid w:val="003B70E2"/>
    <w:rsid w:val="003B7B04"/>
    <w:rsid w:val="003B7B09"/>
    <w:rsid w:val="003C0235"/>
    <w:rsid w:val="003C146A"/>
    <w:rsid w:val="003C398E"/>
    <w:rsid w:val="003C4A13"/>
    <w:rsid w:val="003C5310"/>
    <w:rsid w:val="003C5E05"/>
    <w:rsid w:val="003C6816"/>
    <w:rsid w:val="003D0BCA"/>
    <w:rsid w:val="003D1045"/>
    <w:rsid w:val="003D1EE5"/>
    <w:rsid w:val="003D34F2"/>
    <w:rsid w:val="003D4F1A"/>
    <w:rsid w:val="003D4F35"/>
    <w:rsid w:val="003D541F"/>
    <w:rsid w:val="003D599B"/>
    <w:rsid w:val="003E2BE6"/>
    <w:rsid w:val="003E3797"/>
    <w:rsid w:val="003E48CB"/>
    <w:rsid w:val="003E4F9C"/>
    <w:rsid w:val="003E5D19"/>
    <w:rsid w:val="003E70C7"/>
    <w:rsid w:val="003E7437"/>
    <w:rsid w:val="003F09AB"/>
    <w:rsid w:val="003F0C75"/>
    <w:rsid w:val="003F0DE2"/>
    <w:rsid w:val="003F4AFD"/>
    <w:rsid w:val="003F4E98"/>
    <w:rsid w:val="003F7259"/>
    <w:rsid w:val="003F7B9C"/>
    <w:rsid w:val="00406E50"/>
    <w:rsid w:val="00407CD9"/>
    <w:rsid w:val="0041284E"/>
    <w:rsid w:val="00412CC0"/>
    <w:rsid w:val="00412CD6"/>
    <w:rsid w:val="00413725"/>
    <w:rsid w:val="0041423E"/>
    <w:rsid w:val="0041529E"/>
    <w:rsid w:val="004155EA"/>
    <w:rsid w:val="00417A34"/>
    <w:rsid w:val="00423111"/>
    <w:rsid w:val="00423654"/>
    <w:rsid w:val="00425C7D"/>
    <w:rsid w:val="0043387F"/>
    <w:rsid w:val="00433D66"/>
    <w:rsid w:val="0043533B"/>
    <w:rsid w:val="00435811"/>
    <w:rsid w:val="004364B0"/>
    <w:rsid w:val="00436796"/>
    <w:rsid w:val="00441546"/>
    <w:rsid w:val="00441BD2"/>
    <w:rsid w:val="00443D64"/>
    <w:rsid w:val="0044530B"/>
    <w:rsid w:val="004456F0"/>
    <w:rsid w:val="00445D45"/>
    <w:rsid w:val="00447726"/>
    <w:rsid w:val="00447C2F"/>
    <w:rsid w:val="00452986"/>
    <w:rsid w:val="00452C25"/>
    <w:rsid w:val="004535D9"/>
    <w:rsid w:val="0045478F"/>
    <w:rsid w:val="004549D9"/>
    <w:rsid w:val="004562C4"/>
    <w:rsid w:val="00460FAA"/>
    <w:rsid w:val="004635A5"/>
    <w:rsid w:val="004657A3"/>
    <w:rsid w:val="00466D8F"/>
    <w:rsid w:val="0047181D"/>
    <w:rsid w:val="0047193F"/>
    <w:rsid w:val="00471CA0"/>
    <w:rsid w:val="0047308E"/>
    <w:rsid w:val="004730BA"/>
    <w:rsid w:val="00474898"/>
    <w:rsid w:val="00476CC5"/>
    <w:rsid w:val="00476F57"/>
    <w:rsid w:val="00477740"/>
    <w:rsid w:val="00477844"/>
    <w:rsid w:val="004831E1"/>
    <w:rsid w:val="00484CE4"/>
    <w:rsid w:val="00486669"/>
    <w:rsid w:val="00486FF0"/>
    <w:rsid w:val="00487AA2"/>
    <w:rsid w:val="00491514"/>
    <w:rsid w:val="0049268E"/>
    <w:rsid w:val="00492E4B"/>
    <w:rsid w:val="00493545"/>
    <w:rsid w:val="0049485B"/>
    <w:rsid w:val="00496295"/>
    <w:rsid w:val="00497A55"/>
    <w:rsid w:val="004A1ED2"/>
    <w:rsid w:val="004A299B"/>
    <w:rsid w:val="004A393E"/>
    <w:rsid w:val="004A4191"/>
    <w:rsid w:val="004A49C3"/>
    <w:rsid w:val="004A541D"/>
    <w:rsid w:val="004A5952"/>
    <w:rsid w:val="004A669E"/>
    <w:rsid w:val="004A79BC"/>
    <w:rsid w:val="004B1336"/>
    <w:rsid w:val="004B20F7"/>
    <w:rsid w:val="004B275A"/>
    <w:rsid w:val="004B3F67"/>
    <w:rsid w:val="004B4A6C"/>
    <w:rsid w:val="004B5256"/>
    <w:rsid w:val="004B5497"/>
    <w:rsid w:val="004B7D0F"/>
    <w:rsid w:val="004C1A61"/>
    <w:rsid w:val="004C1B3E"/>
    <w:rsid w:val="004C42EF"/>
    <w:rsid w:val="004C5EA8"/>
    <w:rsid w:val="004C602D"/>
    <w:rsid w:val="004C6658"/>
    <w:rsid w:val="004C6BBC"/>
    <w:rsid w:val="004D1CF7"/>
    <w:rsid w:val="004D1E33"/>
    <w:rsid w:val="004D3463"/>
    <w:rsid w:val="004D4382"/>
    <w:rsid w:val="004D44AB"/>
    <w:rsid w:val="004D60A8"/>
    <w:rsid w:val="004D7438"/>
    <w:rsid w:val="004E1225"/>
    <w:rsid w:val="004E151A"/>
    <w:rsid w:val="004E17F8"/>
    <w:rsid w:val="004E6903"/>
    <w:rsid w:val="004F1B75"/>
    <w:rsid w:val="004F5693"/>
    <w:rsid w:val="004F66ED"/>
    <w:rsid w:val="00500547"/>
    <w:rsid w:val="00501F87"/>
    <w:rsid w:val="00502C49"/>
    <w:rsid w:val="00505630"/>
    <w:rsid w:val="00506B3B"/>
    <w:rsid w:val="0050733A"/>
    <w:rsid w:val="00507BA1"/>
    <w:rsid w:val="005104B7"/>
    <w:rsid w:val="005112F8"/>
    <w:rsid w:val="0051214D"/>
    <w:rsid w:val="00512EA2"/>
    <w:rsid w:val="0051357F"/>
    <w:rsid w:val="005137B3"/>
    <w:rsid w:val="005145B2"/>
    <w:rsid w:val="005174D7"/>
    <w:rsid w:val="00517935"/>
    <w:rsid w:val="0052066D"/>
    <w:rsid w:val="00520E60"/>
    <w:rsid w:val="00520FC3"/>
    <w:rsid w:val="00521F02"/>
    <w:rsid w:val="00522721"/>
    <w:rsid w:val="00524055"/>
    <w:rsid w:val="005242C3"/>
    <w:rsid w:val="005249C4"/>
    <w:rsid w:val="005260A9"/>
    <w:rsid w:val="0052719C"/>
    <w:rsid w:val="00527277"/>
    <w:rsid w:val="0052751C"/>
    <w:rsid w:val="00530283"/>
    <w:rsid w:val="005318A2"/>
    <w:rsid w:val="00532D33"/>
    <w:rsid w:val="00533264"/>
    <w:rsid w:val="00534D8E"/>
    <w:rsid w:val="005402FB"/>
    <w:rsid w:val="005435CA"/>
    <w:rsid w:val="00543A9B"/>
    <w:rsid w:val="005448A5"/>
    <w:rsid w:val="005460A8"/>
    <w:rsid w:val="00546C9D"/>
    <w:rsid w:val="0054756B"/>
    <w:rsid w:val="00551408"/>
    <w:rsid w:val="00551463"/>
    <w:rsid w:val="005519B7"/>
    <w:rsid w:val="00552954"/>
    <w:rsid w:val="005529B3"/>
    <w:rsid w:val="00553062"/>
    <w:rsid w:val="00553456"/>
    <w:rsid w:val="00554DB7"/>
    <w:rsid w:val="0055555B"/>
    <w:rsid w:val="00556070"/>
    <w:rsid w:val="00560DFB"/>
    <w:rsid w:val="00560F34"/>
    <w:rsid w:val="00561A8D"/>
    <w:rsid w:val="00562841"/>
    <w:rsid w:val="00563A47"/>
    <w:rsid w:val="0056445F"/>
    <w:rsid w:val="00565E2E"/>
    <w:rsid w:val="00567186"/>
    <w:rsid w:val="00573CC3"/>
    <w:rsid w:val="005767F4"/>
    <w:rsid w:val="005771C7"/>
    <w:rsid w:val="0058122F"/>
    <w:rsid w:val="00585001"/>
    <w:rsid w:val="00585428"/>
    <w:rsid w:val="00587720"/>
    <w:rsid w:val="00590F55"/>
    <w:rsid w:val="005914A4"/>
    <w:rsid w:val="005930CF"/>
    <w:rsid w:val="0059336D"/>
    <w:rsid w:val="00594267"/>
    <w:rsid w:val="00594787"/>
    <w:rsid w:val="00595CBD"/>
    <w:rsid w:val="005968DD"/>
    <w:rsid w:val="005A3B72"/>
    <w:rsid w:val="005A457F"/>
    <w:rsid w:val="005A48E0"/>
    <w:rsid w:val="005A5EB3"/>
    <w:rsid w:val="005B0BC3"/>
    <w:rsid w:val="005B0F30"/>
    <w:rsid w:val="005B1FCF"/>
    <w:rsid w:val="005B5776"/>
    <w:rsid w:val="005B5D12"/>
    <w:rsid w:val="005C081E"/>
    <w:rsid w:val="005C0CA3"/>
    <w:rsid w:val="005C0F1E"/>
    <w:rsid w:val="005C2235"/>
    <w:rsid w:val="005C4986"/>
    <w:rsid w:val="005C519C"/>
    <w:rsid w:val="005C5343"/>
    <w:rsid w:val="005C6DC3"/>
    <w:rsid w:val="005C72AB"/>
    <w:rsid w:val="005D0194"/>
    <w:rsid w:val="005D088A"/>
    <w:rsid w:val="005D1E34"/>
    <w:rsid w:val="005D2712"/>
    <w:rsid w:val="005D3DFB"/>
    <w:rsid w:val="005D5267"/>
    <w:rsid w:val="005D6AAF"/>
    <w:rsid w:val="005D6D89"/>
    <w:rsid w:val="005D7CB2"/>
    <w:rsid w:val="005E035E"/>
    <w:rsid w:val="005E127B"/>
    <w:rsid w:val="005E19BE"/>
    <w:rsid w:val="005E2786"/>
    <w:rsid w:val="005E2E1A"/>
    <w:rsid w:val="005F1518"/>
    <w:rsid w:val="005F1651"/>
    <w:rsid w:val="005F22A5"/>
    <w:rsid w:val="005F26B2"/>
    <w:rsid w:val="005F2BD5"/>
    <w:rsid w:val="005F5C55"/>
    <w:rsid w:val="00600785"/>
    <w:rsid w:val="0060239D"/>
    <w:rsid w:val="00602B5E"/>
    <w:rsid w:val="006031BD"/>
    <w:rsid w:val="00603B65"/>
    <w:rsid w:val="006067B9"/>
    <w:rsid w:val="00613133"/>
    <w:rsid w:val="006145E4"/>
    <w:rsid w:val="00615704"/>
    <w:rsid w:val="0061580D"/>
    <w:rsid w:val="006169CF"/>
    <w:rsid w:val="006209B3"/>
    <w:rsid w:val="00621428"/>
    <w:rsid w:val="00622E8E"/>
    <w:rsid w:val="00625A5F"/>
    <w:rsid w:val="00626C21"/>
    <w:rsid w:val="006330B9"/>
    <w:rsid w:val="00635A3A"/>
    <w:rsid w:val="0064166E"/>
    <w:rsid w:val="00645874"/>
    <w:rsid w:val="00650F76"/>
    <w:rsid w:val="00652A3B"/>
    <w:rsid w:val="00653F1B"/>
    <w:rsid w:val="00656590"/>
    <w:rsid w:val="00657D67"/>
    <w:rsid w:val="00660D1C"/>
    <w:rsid w:val="00661DA6"/>
    <w:rsid w:val="00666BBA"/>
    <w:rsid w:val="00666E46"/>
    <w:rsid w:val="00667262"/>
    <w:rsid w:val="00670679"/>
    <w:rsid w:val="00672099"/>
    <w:rsid w:val="00672457"/>
    <w:rsid w:val="00672CDD"/>
    <w:rsid w:val="0067391B"/>
    <w:rsid w:val="006747F1"/>
    <w:rsid w:val="00675F1E"/>
    <w:rsid w:val="00675F27"/>
    <w:rsid w:val="00676733"/>
    <w:rsid w:val="006772A8"/>
    <w:rsid w:val="00677CD5"/>
    <w:rsid w:val="00682366"/>
    <w:rsid w:val="0068315C"/>
    <w:rsid w:val="00683847"/>
    <w:rsid w:val="00683E76"/>
    <w:rsid w:val="00685864"/>
    <w:rsid w:val="00687150"/>
    <w:rsid w:val="006874FB"/>
    <w:rsid w:val="00687654"/>
    <w:rsid w:val="006907C9"/>
    <w:rsid w:val="00691000"/>
    <w:rsid w:val="00691AFE"/>
    <w:rsid w:val="00691EC1"/>
    <w:rsid w:val="0069738F"/>
    <w:rsid w:val="006A0084"/>
    <w:rsid w:val="006A1076"/>
    <w:rsid w:val="006A14DF"/>
    <w:rsid w:val="006A1EB9"/>
    <w:rsid w:val="006A355C"/>
    <w:rsid w:val="006A5D8E"/>
    <w:rsid w:val="006A763F"/>
    <w:rsid w:val="006B137D"/>
    <w:rsid w:val="006B30D0"/>
    <w:rsid w:val="006B43D5"/>
    <w:rsid w:val="006B4E7F"/>
    <w:rsid w:val="006B610A"/>
    <w:rsid w:val="006B787A"/>
    <w:rsid w:val="006C49EE"/>
    <w:rsid w:val="006C5202"/>
    <w:rsid w:val="006C5605"/>
    <w:rsid w:val="006C5FE8"/>
    <w:rsid w:val="006D25A4"/>
    <w:rsid w:val="006D2D67"/>
    <w:rsid w:val="006D2F95"/>
    <w:rsid w:val="006D450E"/>
    <w:rsid w:val="006D599C"/>
    <w:rsid w:val="006D5A2C"/>
    <w:rsid w:val="006E0B5B"/>
    <w:rsid w:val="006E1AE8"/>
    <w:rsid w:val="006E2B7C"/>
    <w:rsid w:val="006E4CDA"/>
    <w:rsid w:val="006E5117"/>
    <w:rsid w:val="006E6E18"/>
    <w:rsid w:val="006E76C4"/>
    <w:rsid w:val="006E7C0F"/>
    <w:rsid w:val="006E7F1A"/>
    <w:rsid w:val="006F039C"/>
    <w:rsid w:val="006F25E7"/>
    <w:rsid w:val="006F3FEA"/>
    <w:rsid w:val="006F453C"/>
    <w:rsid w:val="006F6815"/>
    <w:rsid w:val="006F72EB"/>
    <w:rsid w:val="006F7917"/>
    <w:rsid w:val="00700296"/>
    <w:rsid w:val="00702B62"/>
    <w:rsid w:val="0070504B"/>
    <w:rsid w:val="007050DB"/>
    <w:rsid w:val="00705DDD"/>
    <w:rsid w:val="00707D16"/>
    <w:rsid w:val="00710159"/>
    <w:rsid w:val="0071052F"/>
    <w:rsid w:val="0071109C"/>
    <w:rsid w:val="00712C1F"/>
    <w:rsid w:val="00715738"/>
    <w:rsid w:val="00716F21"/>
    <w:rsid w:val="00717C32"/>
    <w:rsid w:val="007221C8"/>
    <w:rsid w:val="00722C43"/>
    <w:rsid w:val="007238A2"/>
    <w:rsid w:val="007261C1"/>
    <w:rsid w:val="00727133"/>
    <w:rsid w:val="00731864"/>
    <w:rsid w:val="007320FD"/>
    <w:rsid w:val="0073381A"/>
    <w:rsid w:val="00733F00"/>
    <w:rsid w:val="007353D9"/>
    <w:rsid w:val="00735860"/>
    <w:rsid w:val="0073684C"/>
    <w:rsid w:val="00736F16"/>
    <w:rsid w:val="00736FCB"/>
    <w:rsid w:val="007406BA"/>
    <w:rsid w:val="00741424"/>
    <w:rsid w:val="00741425"/>
    <w:rsid w:val="00742346"/>
    <w:rsid w:val="00742CC1"/>
    <w:rsid w:val="00744098"/>
    <w:rsid w:val="0074420C"/>
    <w:rsid w:val="00744B2D"/>
    <w:rsid w:val="007457C0"/>
    <w:rsid w:val="007510A4"/>
    <w:rsid w:val="007523F9"/>
    <w:rsid w:val="00756DBA"/>
    <w:rsid w:val="007571C7"/>
    <w:rsid w:val="00757A51"/>
    <w:rsid w:val="007623E9"/>
    <w:rsid w:val="007625CF"/>
    <w:rsid w:val="00763BE6"/>
    <w:rsid w:val="007660A2"/>
    <w:rsid w:val="007668F6"/>
    <w:rsid w:val="007672C0"/>
    <w:rsid w:val="00767BC9"/>
    <w:rsid w:val="007716C8"/>
    <w:rsid w:val="00771B43"/>
    <w:rsid w:val="00771F0F"/>
    <w:rsid w:val="007738C1"/>
    <w:rsid w:val="007749F5"/>
    <w:rsid w:val="007817AE"/>
    <w:rsid w:val="007830C3"/>
    <w:rsid w:val="0078318A"/>
    <w:rsid w:val="007845EC"/>
    <w:rsid w:val="00785EF5"/>
    <w:rsid w:val="00785F42"/>
    <w:rsid w:val="00786FCD"/>
    <w:rsid w:val="007872FD"/>
    <w:rsid w:val="007913D8"/>
    <w:rsid w:val="00792D8B"/>
    <w:rsid w:val="0079403D"/>
    <w:rsid w:val="0079449A"/>
    <w:rsid w:val="007959A9"/>
    <w:rsid w:val="00795EAB"/>
    <w:rsid w:val="007977F3"/>
    <w:rsid w:val="00797ADA"/>
    <w:rsid w:val="007A0B22"/>
    <w:rsid w:val="007A138E"/>
    <w:rsid w:val="007A218F"/>
    <w:rsid w:val="007A5D2E"/>
    <w:rsid w:val="007B06A9"/>
    <w:rsid w:val="007B073C"/>
    <w:rsid w:val="007B2DAE"/>
    <w:rsid w:val="007C1393"/>
    <w:rsid w:val="007C34D6"/>
    <w:rsid w:val="007C478B"/>
    <w:rsid w:val="007C4C0E"/>
    <w:rsid w:val="007C6C05"/>
    <w:rsid w:val="007C6FE5"/>
    <w:rsid w:val="007D01BA"/>
    <w:rsid w:val="007D225D"/>
    <w:rsid w:val="007D487B"/>
    <w:rsid w:val="007D50CC"/>
    <w:rsid w:val="007E0663"/>
    <w:rsid w:val="007E097C"/>
    <w:rsid w:val="007E1114"/>
    <w:rsid w:val="007E2810"/>
    <w:rsid w:val="007E33C2"/>
    <w:rsid w:val="007E558F"/>
    <w:rsid w:val="007E69EB"/>
    <w:rsid w:val="007E6F0C"/>
    <w:rsid w:val="007F36B9"/>
    <w:rsid w:val="007F728E"/>
    <w:rsid w:val="007F7CFF"/>
    <w:rsid w:val="007F7D6B"/>
    <w:rsid w:val="00800541"/>
    <w:rsid w:val="0080061A"/>
    <w:rsid w:val="00800A81"/>
    <w:rsid w:val="00801D81"/>
    <w:rsid w:val="00802D9A"/>
    <w:rsid w:val="00804536"/>
    <w:rsid w:val="008060D9"/>
    <w:rsid w:val="008077F8"/>
    <w:rsid w:val="0081261A"/>
    <w:rsid w:val="00812728"/>
    <w:rsid w:val="00814B46"/>
    <w:rsid w:val="00815750"/>
    <w:rsid w:val="00816581"/>
    <w:rsid w:val="00816E77"/>
    <w:rsid w:val="00817B26"/>
    <w:rsid w:val="00821C13"/>
    <w:rsid w:val="00824CA7"/>
    <w:rsid w:val="00826AC8"/>
    <w:rsid w:val="00827F68"/>
    <w:rsid w:val="00830027"/>
    <w:rsid w:val="00830F50"/>
    <w:rsid w:val="00831323"/>
    <w:rsid w:val="00831FD5"/>
    <w:rsid w:val="00832EF1"/>
    <w:rsid w:val="00833A76"/>
    <w:rsid w:val="00834737"/>
    <w:rsid w:val="00836961"/>
    <w:rsid w:val="00837333"/>
    <w:rsid w:val="00842A6E"/>
    <w:rsid w:val="00842CB7"/>
    <w:rsid w:val="00844ADF"/>
    <w:rsid w:val="00846E92"/>
    <w:rsid w:val="008503D7"/>
    <w:rsid w:val="00851B48"/>
    <w:rsid w:val="008522D1"/>
    <w:rsid w:val="008533C4"/>
    <w:rsid w:val="00853720"/>
    <w:rsid w:val="00855367"/>
    <w:rsid w:val="008554B2"/>
    <w:rsid w:val="008560B2"/>
    <w:rsid w:val="00856B8D"/>
    <w:rsid w:val="00856EFB"/>
    <w:rsid w:val="008600AC"/>
    <w:rsid w:val="008618CB"/>
    <w:rsid w:val="00861924"/>
    <w:rsid w:val="0086203E"/>
    <w:rsid w:val="00863365"/>
    <w:rsid w:val="00870615"/>
    <w:rsid w:val="00871ADD"/>
    <w:rsid w:val="0087229C"/>
    <w:rsid w:val="008728A4"/>
    <w:rsid w:val="00873EF3"/>
    <w:rsid w:val="008748A1"/>
    <w:rsid w:val="0087491A"/>
    <w:rsid w:val="00874ADA"/>
    <w:rsid w:val="00875B1E"/>
    <w:rsid w:val="00876C7D"/>
    <w:rsid w:val="00880972"/>
    <w:rsid w:val="00881606"/>
    <w:rsid w:val="008826A1"/>
    <w:rsid w:val="00883A59"/>
    <w:rsid w:val="00883D89"/>
    <w:rsid w:val="00886E11"/>
    <w:rsid w:val="008902AB"/>
    <w:rsid w:val="008909A3"/>
    <w:rsid w:val="00890A63"/>
    <w:rsid w:val="0089166F"/>
    <w:rsid w:val="0089183D"/>
    <w:rsid w:val="00892D14"/>
    <w:rsid w:val="00892F05"/>
    <w:rsid w:val="00894AD2"/>
    <w:rsid w:val="00894DF5"/>
    <w:rsid w:val="00895B57"/>
    <w:rsid w:val="008A0D4B"/>
    <w:rsid w:val="008A1417"/>
    <w:rsid w:val="008A1438"/>
    <w:rsid w:val="008A25F4"/>
    <w:rsid w:val="008A5E06"/>
    <w:rsid w:val="008A5E67"/>
    <w:rsid w:val="008A7605"/>
    <w:rsid w:val="008A7967"/>
    <w:rsid w:val="008B0907"/>
    <w:rsid w:val="008B09DB"/>
    <w:rsid w:val="008B172A"/>
    <w:rsid w:val="008B2B1A"/>
    <w:rsid w:val="008B2CC4"/>
    <w:rsid w:val="008B2F3C"/>
    <w:rsid w:val="008B493A"/>
    <w:rsid w:val="008B6A04"/>
    <w:rsid w:val="008C0529"/>
    <w:rsid w:val="008C1368"/>
    <w:rsid w:val="008C1525"/>
    <w:rsid w:val="008C18BD"/>
    <w:rsid w:val="008C43E2"/>
    <w:rsid w:val="008C7DFD"/>
    <w:rsid w:val="008C7FE2"/>
    <w:rsid w:val="008D0F6F"/>
    <w:rsid w:val="008D10E0"/>
    <w:rsid w:val="008D19A5"/>
    <w:rsid w:val="008D1DE3"/>
    <w:rsid w:val="008D41DB"/>
    <w:rsid w:val="008D56E0"/>
    <w:rsid w:val="008D64E5"/>
    <w:rsid w:val="008D6C9D"/>
    <w:rsid w:val="008E01AE"/>
    <w:rsid w:val="008E04CC"/>
    <w:rsid w:val="008E0905"/>
    <w:rsid w:val="008E121F"/>
    <w:rsid w:val="008E27EA"/>
    <w:rsid w:val="008E3119"/>
    <w:rsid w:val="008E3A73"/>
    <w:rsid w:val="008E55F5"/>
    <w:rsid w:val="008E759B"/>
    <w:rsid w:val="008F00F8"/>
    <w:rsid w:val="008F02E3"/>
    <w:rsid w:val="008F422A"/>
    <w:rsid w:val="008F52C7"/>
    <w:rsid w:val="009003F7"/>
    <w:rsid w:val="00900E12"/>
    <w:rsid w:val="0090353C"/>
    <w:rsid w:val="00903F8D"/>
    <w:rsid w:val="00904604"/>
    <w:rsid w:val="00905981"/>
    <w:rsid w:val="00905EE2"/>
    <w:rsid w:val="00910050"/>
    <w:rsid w:val="00911147"/>
    <w:rsid w:val="00912B25"/>
    <w:rsid w:val="0091324D"/>
    <w:rsid w:val="00913542"/>
    <w:rsid w:val="00914709"/>
    <w:rsid w:val="00914924"/>
    <w:rsid w:val="00915FE1"/>
    <w:rsid w:val="00921376"/>
    <w:rsid w:val="00921A62"/>
    <w:rsid w:val="00921E82"/>
    <w:rsid w:val="00921EB8"/>
    <w:rsid w:val="009229E7"/>
    <w:rsid w:val="00923AD9"/>
    <w:rsid w:val="009240A9"/>
    <w:rsid w:val="00924556"/>
    <w:rsid w:val="00935DB6"/>
    <w:rsid w:val="00935EFD"/>
    <w:rsid w:val="009360A5"/>
    <w:rsid w:val="009363E8"/>
    <w:rsid w:val="009401F5"/>
    <w:rsid w:val="009415C8"/>
    <w:rsid w:val="00941D5A"/>
    <w:rsid w:val="00945DD3"/>
    <w:rsid w:val="009462CF"/>
    <w:rsid w:val="009513C6"/>
    <w:rsid w:val="0095222B"/>
    <w:rsid w:val="00954AB7"/>
    <w:rsid w:val="009607CC"/>
    <w:rsid w:val="00961183"/>
    <w:rsid w:val="00964086"/>
    <w:rsid w:val="009646E5"/>
    <w:rsid w:val="0096486F"/>
    <w:rsid w:val="00966F3C"/>
    <w:rsid w:val="00970E67"/>
    <w:rsid w:val="0097173F"/>
    <w:rsid w:val="00972166"/>
    <w:rsid w:val="009735B0"/>
    <w:rsid w:val="00976534"/>
    <w:rsid w:val="009805EB"/>
    <w:rsid w:val="00980E87"/>
    <w:rsid w:val="00981384"/>
    <w:rsid w:val="00981582"/>
    <w:rsid w:val="0098256D"/>
    <w:rsid w:val="00983F1A"/>
    <w:rsid w:val="009854B4"/>
    <w:rsid w:val="00987A16"/>
    <w:rsid w:val="009900D4"/>
    <w:rsid w:val="00995220"/>
    <w:rsid w:val="00996340"/>
    <w:rsid w:val="009969ED"/>
    <w:rsid w:val="00997FE3"/>
    <w:rsid w:val="009A15A3"/>
    <w:rsid w:val="009A41AC"/>
    <w:rsid w:val="009A44D3"/>
    <w:rsid w:val="009A44F1"/>
    <w:rsid w:val="009A575D"/>
    <w:rsid w:val="009B0729"/>
    <w:rsid w:val="009B1263"/>
    <w:rsid w:val="009B2603"/>
    <w:rsid w:val="009B3926"/>
    <w:rsid w:val="009B3A68"/>
    <w:rsid w:val="009B3E74"/>
    <w:rsid w:val="009B4531"/>
    <w:rsid w:val="009B4C50"/>
    <w:rsid w:val="009B7B98"/>
    <w:rsid w:val="009C00F0"/>
    <w:rsid w:val="009C03F8"/>
    <w:rsid w:val="009C56CF"/>
    <w:rsid w:val="009C657F"/>
    <w:rsid w:val="009C6FE9"/>
    <w:rsid w:val="009C7ECF"/>
    <w:rsid w:val="009D1FF4"/>
    <w:rsid w:val="009D396B"/>
    <w:rsid w:val="009D77EE"/>
    <w:rsid w:val="009E21A8"/>
    <w:rsid w:val="009E3337"/>
    <w:rsid w:val="009E359A"/>
    <w:rsid w:val="009E4B40"/>
    <w:rsid w:val="009F0089"/>
    <w:rsid w:val="009F2880"/>
    <w:rsid w:val="009F2B12"/>
    <w:rsid w:val="009F3BA4"/>
    <w:rsid w:val="009F6A30"/>
    <w:rsid w:val="00A00246"/>
    <w:rsid w:val="00A00AAE"/>
    <w:rsid w:val="00A0244E"/>
    <w:rsid w:val="00A02CA2"/>
    <w:rsid w:val="00A047ED"/>
    <w:rsid w:val="00A05202"/>
    <w:rsid w:val="00A10031"/>
    <w:rsid w:val="00A1090C"/>
    <w:rsid w:val="00A116AC"/>
    <w:rsid w:val="00A12B95"/>
    <w:rsid w:val="00A12C11"/>
    <w:rsid w:val="00A1619C"/>
    <w:rsid w:val="00A167E1"/>
    <w:rsid w:val="00A16A6B"/>
    <w:rsid w:val="00A17D71"/>
    <w:rsid w:val="00A21EC9"/>
    <w:rsid w:val="00A22654"/>
    <w:rsid w:val="00A23090"/>
    <w:rsid w:val="00A23F52"/>
    <w:rsid w:val="00A30290"/>
    <w:rsid w:val="00A30E0C"/>
    <w:rsid w:val="00A338BC"/>
    <w:rsid w:val="00A3474B"/>
    <w:rsid w:val="00A363C2"/>
    <w:rsid w:val="00A3672F"/>
    <w:rsid w:val="00A36EE7"/>
    <w:rsid w:val="00A42547"/>
    <w:rsid w:val="00A43E8B"/>
    <w:rsid w:val="00A47559"/>
    <w:rsid w:val="00A4762D"/>
    <w:rsid w:val="00A50F73"/>
    <w:rsid w:val="00A5306B"/>
    <w:rsid w:val="00A5619E"/>
    <w:rsid w:val="00A578C0"/>
    <w:rsid w:val="00A6060C"/>
    <w:rsid w:val="00A60724"/>
    <w:rsid w:val="00A64F2E"/>
    <w:rsid w:val="00A66B5D"/>
    <w:rsid w:val="00A71045"/>
    <w:rsid w:val="00A756E0"/>
    <w:rsid w:val="00A764D4"/>
    <w:rsid w:val="00A770AD"/>
    <w:rsid w:val="00A833B4"/>
    <w:rsid w:val="00A8670C"/>
    <w:rsid w:val="00A87D19"/>
    <w:rsid w:val="00A9033E"/>
    <w:rsid w:val="00A903BC"/>
    <w:rsid w:val="00A90659"/>
    <w:rsid w:val="00A93C46"/>
    <w:rsid w:val="00A95340"/>
    <w:rsid w:val="00A973C3"/>
    <w:rsid w:val="00A97ED8"/>
    <w:rsid w:val="00AA069E"/>
    <w:rsid w:val="00AA0BBB"/>
    <w:rsid w:val="00AA2AE3"/>
    <w:rsid w:val="00AA37C2"/>
    <w:rsid w:val="00AA45FB"/>
    <w:rsid w:val="00AA67C8"/>
    <w:rsid w:val="00AA68C9"/>
    <w:rsid w:val="00AA6C53"/>
    <w:rsid w:val="00AA7918"/>
    <w:rsid w:val="00AB030A"/>
    <w:rsid w:val="00AB0EDA"/>
    <w:rsid w:val="00AB0FB5"/>
    <w:rsid w:val="00AB3A74"/>
    <w:rsid w:val="00AB476A"/>
    <w:rsid w:val="00AB4B4A"/>
    <w:rsid w:val="00AB5AC2"/>
    <w:rsid w:val="00AC1BBB"/>
    <w:rsid w:val="00AC2143"/>
    <w:rsid w:val="00AC461D"/>
    <w:rsid w:val="00AC5BF7"/>
    <w:rsid w:val="00AC6365"/>
    <w:rsid w:val="00AC6CFD"/>
    <w:rsid w:val="00AD41EB"/>
    <w:rsid w:val="00AD64A1"/>
    <w:rsid w:val="00AD79FC"/>
    <w:rsid w:val="00AE05B7"/>
    <w:rsid w:val="00AE347E"/>
    <w:rsid w:val="00AE37E0"/>
    <w:rsid w:val="00AE5AB9"/>
    <w:rsid w:val="00AF1C12"/>
    <w:rsid w:val="00AF5A9E"/>
    <w:rsid w:val="00AF680C"/>
    <w:rsid w:val="00AF7878"/>
    <w:rsid w:val="00AF7FBC"/>
    <w:rsid w:val="00B004E1"/>
    <w:rsid w:val="00B00CDB"/>
    <w:rsid w:val="00B01668"/>
    <w:rsid w:val="00B017B9"/>
    <w:rsid w:val="00B05BEA"/>
    <w:rsid w:val="00B065A4"/>
    <w:rsid w:val="00B10246"/>
    <w:rsid w:val="00B10BAA"/>
    <w:rsid w:val="00B11F04"/>
    <w:rsid w:val="00B12C3B"/>
    <w:rsid w:val="00B1367D"/>
    <w:rsid w:val="00B139EB"/>
    <w:rsid w:val="00B14A07"/>
    <w:rsid w:val="00B2034F"/>
    <w:rsid w:val="00B205D6"/>
    <w:rsid w:val="00B25699"/>
    <w:rsid w:val="00B3148F"/>
    <w:rsid w:val="00B33C6E"/>
    <w:rsid w:val="00B341DB"/>
    <w:rsid w:val="00B34C49"/>
    <w:rsid w:val="00B35301"/>
    <w:rsid w:val="00B35D7D"/>
    <w:rsid w:val="00B378AC"/>
    <w:rsid w:val="00B40BED"/>
    <w:rsid w:val="00B41053"/>
    <w:rsid w:val="00B421D3"/>
    <w:rsid w:val="00B441DF"/>
    <w:rsid w:val="00B449CD"/>
    <w:rsid w:val="00B51847"/>
    <w:rsid w:val="00B52C0D"/>
    <w:rsid w:val="00B542DC"/>
    <w:rsid w:val="00B5447D"/>
    <w:rsid w:val="00B54A26"/>
    <w:rsid w:val="00B56DAB"/>
    <w:rsid w:val="00B5755F"/>
    <w:rsid w:val="00B63D17"/>
    <w:rsid w:val="00B645B2"/>
    <w:rsid w:val="00B6497E"/>
    <w:rsid w:val="00B64A2C"/>
    <w:rsid w:val="00B66431"/>
    <w:rsid w:val="00B67A9A"/>
    <w:rsid w:val="00B705E5"/>
    <w:rsid w:val="00B719D7"/>
    <w:rsid w:val="00B71D5C"/>
    <w:rsid w:val="00B72539"/>
    <w:rsid w:val="00B7351C"/>
    <w:rsid w:val="00B748E1"/>
    <w:rsid w:val="00B81264"/>
    <w:rsid w:val="00B830ED"/>
    <w:rsid w:val="00B83DE2"/>
    <w:rsid w:val="00B859EE"/>
    <w:rsid w:val="00B85E69"/>
    <w:rsid w:val="00B9172E"/>
    <w:rsid w:val="00B91F07"/>
    <w:rsid w:val="00B9460A"/>
    <w:rsid w:val="00B94D3D"/>
    <w:rsid w:val="00B972F7"/>
    <w:rsid w:val="00BA29F9"/>
    <w:rsid w:val="00BA380B"/>
    <w:rsid w:val="00BA3980"/>
    <w:rsid w:val="00BA3F78"/>
    <w:rsid w:val="00BA404E"/>
    <w:rsid w:val="00BA4A3C"/>
    <w:rsid w:val="00BA5840"/>
    <w:rsid w:val="00BA63E9"/>
    <w:rsid w:val="00BA794C"/>
    <w:rsid w:val="00BB15B2"/>
    <w:rsid w:val="00BB3172"/>
    <w:rsid w:val="00BB592C"/>
    <w:rsid w:val="00BB714C"/>
    <w:rsid w:val="00BB7CFC"/>
    <w:rsid w:val="00BC1486"/>
    <w:rsid w:val="00BC1BC1"/>
    <w:rsid w:val="00BC4780"/>
    <w:rsid w:val="00BC71A8"/>
    <w:rsid w:val="00BC75FD"/>
    <w:rsid w:val="00BC7D00"/>
    <w:rsid w:val="00BD186E"/>
    <w:rsid w:val="00BD3F0A"/>
    <w:rsid w:val="00BD52D6"/>
    <w:rsid w:val="00BD5A6D"/>
    <w:rsid w:val="00BD5D9F"/>
    <w:rsid w:val="00BE0394"/>
    <w:rsid w:val="00BE17AA"/>
    <w:rsid w:val="00BE3430"/>
    <w:rsid w:val="00BE35D8"/>
    <w:rsid w:val="00BE3E9B"/>
    <w:rsid w:val="00BE55DD"/>
    <w:rsid w:val="00BE75F6"/>
    <w:rsid w:val="00BE7D06"/>
    <w:rsid w:val="00BE7FC2"/>
    <w:rsid w:val="00BF0140"/>
    <w:rsid w:val="00BF28BD"/>
    <w:rsid w:val="00BF3AB6"/>
    <w:rsid w:val="00BF3B31"/>
    <w:rsid w:val="00C003E8"/>
    <w:rsid w:val="00C055B5"/>
    <w:rsid w:val="00C067C3"/>
    <w:rsid w:val="00C07497"/>
    <w:rsid w:val="00C0764A"/>
    <w:rsid w:val="00C07F44"/>
    <w:rsid w:val="00C11907"/>
    <w:rsid w:val="00C13F16"/>
    <w:rsid w:val="00C14934"/>
    <w:rsid w:val="00C14DA7"/>
    <w:rsid w:val="00C15052"/>
    <w:rsid w:val="00C15416"/>
    <w:rsid w:val="00C17050"/>
    <w:rsid w:val="00C20827"/>
    <w:rsid w:val="00C22381"/>
    <w:rsid w:val="00C27F85"/>
    <w:rsid w:val="00C305D8"/>
    <w:rsid w:val="00C30D67"/>
    <w:rsid w:val="00C333B4"/>
    <w:rsid w:val="00C33BC8"/>
    <w:rsid w:val="00C3409D"/>
    <w:rsid w:val="00C34BE6"/>
    <w:rsid w:val="00C36FAD"/>
    <w:rsid w:val="00C37BC1"/>
    <w:rsid w:val="00C400AF"/>
    <w:rsid w:val="00C40238"/>
    <w:rsid w:val="00C406FD"/>
    <w:rsid w:val="00C42370"/>
    <w:rsid w:val="00C423B6"/>
    <w:rsid w:val="00C46EB8"/>
    <w:rsid w:val="00C51689"/>
    <w:rsid w:val="00C5277B"/>
    <w:rsid w:val="00C54491"/>
    <w:rsid w:val="00C54661"/>
    <w:rsid w:val="00C5483F"/>
    <w:rsid w:val="00C5493A"/>
    <w:rsid w:val="00C569B6"/>
    <w:rsid w:val="00C56BCB"/>
    <w:rsid w:val="00C57A1C"/>
    <w:rsid w:val="00C612F8"/>
    <w:rsid w:val="00C61E47"/>
    <w:rsid w:val="00C63AF1"/>
    <w:rsid w:val="00C63BF8"/>
    <w:rsid w:val="00C66A60"/>
    <w:rsid w:val="00C671AD"/>
    <w:rsid w:val="00C677C7"/>
    <w:rsid w:val="00C70F20"/>
    <w:rsid w:val="00C71E3C"/>
    <w:rsid w:val="00C72F2C"/>
    <w:rsid w:val="00C7678F"/>
    <w:rsid w:val="00C8088E"/>
    <w:rsid w:val="00C809DE"/>
    <w:rsid w:val="00C81DC3"/>
    <w:rsid w:val="00C83B9F"/>
    <w:rsid w:val="00C83E51"/>
    <w:rsid w:val="00C844AF"/>
    <w:rsid w:val="00C85DFD"/>
    <w:rsid w:val="00C86FF2"/>
    <w:rsid w:val="00C875D5"/>
    <w:rsid w:val="00C90742"/>
    <w:rsid w:val="00C907FE"/>
    <w:rsid w:val="00C90996"/>
    <w:rsid w:val="00C90C54"/>
    <w:rsid w:val="00C921FD"/>
    <w:rsid w:val="00C93D0E"/>
    <w:rsid w:val="00C94AE2"/>
    <w:rsid w:val="00C95429"/>
    <w:rsid w:val="00C96B42"/>
    <w:rsid w:val="00CA2380"/>
    <w:rsid w:val="00CA493F"/>
    <w:rsid w:val="00CA6F7E"/>
    <w:rsid w:val="00CA79AE"/>
    <w:rsid w:val="00CB030C"/>
    <w:rsid w:val="00CB03CC"/>
    <w:rsid w:val="00CB15E5"/>
    <w:rsid w:val="00CB3794"/>
    <w:rsid w:val="00CB5180"/>
    <w:rsid w:val="00CB627D"/>
    <w:rsid w:val="00CB7238"/>
    <w:rsid w:val="00CB79FC"/>
    <w:rsid w:val="00CC0580"/>
    <w:rsid w:val="00CC0AF4"/>
    <w:rsid w:val="00CC1080"/>
    <w:rsid w:val="00CC1D11"/>
    <w:rsid w:val="00CC2440"/>
    <w:rsid w:val="00CC27E9"/>
    <w:rsid w:val="00CD0D6C"/>
    <w:rsid w:val="00CD16D7"/>
    <w:rsid w:val="00CD2F09"/>
    <w:rsid w:val="00CE149C"/>
    <w:rsid w:val="00CE5CB0"/>
    <w:rsid w:val="00CE64DA"/>
    <w:rsid w:val="00CE7F50"/>
    <w:rsid w:val="00CF0682"/>
    <w:rsid w:val="00CF0A04"/>
    <w:rsid w:val="00CF24BD"/>
    <w:rsid w:val="00CF4865"/>
    <w:rsid w:val="00CF489F"/>
    <w:rsid w:val="00CF4A2E"/>
    <w:rsid w:val="00CF6132"/>
    <w:rsid w:val="00CF7208"/>
    <w:rsid w:val="00D000CF"/>
    <w:rsid w:val="00D00B32"/>
    <w:rsid w:val="00D02040"/>
    <w:rsid w:val="00D02985"/>
    <w:rsid w:val="00D032F0"/>
    <w:rsid w:val="00D038C3"/>
    <w:rsid w:val="00D04CAD"/>
    <w:rsid w:val="00D0561F"/>
    <w:rsid w:val="00D06A46"/>
    <w:rsid w:val="00D06B31"/>
    <w:rsid w:val="00D070B4"/>
    <w:rsid w:val="00D078BC"/>
    <w:rsid w:val="00D07CA3"/>
    <w:rsid w:val="00D109CA"/>
    <w:rsid w:val="00D10BB6"/>
    <w:rsid w:val="00D12542"/>
    <w:rsid w:val="00D130E5"/>
    <w:rsid w:val="00D139AF"/>
    <w:rsid w:val="00D15DCA"/>
    <w:rsid w:val="00D179AB"/>
    <w:rsid w:val="00D20857"/>
    <w:rsid w:val="00D2091C"/>
    <w:rsid w:val="00D21D08"/>
    <w:rsid w:val="00D22ECF"/>
    <w:rsid w:val="00D23BC4"/>
    <w:rsid w:val="00D245F5"/>
    <w:rsid w:val="00D267E3"/>
    <w:rsid w:val="00D267EB"/>
    <w:rsid w:val="00D26953"/>
    <w:rsid w:val="00D26C80"/>
    <w:rsid w:val="00D3084E"/>
    <w:rsid w:val="00D30A14"/>
    <w:rsid w:val="00D30EFF"/>
    <w:rsid w:val="00D327CD"/>
    <w:rsid w:val="00D32C01"/>
    <w:rsid w:val="00D33365"/>
    <w:rsid w:val="00D33508"/>
    <w:rsid w:val="00D33C4F"/>
    <w:rsid w:val="00D35F96"/>
    <w:rsid w:val="00D361D7"/>
    <w:rsid w:val="00D37DC1"/>
    <w:rsid w:val="00D4063B"/>
    <w:rsid w:val="00D40865"/>
    <w:rsid w:val="00D41809"/>
    <w:rsid w:val="00D43AB4"/>
    <w:rsid w:val="00D44C75"/>
    <w:rsid w:val="00D45760"/>
    <w:rsid w:val="00D469F3"/>
    <w:rsid w:val="00D51250"/>
    <w:rsid w:val="00D52E62"/>
    <w:rsid w:val="00D52F92"/>
    <w:rsid w:val="00D55283"/>
    <w:rsid w:val="00D6084E"/>
    <w:rsid w:val="00D6386A"/>
    <w:rsid w:val="00D659C4"/>
    <w:rsid w:val="00D659FF"/>
    <w:rsid w:val="00D66A98"/>
    <w:rsid w:val="00D67B4F"/>
    <w:rsid w:val="00D7081F"/>
    <w:rsid w:val="00D719D1"/>
    <w:rsid w:val="00D71B02"/>
    <w:rsid w:val="00D722E0"/>
    <w:rsid w:val="00D72A59"/>
    <w:rsid w:val="00D72A86"/>
    <w:rsid w:val="00D80150"/>
    <w:rsid w:val="00D81347"/>
    <w:rsid w:val="00D821AE"/>
    <w:rsid w:val="00D82A09"/>
    <w:rsid w:val="00D8475E"/>
    <w:rsid w:val="00D85668"/>
    <w:rsid w:val="00D90E95"/>
    <w:rsid w:val="00D928AA"/>
    <w:rsid w:val="00D929BB"/>
    <w:rsid w:val="00D96215"/>
    <w:rsid w:val="00DA0E91"/>
    <w:rsid w:val="00DA0FEB"/>
    <w:rsid w:val="00DA1EDE"/>
    <w:rsid w:val="00DA29C4"/>
    <w:rsid w:val="00DA3ADC"/>
    <w:rsid w:val="00DA57FF"/>
    <w:rsid w:val="00DA5A67"/>
    <w:rsid w:val="00DA6898"/>
    <w:rsid w:val="00DB0643"/>
    <w:rsid w:val="00DB1FCC"/>
    <w:rsid w:val="00DB2AAA"/>
    <w:rsid w:val="00DB4BAD"/>
    <w:rsid w:val="00DB625F"/>
    <w:rsid w:val="00DC06AC"/>
    <w:rsid w:val="00DC190D"/>
    <w:rsid w:val="00DC6314"/>
    <w:rsid w:val="00DC633E"/>
    <w:rsid w:val="00DC73FA"/>
    <w:rsid w:val="00DD2F9B"/>
    <w:rsid w:val="00DD5127"/>
    <w:rsid w:val="00DD5F2C"/>
    <w:rsid w:val="00DD71C3"/>
    <w:rsid w:val="00DD73FF"/>
    <w:rsid w:val="00DE0054"/>
    <w:rsid w:val="00DE0562"/>
    <w:rsid w:val="00DE0969"/>
    <w:rsid w:val="00DE2DEA"/>
    <w:rsid w:val="00DE44D0"/>
    <w:rsid w:val="00DE4F22"/>
    <w:rsid w:val="00DE512E"/>
    <w:rsid w:val="00DE53CD"/>
    <w:rsid w:val="00DE7D5B"/>
    <w:rsid w:val="00DE7D83"/>
    <w:rsid w:val="00DE7EC4"/>
    <w:rsid w:val="00DF10B0"/>
    <w:rsid w:val="00DF327E"/>
    <w:rsid w:val="00DF4A83"/>
    <w:rsid w:val="00DF518A"/>
    <w:rsid w:val="00DF6019"/>
    <w:rsid w:val="00DF728F"/>
    <w:rsid w:val="00DF7463"/>
    <w:rsid w:val="00DF7CD5"/>
    <w:rsid w:val="00E048BC"/>
    <w:rsid w:val="00E048D9"/>
    <w:rsid w:val="00E06AA9"/>
    <w:rsid w:val="00E11ECD"/>
    <w:rsid w:val="00E12840"/>
    <w:rsid w:val="00E13FC6"/>
    <w:rsid w:val="00E1418D"/>
    <w:rsid w:val="00E170C7"/>
    <w:rsid w:val="00E2003B"/>
    <w:rsid w:val="00E2074F"/>
    <w:rsid w:val="00E20CA0"/>
    <w:rsid w:val="00E2107D"/>
    <w:rsid w:val="00E21E31"/>
    <w:rsid w:val="00E220FF"/>
    <w:rsid w:val="00E22FB1"/>
    <w:rsid w:val="00E259E4"/>
    <w:rsid w:val="00E260B3"/>
    <w:rsid w:val="00E30B58"/>
    <w:rsid w:val="00E3119F"/>
    <w:rsid w:val="00E43315"/>
    <w:rsid w:val="00E44549"/>
    <w:rsid w:val="00E464AB"/>
    <w:rsid w:val="00E4745F"/>
    <w:rsid w:val="00E476BB"/>
    <w:rsid w:val="00E47C3E"/>
    <w:rsid w:val="00E51972"/>
    <w:rsid w:val="00E52A48"/>
    <w:rsid w:val="00E5675B"/>
    <w:rsid w:val="00E56AC4"/>
    <w:rsid w:val="00E574DC"/>
    <w:rsid w:val="00E61089"/>
    <w:rsid w:val="00E613A6"/>
    <w:rsid w:val="00E62143"/>
    <w:rsid w:val="00E6252F"/>
    <w:rsid w:val="00E62DEF"/>
    <w:rsid w:val="00E63ADD"/>
    <w:rsid w:val="00E63E0B"/>
    <w:rsid w:val="00E6591B"/>
    <w:rsid w:val="00E668BF"/>
    <w:rsid w:val="00E70923"/>
    <w:rsid w:val="00E70ED2"/>
    <w:rsid w:val="00E743A6"/>
    <w:rsid w:val="00E76B05"/>
    <w:rsid w:val="00E7718B"/>
    <w:rsid w:val="00E8355C"/>
    <w:rsid w:val="00E8763A"/>
    <w:rsid w:val="00E87993"/>
    <w:rsid w:val="00E90062"/>
    <w:rsid w:val="00E9015D"/>
    <w:rsid w:val="00E9367F"/>
    <w:rsid w:val="00E93DA4"/>
    <w:rsid w:val="00E94AAB"/>
    <w:rsid w:val="00E94DDB"/>
    <w:rsid w:val="00E955FD"/>
    <w:rsid w:val="00E95E65"/>
    <w:rsid w:val="00E96D6E"/>
    <w:rsid w:val="00EA049B"/>
    <w:rsid w:val="00EA0CD6"/>
    <w:rsid w:val="00EA10D4"/>
    <w:rsid w:val="00EA1D84"/>
    <w:rsid w:val="00EA40C7"/>
    <w:rsid w:val="00EA5725"/>
    <w:rsid w:val="00EA5DDD"/>
    <w:rsid w:val="00EA6CAD"/>
    <w:rsid w:val="00EA7B82"/>
    <w:rsid w:val="00EB0D20"/>
    <w:rsid w:val="00EB2593"/>
    <w:rsid w:val="00EB3043"/>
    <w:rsid w:val="00EB30DD"/>
    <w:rsid w:val="00EB33FE"/>
    <w:rsid w:val="00EB65CC"/>
    <w:rsid w:val="00EC160F"/>
    <w:rsid w:val="00EC1E69"/>
    <w:rsid w:val="00EC207A"/>
    <w:rsid w:val="00EC2D33"/>
    <w:rsid w:val="00EC3BFD"/>
    <w:rsid w:val="00EC448A"/>
    <w:rsid w:val="00EC4D85"/>
    <w:rsid w:val="00EC5894"/>
    <w:rsid w:val="00EC5B6B"/>
    <w:rsid w:val="00EC5D2B"/>
    <w:rsid w:val="00ED11B7"/>
    <w:rsid w:val="00ED3CC3"/>
    <w:rsid w:val="00ED3E62"/>
    <w:rsid w:val="00ED4314"/>
    <w:rsid w:val="00ED6D2D"/>
    <w:rsid w:val="00ED7760"/>
    <w:rsid w:val="00EE1DCD"/>
    <w:rsid w:val="00EE369D"/>
    <w:rsid w:val="00EE4506"/>
    <w:rsid w:val="00EE498B"/>
    <w:rsid w:val="00EE6065"/>
    <w:rsid w:val="00EF23C9"/>
    <w:rsid w:val="00EF2877"/>
    <w:rsid w:val="00EF3F31"/>
    <w:rsid w:val="00EF5872"/>
    <w:rsid w:val="00EF5A24"/>
    <w:rsid w:val="00EF64AD"/>
    <w:rsid w:val="00F010EC"/>
    <w:rsid w:val="00F02F9C"/>
    <w:rsid w:val="00F03CDD"/>
    <w:rsid w:val="00F052CD"/>
    <w:rsid w:val="00F0641D"/>
    <w:rsid w:val="00F065CF"/>
    <w:rsid w:val="00F07F75"/>
    <w:rsid w:val="00F100B3"/>
    <w:rsid w:val="00F10CB3"/>
    <w:rsid w:val="00F11784"/>
    <w:rsid w:val="00F14B2C"/>
    <w:rsid w:val="00F14E43"/>
    <w:rsid w:val="00F158E0"/>
    <w:rsid w:val="00F17480"/>
    <w:rsid w:val="00F25BAF"/>
    <w:rsid w:val="00F26874"/>
    <w:rsid w:val="00F26B9A"/>
    <w:rsid w:val="00F27958"/>
    <w:rsid w:val="00F303F8"/>
    <w:rsid w:val="00F3570F"/>
    <w:rsid w:val="00F35D1C"/>
    <w:rsid w:val="00F36FE2"/>
    <w:rsid w:val="00F40CE3"/>
    <w:rsid w:val="00F4529B"/>
    <w:rsid w:val="00F458E2"/>
    <w:rsid w:val="00F473F8"/>
    <w:rsid w:val="00F502EF"/>
    <w:rsid w:val="00F51A03"/>
    <w:rsid w:val="00F53375"/>
    <w:rsid w:val="00F550BB"/>
    <w:rsid w:val="00F56F68"/>
    <w:rsid w:val="00F6049F"/>
    <w:rsid w:val="00F63000"/>
    <w:rsid w:val="00F637EE"/>
    <w:rsid w:val="00F64D9F"/>
    <w:rsid w:val="00F66178"/>
    <w:rsid w:val="00F72C34"/>
    <w:rsid w:val="00F72FE3"/>
    <w:rsid w:val="00F75E99"/>
    <w:rsid w:val="00F77092"/>
    <w:rsid w:val="00F80124"/>
    <w:rsid w:val="00F80143"/>
    <w:rsid w:val="00F8101C"/>
    <w:rsid w:val="00F82897"/>
    <w:rsid w:val="00F83CA0"/>
    <w:rsid w:val="00F84992"/>
    <w:rsid w:val="00F855D9"/>
    <w:rsid w:val="00F85ABA"/>
    <w:rsid w:val="00F87CFF"/>
    <w:rsid w:val="00F90AA6"/>
    <w:rsid w:val="00F9191F"/>
    <w:rsid w:val="00F94401"/>
    <w:rsid w:val="00F95613"/>
    <w:rsid w:val="00F97D8D"/>
    <w:rsid w:val="00FA0E40"/>
    <w:rsid w:val="00FA20BD"/>
    <w:rsid w:val="00FA2AFD"/>
    <w:rsid w:val="00FA39AC"/>
    <w:rsid w:val="00FA4700"/>
    <w:rsid w:val="00FA55EE"/>
    <w:rsid w:val="00FA6C8A"/>
    <w:rsid w:val="00FA71A4"/>
    <w:rsid w:val="00FB26DB"/>
    <w:rsid w:val="00FB2901"/>
    <w:rsid w:val="00FB3500"/>
    <w:rsid w:val="00FB7857"/>
    <w:rsid w:val="00FC0AEA"/>
    <w:rsid w:val="00FC5CD1"/>
    <w:rsid w:val="00FC5E64"/>
    <w:rsid w:val="00FC6427"/>
    <w:rsid w:val="00FC67A3"/>
    <w:rsid w:val="00FC7A25"/>
    <w:rsid w:val="00FD01A1"/>
    <w:rsid w:val="00FD3852"/>
    <w:rsid w:val="00FD3C48"/>
    <w:rsid w:val="00FD3F94"/>
    <w:rsid w:val="00FD4378"/>
    <w:rsid w:val="00FD4642"/>
    <w:rsid w:val="00FD486C"/>
    <w:rsid w:val="00FD4CD0"/>
    <w:rsid w:val="00FD6BE6"/>
    <w:rsid w:val="00FD7281"/>
    <w:rsid w:val="00FD74E3"/>
    <w:rsid w:val="00FE0D19"/>
    <w:rsid w:val="00FE3907"/>
    <w:rsid w:val="00FE797B"/>
    <w:rsid w:val="00FF0327"/>
    <w:rsid w:val="00FF48C9"/>
    <w:rsid w:val="00FF4A4C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169"/>
    <o:shapelayout v:ext="edit">
      <o:idmap v:ext="edit" data="1"/>
    </o:shapelayout>
  </w:shapeDefaults>
  <w:decimalSymbol w:val=","/>
  <w:listSeparator w:val=";"/>
  <w14:docId w14:val="17E69E31"/>
  <w15:docId w15:val="{CFC789E1-5A79-4C9D-BC6D-E2DE4630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2537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4A393E"/>
    <w:pPr>
      <w:keepNext/>
      <w:tabs>
        <w:tab w:val="left" w:pos="3380"/>
      </w:tabs>
      <w:jc w:val="center"/>
      <w:outlineLvl w:val="1"/>
    </w:pPr>
    <w:rPr>
      <w:sz w:val="36"/>
    </w:rPr>
  </w:style>
  <w:style w:type="paragraph" w:styleId="4">
    <w:name w:val="heading 4"/>
    <w:basedOn w:val="a"/>
    <w:next w:val="a"/>
    <w:link w:val="40"/>
    <w:qFormat/>
    <w:rsid w:val="00246D36"/>
    <w:pPr>
      <w:keepNext/>
      <w:spacing w:before="240" w:after="60" w:line="276" w:lineRule="auto"/>
      <w:outlineLvl w:val="3"/>
    </w:pPr>
    <w:rPr>
      <w:rFonts w:ascii="Calibri" w:hAnsi="Calibri"/>
      <w:b/>
      <w:bCs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1E8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uk-UA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52C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B3F67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4B3F67"/>
  </w:style>
  <w:style w:type="paragraph" w:styleId="a5">
    <w:name w:val="footer"/>
    <w:basedOn w:val="a"/>
    <w:link w:val="a6"/>
    <w:uiPriority w:val="99"/>
    <w:unhideWhenUsed/>
    <w:rsid w:val="004B3F67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3F67"/>
  </w:style>
  <w:style w:type="paragraph" w:styleId="a7">
    <w:name w:val="Title"/>
    <w:basedOn w:val="a"/>
    <w:link w:val="a8"/>
    <w:qFormat/>
    <w:rsid w:val="00961183"/>
    <w:pPr>
      <w:jc w:val="center"/>
    </w:pPr>
    <w:rPr>
      <w:b/>
      <w:bCs/>
      <w:szCs w:val="20"/>
      <w:lang w:val="uk-UA"/>
    </w:rPr>
  </w:style>
  <w:style w:type="character" w:customStyle="1" w:styleId="a8">
    <w:name w:val="Название Знак"/>
    <w:basedOn w:val="a0"/>
    <w:link w:val="a7"/>
    <w:rsid w:val="00961183"/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paragraph" w:styleId="a9">
    <w:name w:val="Body Text Indent"/>
    <w:basedOn w:val="a"/>
    <w:link w:val="aa"/>
    <w:rsid w:val="00961183"/>
    <w:pPr>
      <w:ind w:left="219" w:hanging="327"/>
      <w:jc w:val="both"/>
    </w:pPr>
    <w:rPr>
      <w:lang w:val="uk-UA"/>
    </w:rPr>
  </w:style>
  <w:style w:type="character" w:customStyle="1" w:styleId="aa">
    <w:name w:val="Основной текст с отступом Знак"/>
    <w:basedOn w:val="a0"/>
    <w:link w:val="a9"/>
    <w:rsid w:val="0096118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 Spacing"/>
    <w:link w:val="ac"/>
    <w:uiPriority w:val="1"/>
    <w:qFormat/>
    <w:rsid w:val="00961183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d">
    <w:name w:val="List Paragraph"/>
    <w:basedOn w:val="a"/>
    <w:link w:val="ae"/>
    <w:uiPriority w:val="34"/>
    <w:qFormat/>
    <w:rsid w:val="006330B9"/>
    <w:pPr>
      <w:ind w:left="720"/>
      <w:contextualSpacing/>
    </w:pPr>
  </w:style>
  <w:style w:type="paragraph" w:styleId="21">
    <w:name w:val="Body Text Indent 2"/>
    <w:basedOn w:val="a"/>
    <w:link w:val="22"/>
    <w:rsid w:val="00FA6C8A"/>
    <w:pPr>
      <w:ind w:firstLine="720"/>
      <w:jc w:val="both"/>
    </w:pPr>
    <w:rPr>
      <w:color w:val="000000"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FA6C8A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f">
    <w:name w:val="Balloon Text"/>
    <w:basedOn w:val="a"/>
    <w:link w:val="af0"/>
    <w:unhideWhenUsed/>
    <w:rsid w:val="00C4023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0238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3E5D19"/>
  </w:style>
  <w:style w:type="character" w:customStyle="1" w:styleId="3">
    <w:name w:val="стиль3"/>
    <w:basedOn w:val="a0"/>
    <w:rsid w:val="009401F5"/>
  </w:style>
  <w:style w:type="character" w:customStyle="1" w:styleId="40">
    <w:name w:val="Заголовок 4 Знак"/>
    <w:basedOn w:val="a0"/>
    <w:link w:val="4"/>
    <w:rsid w:val="00246D36"/>
    <w:rPr>
      <w:rFonts w:ascii="Calibri" w:eastAsia="Times New Roman" w:hAnsi="Calibri" w:cs="Times New Roman"/>
      <w:b/>
      <w:bCs/>
      <w:sz w:val="24"/>
      <w:szCs w:val="28"/>
      <w:lang w:val="ru-RU"/>
    </w:rPr>
  </w:style>
  <w:style w:type="character" w:customStyle="1" w:styleId="ft">
    <w:name w:val="ft"/>
    <w:basedOn w:val="a0"/>
    <w:rsid w:val="00B35301"/>
  </w:style>
  <w:style w:type="paragraph" w:styleId="af1">
    <w:name w:val="Normal (Web)"/>
    <w:basedOn w:val="a"/>
    <w:uiPriority w:val="99"/>
    <w:unhideWhenUsed/>
    <w:rsid w:val="00EE1DC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5374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f2">
    <w:name w:val="Strong"/>
    <w:basedOn w:val="a0"/>
    <w:uiPriority w:val="22"/>
    <w:qFormat/>
    <w:rsid w:val="00020F21"/>
    <w:rPr>
      <w:b/>
      <w:bCs/>
    </w:rPr>
  </w:style>
  <w:style w:type="paragraph" w:customStyle="1" w:styleId="ms-rtefontsize-4">
    <w:name w:val="ms-rtefontsize-4"/>
    <w:basedOn w:val="a"/>
    <w:rsid w:val="00441546"/>
    <w:pPr>
      <w:spacing w:before="100" w:beforeAutospacing="1" w:after="100" w:afterAutospacing="1"/>
    </w:pPr>
  </w:style>
  <w:style w:type="paragraph" w:styleId="af3">
    <w:name w:val="envelope address"/>
    <w:basedOn w:val="a"/>
    <w:uiPriority w:val="99"/>
    <w:unhideWhenUsed/>
    <w:rsid w:val="00921E8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val="uk-UA" w:eastAsia="en-US"/>
    </w:rPr>
  </w:style>
  <w:style w:type="paragraph" w:styleId="HTML">
    <w:name w:val="HTML Address"/>
    <w:basedOn w:val="a"/>
    <w:link w:val="HTML0"/>
    <w:uiPriority w:val="99"/>
    <w:semiHidden/>
    <w:unhideWhenUsed/>
    <w:rsid w:val="00921E82"/>
    <w:rPr>
      <w:rFonts w:ascii="Calibri" w:eastAsia="Calibri" w:hAnsi="Calibri"/>
      <w:i/>
      <w:iCs/>
      <w:sz w:val="22"/>
      <w:szCs w:val="22"/>
      <w:lang w:val="uk-UA" w:eastAsia="en-US"/>
    </w:rPr>
  </w:style>
  <w:style w:type="character" w:customStyle="1" w:styleId="HTML0">
    <w:name w:val="Адрес HTML Знак"/>
    <w:basedOn w:val="a0"/>
    <w:link w:val="HTML"/>
    <w:uiPriority w:val="99"/>
    <w:semiHidden/>
    <w:rsid w:val="00921E82"/>
    <w:rPr>
      <w:rFonts w:ascii="Calibri" w:eastAsia="Calibri" w:hAnsi="Calibri" w:cs="Times New Roman"/>
      <w:i/>
      <w:iCs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921E82"/>
    <w:rPr>
      <w:rFonts w:asciiTheme="majorHAnsi" w:eastAsiaTheme="majorEastAsia" w:hAnsiTheme="majorHAnsi" w:cstheme="majorBidi"/>
      <w:color w:val="243F60" w:themeColor="accent1" w:themeShade="7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8F52C7"/>
    <w:rPr>
      <w:rFonts w:asciiTheme="majorHAnsi" w:eastAsiaTheme="majorEastAsia" w:hAnsiTheme="majorHAnsi" w:cstheme="majorBidi"/>
      <w:i/>
      <w:iCs/>
      <w:color w:val="243F60" w:themeColor="accent1" w:themeShade="7F"/>
      <w:lang w:val="uk-UA"/>
    </w:rPr>
  </w:style>
  <w:style w:type="character" w:customStyle="1" w:styleId="ae">
    <w:name w:val="Абзац списка Знак"/>
    <w:link w:val="ad"/>
    <w:uiPriority w:val="34"/>
    <w:rsid w:val="00DD2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3393"/>
  </w:style>
  <w:style w:type="character" w:customStyle="1" w:styleId="FontStyle13">
    <w:name w:val="Font Style13"/>
    <w:basedOn w:val="a0"/>
    <w:uiPriority w:val="99"/>
    <w:rsid w:val="00E464AB"/>
    <w:rPr>
      <w:rFonts w:ascii="Arial Narrow" w:hAnsi="Arial Narrow" w:cs="Arial Narrow"/>
      <w:sz w:val="24"/>
      <w:szCs w:val="24"/>
    </w:rPr>
  </w:style>
  <w:style w:type="paragraph" w:customStyle="1" w:styleId="af4">
    <w:name w:val="Знак Знак Знак Знак"/>
    <w:basedOn w:val="a"/>
    <w:rsid w:val="002D5F9E"/>
    <w:rPr>
      <w:rFonts w:ascii="Verdana" w:hAnsi="Verdana" w:cs="Verdana"/>
      <w:sz w:val="20"/>
      <w:szCs w:val="20"/>
      <w:lang w:val="en-US" w:eastAsia="en-US"/>
    </w:rPr>
  </w:style>
  <w:style w:type="character" w:customStyle="1" w:styleId="xfm63200076">
    <w:name w:val="xfm_63200076"/>
    <w:basedOn w:val="a0"/>
    <w:rsid w:val="00E62143"/>
  </w:style>
  <w:style w:type="character" w:styleId="af5">
    <w:name w:val="Hyperlink"/>
    <w:basedOn w:val="a0"/>
    <w:uiPriority w:val="99"/>
    <w:rsid w:val="00A770AD"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rsid w:val="00C1705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1705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170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1705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1705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color2">
    <w:name w:val="color_2"/>
    <w:basedOn w:val="a0"/>
    <w:rsid w:val="004A393E"/>
  </w:style>
  <w:style w:type="character" w:customStyle="1" w:styleId="20">
    <w:name w:val="Заголовок 2 Знак"/>
    <w:basedOn w:val="a0"/>
    <w:link w:val="2"/>
    <w:uiPriority w:val="9"/>
    <w:rsid w:val="004A393E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customStyle="1" w:styleId="11">
    <w:name w:val="Без інтервалів1"/>
    <w:uiPriority w:val="99"/>
    <w:rsid w:val="009900D4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afb">
    <w:name w:val="Заголовок таблицы"/>
    <w:basedOn w:val="a"/>
    <w:rsid w:val="00377C24"/>
    <w:pPr>
      <w:suppressLineNumbers/>
      <w:suppressAutoHyphens/>
      <w:jc w:val="center"/>
    </w:pPr>
    <w:rPr>
      <w:b/>
      <w:bCs/>
      <w:lang w:val="uk-UA" w:eastAsia="zh-CN"/>
    </w:rPr>
  </w:style>
  <w:style w:type="paragraph" w:styleId="afc">
    <w:name w:val="Body Text"/>
    <w:basedOn w:val="a"/>
    <w:link w:val="afd"/>
    <w:rsid w:val="00377C24"/>
    <w:pPr>
      <w:suppressAutoHyphens/>
      <w:overflowPunct w:val="0"/>
      <w:autoSpaceDE w:val="0"/>
      <w:spacing w:before="120" w:line="240" w:lineRule="atLeast"/>
      <w:jc w:val="center"/>
    </w:pPr>
    <w:rPr>
      <w:color w:val="000000"/>
      <w:sz w:val="28"/>
      <w:szCs w:val="20"/>
      <w:lang w:val="uk-UA" w:eastAsia="zh-CN"/>
    </w:rPr>
  </w:style>
  <w:style w:type="character" w:customStyle="1" w:styleId="afd">
    <w:name w:val="Основной текст Знак"/>
    <w:basedOn w:val="a0"/>
    <w:link w:val="afc"/>
    <w:rsid w:val="00377C24"/>
    <w:rPr>
      <w:rFonts w:ascii="Times New Roman" w:eastAsia="Times New Roman" w:hAnsi="Times New Roman" w:cs="Times New Roman"/>
      <w:color w:val="000000"/>
      <w:sz w:val="28"/>
      <w:szCs w:val="20"/>
      <w:lang w:val="uk-UA" w:eastAsia="zh-CN"/>
    </w:rPr>
  </w:style>
  <w:style w:type="character" w:customStyle="1" w:styleId="Absatz-Standardschriftart">
    <w:name w:val="Absatz-Standardschriftart"/>
    <w:rsid w:val="007672C0"/>
  </w:style>
  <w:style w:type="character" w:styleId="afe">
    <w:name w:val="line number"/>
    <w:basedOn w:val="a0"/>
    <w:uiPriority w:val="99"/>
    <w:semiHidden/>
    <w:unhideWhenUsed/>
    <w:rsid w:val="002D109E"/>
  </w:style>
  <w:style w:type="paragraph" w:customStyle="1" w:styleId="aff">
    <w:name w:val="Содержимое таблицы"/>
    <w:basedOn w:val="a"/>
    <w:rsid w:val="00CA79AE"/>
    <w:pPr>
      <w:suppressLineNumbers/>
      <w:suppressAutoHyphens/>
    </w:pPr>
    <w:rPr>
      <w:lang w:val="uk-UA" w:eastAsia="zh-CN"/>
    </w:rPr>
  </w:style>
  <w:style w:type="character" w:customStyle="1" w:styleId="2448">
    <w:name w:val="2448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0"/>
    <w:rsid w:val="00395D1E"/>
  </w:style>
  <w:style w:type="character" w:customStyle="1" w:styleId="2932">
    <w:name w:val="2932"/>
    <w:aliases w:val="baiaagaaboqcaaadqqcaaaw3bwaaaaaaaaaaaaaaaaaaaaaaaaaaaaaaaaaaaaaaaaaaaaaaaaaaaaaaaaaaaaaaaaaaaaaaaaaaaaaaaaaaaaaaaaaaaaaaaaaaaaaaaaaaaaaaaaaaaaaaaaaaaaaaaaaaaaaaaaaaaaaaaaaaaaaaaaaaaaaaaaaaaaaaaaaaaaaaaaaaaaaaaaaaaaaaaaaaaaaaaaaaaaaa"/>
    <w:basedOn w:val="a0"/>
    <w:rsid w:val="00395D1E"/>
  </w:style>
  <w:style w:type="character" w:styleId="aff0">
    <w:name w:val="Emphasis"/>
    <w:basedOn w:val="a0"/>
    <w:uiPriority w:val="20"/>
    <w:qFormat/>
    <w:rsid w:val="008909A3"/>
    <w:rPr>
      <w:i/>
      <w:iCs/>
    </w:rPr>
  </w:style>
  <w:style w:type="paragraph" w:customStyle="1" w:styleId="12">
    <w:name w:val="Знак1"/>
    <w:basedOn w:val="a"/>
    <w:rsid w:val="007817AE"/>
    <w:pPr>
      <w:spacing w:after="200"/>
    </w:pPr>
    <w:rPr>
      <w:rFonts w:ascii="Arial" w:hAnsi="Arial" w:cs="Arial"/>
      <w:sz w:val="22"/>
      <w:lang w:val="en-US" w:eastAsia="en-US"/>
    </w:rPr>
  </w:style>
  <w:style w:type="character" w:customStyle="1" w:styleId="ac">
    <w:name w:val="Без интервала Знак"/>
    <w:basedOn w:val="a0"/>
    <w:link w:val="ab"/>
    <w:uiPriority w:val="1"/>
    <w:rsid w:val="00FD6BE6"/>
    <w:rPr>
      <w:rFonts w:ascii="Calibri" w:eastAsia="Times New Roman" w:hAnsi="Calibri" w:cs="Times New Roman"/>
      <w:lang w:val="uk-UA" w:eastAsia="uk-UA"/>
    </w:rPr>
  </w:style>
  <w:style w:type="character" w:customStyle="1" w:styleId="2741">
    <w:name w:val="2741"/>
    <w:aliases w:val="baiaagaaboqcaaad+gyaaauibwaaaaaaaaaaaaaaaaaaaaaaaaaaaaaaaaaaaaaaaaaaaaaaaaaaaaaaaaaaaaaaaaaaaaaaaaaaaaaaaaaaaaaaaaaaaaaaaaaaaaaaaaaaaaaaaaaaaaaaaaaaaaaaaaaaaaaaaaaaaaaaaaaaaaaaaaaaaaaaaaaaaaaaaaaaaaaaaaaaaaaaaaaaaaaaaaaaaaaaaaaaaaaa"/>
    <w:basedOn w:val="a0"/>
    <w:rsid w:val="00105977"/>
  </w:style>
  <w:style w:type="table" w:styleId="aff1">
    <w:name w:val="Table Grid"/>
    <w:basedOn w:val="a1"/>
    <w:rsid w:val="005C2235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 Знак Знак Знак"/>
    <w:basedOn w:val="a"/>
    <w:rsid w:val="00BA5840"/>
    <w:rPr>
      <w:rFonts w:ascii="Verdana" w:hAnsi="Verdana" w:cs="Verdana"/>
      <w:sz w:val="20"/>
      <w:szCs w:val="20"/>
      <w:lang w:val="en-US" w:eastAsia="en-US"/>
    </w:rPr>
  </w:style>
  <w:style w:type="character" w:customStyle="1" w:styleId="docdata">
    <w:name w:val="docdata"/>
    <w:aliases w:val="docy,v5,2929,baiaagaaboqcaaadpgcaaaw0bwaaaaaaaaaaaaaaaaaaaaaaaaaaaaaaaaaaaaaaaaaaaaaaaaaaaaaaaaaaaaaaaaaaaaaaaaaaaaaaaaaaaaaaaaaaaaaaaaaaaaaaaaaaaaaaaaaaaaaaaaaaaaaaaaaaaaaaaaaaaaaaaaaaaaaaaaaaaaaaaaaaaaaaaaaaaaaaaaaaaaaaaaaaaaaaaaaaaaaaaaaaaaaa"/>
    <w:basedOn w:val="a0"/>
    <w:rsid w:val="00317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B055320DF830439B1C328843B73351" ma:contentTypeVersion="0" ma:contentTypeDescription="Створення нового документа." ma:contentTypeScope="" ma:versionID="b737d4b4373e404d49c475feb5c76f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E92B-4CB5-4334-86F6-DC18147BA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07238-2E50-4E7B-9203-695175EDEBE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FEEDC7-81F2-4C46-8506-2322030E4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C051C1-96BF-4A13-B854-4D5F99DC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73</Words>
  <Characters>3634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lyanchuk</dc:creator>
  <cp:keywords/>
  <dc:description/>
  <cp:lastModifiedBy>Федорченко Євгенія Анатоліївна</cp:lastModifiedBy>
  <cp:revision>2</cp:revision>
  <cp:lastPrinted>2018-05-25T12:04:00Z</cp:lastPrinted>
  <dcterms:created xsi:type="dcterms:W3CDTF">2021-11-29T06:09:00Z</dcterms:created>
  <dcterms:modified xsi:type="dcterms:W3CDTF">2021-11-2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055320DF830439B1C328843B73351</vt:lpwstr>
  </property>
</Properties>
</file>